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4B8E4" w14:textId="36F88104" w:rsidR="00B37956" w:rsidRPr="00A44F1C" w:rsidRDefault="00B37956" w:rsidP="00B37956">
      <w:pPr>
        <w:spacing w:line="247" w:lineRule="auto"/>
        <w:ind w:firstLine="360"/>
        <w:jc w:val="both"/>
      </w:pPr>
      <w:r w:rsidRPr="0069639A">
        <w:t xml:space="preserve">Jēkabpils </w:t>
      </w:r>
      <w:r>
        <w:t>novada</w:t>
      </w:r>
      <w:r w:rsidRPr="0069639A">
        <w:t xml:space="preserve"> pašvaldība nodod iznomāšanai </w:t>
      </w:r>
      <w:r>
        <w:rPr>
          <w:bCs/>
        </w:rPr>
        <w:t xml:space="preserve">Jēkabpils novada pašvaldības īpašumā esošā </w:t>
      </w:r>
      <w:bookmarkStart w:id="0" w:name="_Hlk179794929"/>
      <w:r w:rsidRPr="0057015B">
        <w:t>nekustamā īpašuma ar kadastra numuru 56010021110 Neretas iela 121, Jēkabpils, Jēkabpils novads zemes vienības ar kadastra apzīmējumu 56010021110 daļ</w:t>
      </w:r>
      <w:r>
        <w:t>u</w:t>
      </w:r>
      <w:r w:rsidRPr="0057015B">
        <w:t xml:space="preserve"> </w:t>
      </w:r>
      <w:r>
        <w:t>3</w:t>
      </w:r>
      <w:r w:rsidRPr="0057015B">
        <w:t xml:space="preserve"> m</w:t>
      </w:r>
      <w:r w:rsidRPr="0057015B">
        <w:rPr>
          <w:vertAlign w:val="superscript"/>
        </w:rPr>
        <w:t>2</w:t>
      </w:r>
      <w:r w:rsidRPr="0057015B">
        <w:t xml:space="preserve"> </w:t>
      </w:r>
      <w:r w:rsidRPr="00213DD4">
        <w:t>platībā</w:t>
      </w:r>
      <w:bookmarkEnd w:id="0"/>
      <w:r>
        <w:t>,</w:t>
      </w:r>
      <w:r w:rsidRPr="0069639A">
        <w:t xml:space="preserve"> rīkojot </w:t>
      </w:r>
      <w:r>
        <w:t xml:space="preserve">rakstisko </w:t>
      </w:r>
      <w:r w:rsidRPr="0069639A">
        <w:t>nomas tiesību</w:t>
      </w:r>
      <w:r>
        <w:t xml:space="preserve"> </w:t>
      </w:r>
      <w:r w:rsidRPr="0069639A">
        <w:t>izsoli.</w:t>
      </w:r>
    </w:p>
    <w:p w14:paraId="1C25D8A0" w14:textId="77777777" w:rsidR="00B37956" w:rsidRDefault="00B37956" w:rsidP="00B37956">
      <w:pPr>
        <w:tabs>
          <w:tab w:val="left" w:pos="9781"/>
        </w:tabs>
        <w:jc w:val="center"/>
        <w:rPr>
          <w:b/>
          <w:sz w:val="26"/>
          <w:szCs w:val="26"/>
          <w:lang w:eastAsia="lv-LV"/>
        </w:rPr>
      </w:pPr>
    </w:p>
    <w:p w14:paraId="72F424C6" w14:textId="77777777" w:rsidR="00B37956" w:rsidRPr="00C551BA" w:rsidRDefault="00B37956" w:rsidP="00B37956">
      <w:pPr>
        <w:tabs>
          <w:tab w:val="left" w:pos="9781"/>
        </w:tabs>
        <w:jc w:val="center"/>
        <w:rPr>
          <w:b/>
          <w:sz w:val="26"/>
          <w:szCs w:val="26"/>
          <w:lang w:eastAsia="lv-LV"/>
        </w:rPr>
      </w:pPr>
      <w:r>
        <w:rPr>
          <w:b/>
          <w:sz w:val="26"/>
          <w:szCs w:val="26"/>
          <w:lang w:eastAsia="lv-LV"/>
        </w:rPr>
        <w:t>I</w:t>
      </w:r>
      <w:r w:rsidRPr="001B3267">
        <w:rPr>
          <w:b/>
          <w:sz w:val="26"/>
          <w:szCs w:val="26"/>
          <w:lang w:eastAsia="lv-LV"/>
        </w:rPr>
        <w:t>nformācija par</w:t>
      </w:r>
      <w:r>
        <w:rPr>
          <w:b/>
          <w:sz w:val="26"/>
          <w:szCs w:val="26"/>
          <w:lang w:eastAsia="lv-LV"/>
        </w:rPr>
        <w:t xml:space="preserve"> </w:t>
      </w:r>
      <w:r w:rsidRPr="001B3267">
        <w:rPr>
          <w:b/>
          <w:sz w:val="26"/>
          <w:szCs w:val="26"/>
          <w:lang w:eastAsia="lv-LV"/>
        </w:rPr>
        <w:t xml:space="preserve">nomas objektu </w:t>
      </w:r>
      <w:r w:rsidRPr="00C9136E">
        <w:rPr>
          <w:b/>
          <w:sz w:val="26"/>
          <w:szCs w:val="26"/>
          <w:lang w:eastAsia="lv-LV"/>
        </w:rPr>
        <w:t>–</w:t>
      </w:r>
      <w:r w:rsidRPr="003C69F4">
        <w:t xml:space="preserve"> </w:t>
      </w:r>
      <w:r w:rsidRPr="0057015B">
        <w:t>nekustamā īpašuma ar kadastra numuru 56010021110 Neretas iela 121, Jēkabpils, Jēkabpils novads zemes vienības ar kadastra apzīmējumu 56010021110 daļa</w:t>
      </w:r>
      <w:r>
        <w:t xml:space="preserve"> 3</w:t>
      </w:r>
      <w:r w:rsidRPr="0057015B">
        <w:t xml:space="preserve"> m</w:t>
      </w:r>
      <w:r w:rsidRPr="0057015B">
        <w:rPr>
          <w:vertAlign w:val="superscript"/>
        </w:rPr>
        <w:t>2</w:t>
      </w:r>
      <w:r>
        <w:t>platībā.</w:t>
      </w:r>
    </w:p>
    <w:tbl>
      <w:tblPr>
        <w:tblStyle w:val="Reatabula"/>
        <w:tblW w:w="9747" w:type="dxa"/>
        <w:tblLook w:val="01E0" w:firstRow="1" w:lastRow="1" w:firstColumn="1" w:lastColumn="1" w:noHBand="0" w:noVBand="0"/>
      </w:tblPr>
      <w:tblGrid>
        <w:gridCol w:w="3227"/>
        <w:gridCol w:w="6520"/>
      </w:tblGrid>
      <w:tr w:rsidR="00B37956" w:rsidRPr="00E42CC1" w14:paraId="63FBB53F" w14:textId="77777777" w:rsidTr="00E246F1">
        <w:tc>
          <w:tcPr>
            <w:tcW w:w="3227" w:type="dxa"/>
          </w:tcPr>
          <w:p w14:paraId="1B33B80B" w14:textId="77777777" w:rsidR="00B37956" w:rsidRPr="00E42CC1" w:rsidRDefault="00B37956" w:rsidP="00E246F1">
            <w:r w:rsidRPr="00E42CC1">
              <w:t>1.Nomas objekta iznomātājs</w:t>
            </w:r>
          </w:p>
        </w:tc>
        <w:tc>
          <w:tcPr>
            <w:tcW w:w="6520" w:type="dxa"/>
          </w:tcPr>
          <w:p w14:paraId="2A283811" w14:textId="77777777" w:rsidR="00B37956" w:rsidRPr="00E42CC1" w:rsidRDefault="00B37956" w:rsidP="00E246F1">
            <w:pPr>
              <w:jc w:val="both"/>
            </w:pPr>
            <w:r w:rsidRPr="00E42CC1">
              <w:t xml:space="preserve">Jēkabpils </w:t>
            </w:r>
            <w:r>
              <w:t>novada</w:t>
            </w:r>
            <w:r w:rsidRPr="00E42CC1">
              <w:t xml:space="preserve"> pašvaldība, reģistrācijas </w:t>
            </w:r>
            <w:r>
              <w:t>Nr.</w:t>
            </w:r>
            <w:r w:rsidRPr="00E42CC1">
              <w:t xml:space="preserve">90000024205, </w:t>
            </w:r>
            <w:r>
              <w:t xml:space="preserve">adrese: </w:t>
            </w:r>
            <w:r w:rsidRPr="00E42CC1">
              <w:t>Brīvības iel</w:t>
            </w:r>
            <w:r>
              <w:t>a</w:t>
            </w:r>
            <w:r w:rsidRPr="00E42CC1">
              <w:t xml:space="preserve"> 120, Jēkabpil</w:t>
            </w:r>
            <w:r>
              <w:t>s.</w:t>
            </w:r>
          </w:p>
        </w:tc>
      </w:tr>
      <w:tr w:rsidR="00B37956" w:rsidRPr="00B91E67" w14:paraId="41F669F4" w14:textId="77777777" w:rsidTr="00E246F1">
        <w:tc>
          <w:tcPr>
            <w:tcW w:w="3227" w:type="dxa"/>
          </w:tcPr>
          <w:p w14:paraId="4A652041" w14:textId="77777777" w:rsidR="00B37956" w:rsidRPr="00B91E67" w:rsidRDefault="00B37956" w:rsidP="00E246F1">
            <w:r>
              <w:t>2.Nomas objekts</w:t>
            </w:r>
          </w:p>
        </w:tc>
        <w:tc>
          <w:tcPr>
            <w:tcW w:w="6520" w:type="dxa"/>
          </w:tcPr>
          <w:p w14:paraId="24934CCF" w14:textId="77777777" w:rsidR="00B37956" w:rsidRPr="00B91E67" w:rsidRDefault="00B37956" w:rsidP="00E246F1">
            <w:pPr>
              <w:jc w:val="both"/>
            </w:pPr>
            <w:r>
              <w:t>N</w:t>
            </w:r>
            <w:r w:rsidRPr="0057015B">
              <w:t xml:space="preserve">ekustamā īpašuma ar kadastra numuru 56010021110 Neretas iela 121, Jēkabpils, Jēkabpils novads zemes vienības ar kadastra apzīmējumu 56010021110 daļa </w:t>
            </w:r>
            <w:r>
              <w:t>3</w:t>
            </w:r>
            <w:r w:rsidRPr="0057015B">
              <w:t xml:space="preserve"> m</w:t>
            </w:r>
            <w:r w:rsidRPr="0057015B">
              <w:rPr>
                <w:vertAlign w:val="superscript"/>
              </w:rPr>
              <w:t>2</w:t>
            </w:r>
          </w:p>
        </w:tc>
      </w:tr>
      <w:tr w:rsidR="00B37956" w:rsidRPr="00B91E67" w14:paraId="2BBAFA8A" w14:textId="77777777" w:rsidTr="00E246F1">
        <w:tc>
          <w:tcPr>
            <w:tcW w:w="3227" w:type="dxa"/>
          </w:tcPr>
          <w:p w14:paraId="254B9DCB" w14:textId="77777777" w:rsidR="00B37956" w:rsidRPr="00B91E67" w:rsidRDefault="00B37956" w:rsidP="00E246F1">
            <w:bookmarkStart w:id="1" w:name="_Hlk18232483"/>
            <w:r>
              <w:t>3</w:t>
            </w:r>
            <w:r w:rsidRPr="00B91E67">
              <w:t>. Nomas objekta raksturojums (veids, kadastra numurs, adrese, cita nomas objektu raksturojoša informācija</w:t>
            </w:r>
            <w:r>
              <w:t xml:space="preserve">, </w:t>
            </w:r>
            <w:r w:rsidRPr="00B91E67">
              <w:t>apgrūtinājumi)</w:t>
            </w:r>
            <w:r>
              <w:t>.</w:t>
            </w:r>
          </w:p>
        </w:tc>
        <w:tc>
          <w:tcPr>
            <w:tcW w:w="6520" w:type="dxa"/>
          </w:tcPr>
          <w:p w14:paraId="60F13AA7" w14:textId="77777777" w:rsidR="00B37956" w:rsidRPr="0057015B" w:rsidRDefault="00B37956" w:rsidP="00E246F1">
            <w:pPr>
              <w:jc w:val="both"/>
              <w:rPr>
                <w:rFonts w:eastAsia="Lucida Sans Unicode"/>
              </w:rPr>
            </w:pPr>
            <w:r w:rsidRPr="00B91E67">
              <w:t xml:space="preserve"> </w:t>
            </w:r>
            <w:r>
              <w:t>3</w:t>
            </w:r>
            <w:r w:rsidRPr="00B91E67">
              <w:t>.1.</w:t>
            </w:r>
            <w:bookmarkStart w:id="2" w:name="_Hlk5225230"/>
            <w:r>
              <w:t xml:space="preserve">  </w:t>
            </w:r>
            <w:r w:rsidRPr="00B91E67">
              <w:t xml:space="preserve">Nomas objekts uz izsoles izsludināšanas brīdi ir </w:t>
            </w:r>
            <w:r w:rsidRPr="007B3CC3">
              <w:rPr>
                <w:rFonts w:eastAsia="Lucida Sans Unicode"/>
              </w:rPr>
              <w:t xml:space="preserve">Jēkabpils novada pašvaldības </w:t>
            </w:r>
            <w:r w:rsidRPr="0057015B">
              <w:rPr>
                <w:rFonts w:eastAsia="Lucida Sans Unicode"/>
              </w:rPr>
              <w:t xml:space="preserve">nekustamā īpašuma ar kadastra numuru 56010021110 Neretas iela 121, Jēkabpils, Jēkabpils novads zemes vienības ar kadastra apzīmējumu 56010021110 daļa </w:t>
            </w:r>
            <w:r>
              <w:rPr>
                <w:rFonts w:eastAsia="Lucida Sans Unicode"/>
              </w:rPr>
              <w:t>3</w:t>
            </w:r>
            <w:r w:rsidRPr="0057015B">
              <w:rPr>
                <w:rFonts w:eastAsia="Lucida Sans Unicode"/>
              </w:rPr>
              <w:t xml:space="preserve"> m</w:t>
            </w:r>
            <w:r w:rsidRPr="0057015B">
              <w:rPr>
                <w:rFonts w:eastAsia="Lucida Sans Unicode"/>
                <w:vertAlign w:val="superscript"/>
              </w:rPr>
              <w:t>2</w:t>
            </w:r>
            <w:r>
              <w:rPr>
                <w:rFonts w:eastAsia="Lucida Sans Unicode"/>
              </w:rPr>
              <w:t>.</w:t>
            </w:r>
          </w:p>
          <w:p w14:paraId="21640491" w14:textId="77777777" w:rsidR="00B37956" w:rsidRDefault="00B37956" w:rsidP="00E246F1">
            <w:pPr>
              <w:jc w:val="both"/>
              <w:rPr>
                <w:rFonts w:eastAsia="Lucida Sans Unicode"/>
              </w:rPr>
            </w:pPr>
            <w:r w:rsidRPr="007B3CC3">
              <w:rPr>
                <w:rFonts w:eastAsia="Lucida Sans Unicode"/>
              </w:rPr>
              <w:t xml:space="preserve"> </w:t>
            </w:r>
            <w:r w:rsidRPr="007E6DC1">
              <w:t>3.2</w:t>
            </w:r>
            <w:r>
              <w:t xml:space="preserve">. </w:t>
            </w:r>
            <w:r w:rsidRPr="00354CE6">
              <w:rPr>
                <w:rFonts w:eastAsia="Lucida Sans Unicode"/>
              </w:rPr>
              <w:t xml:space="preserve">Nomas objekts ir kadastrāli uzmērīts un Pašvaldībai ir nostiprinātas īpašuma tiesības uz minēto īpašumu Jēkabpils pilsētas zemesgrāmatas nodalījumā </w:t>
            </w:r>
            <w:r w:rsidRPr="00847818">
              <w:rPr>
                <w:rFonts w:eastAsia="Lucida Sans Unicode"/>
              </w:rPr>
              <w:t>Nr.100000176219</w:t>
            </w:r>
            <w:bookmarkEnd w:id="2"/>
            <w:r>
              <w:rPr>
                <w:rFonts w:eastAsia="Lucida Sans Unicode"/>
              </w:rPr>
              <w:t>.</w:t>
            </w:r>
          </w:p>
          <w:p w14:paraId="150FF7BC" w14:textId="77777777" w:rsidR="00B37956" w:rsidRDefault="00B37956" w:rsidP="00E246F1">
            <w:pPr>
              <w:jc w:val="both"/>
            </w:pPr>
            <w:r>
              <w:t xml:space="preserve">3.3. </w:t>
            </w:r>
            <w:r w:rsidRPr="00E0153B">
              <w:t xml:space="preserve">Nomas objekta platība var tikt precizēta, ja zemes vienības ar kadastra apzīmējumu </w:t>
            </w:r>
            <w:r w:rsidRPr="0057015B">
              <w:rPr>
                <w:rFonts w:eastAsia="Lucida Sans Unicode"/>
              </w:rPr>
              <w:t>56010021110</w:t>
            </w:r>
            <w:r w:rsidRPr="00E0153B">
              <w:t xml:space="preserve"> daļa </w:t>
            </w:r>
            <w:r>
              <w:t xml:space="preserve">(nomas platība) </w:t>
            </w:r>
            <w:r w:rsidRPr="00E0153B">
              <w:t>tiks kadastrāli uzmērīta.</w:t>
            </w:r>
          </w:p>
          <w:p w14:paraId="209F9E99" w14:textId="77777777" w:rsidR="00B37956" w:rsidRDefault="00B37956" w:rsidP="00E246F1">
            <w:pPr>
              <w:jc w:val="both"/>
            </w:pPr>
            <w:r>
              <w:t xml:space="preserve">3.4. </w:t>
            </w:r>
            <w:r w:rsidRPr="0069271A">
              <w:t>Nomas objekta  izvietojuma shēma norādīta Nomas līguma projekta 1.pielikumā.</w:t>
            </w:r>
          </w:p>
          <w:p w14:paraId="26940902" w14:textId="77777777" w:rsidR="00B37956" w:rsidRPr="007B3221" w:rsidRDefault="00B37956" w:rsidP="00E246F1">
            <w:pPr>
              <w:jc w:val="both"/>
            </w:pPr>
            <w:r>
              <w:t xml:space="preserve">3.5. </w:t>
            </w:r>
            <w:r w:rsidRPr="007B3221">
              <w:t xml:space="preserve">Atbilstoši “Jēkabpils Mežaparka un Radžu ūdenskrātuves teritoriju ainavu tematiskais plānojums” (apstiprināts ar Jēkabpils novada domes 2022. gada 21. decembra lēmumu Nr. 1273 (protokols Nr.27, 118.§) Nomas objekts atrodas Kafejnīcu un radošās kultūras zonā. Zemes vienības  ar kadastra apzīmējumu 56010021110 lietošanas mērķi ir 0501 – Dabas pamatnes, parki , zaļās zonas un citas rekreācijas nozīmes objektu teritorijas – 99 951,00 </w:t>
            </w:r>
            <w:proofErr w:type="spellStart"/>
            <w:r w:rsidRPr="007B3221">
              <w:t>kv.m</w:t>
            </w:r>
            <w:proofErr w:type="spellEnd"/>
            <w:r w:rsidRPr="007B3221">
              <w:t xml:space="preserve">.; 0503 - Sportam un atpūtai aprīkotas dabas teritorijas – 88 000,00 </w:t>
            </w:r>
            <w:proofErr w:type="spellStart"/>
            <w:r w:rsidRPr="007B3221">
              <w:t>kv.m</w:t>
            </w:r>
            <w:proofErr w:type="spellEnd"/>
            <w:r w:rsidRPr="007B3221">
              <w:t xml:space="preserve">.; 0801 – Komercdarbības objektu apbūve – 449,00 </w:t>
            </w:r>
            <w:proofErr w:type="spellStart"/>
            <w:r w:rsidRPr="007B3221">
              <w:t>kv.m</w:t>
            </w:r>
            <w:proofErr w:type="spellEnd"/>
            <w:r w:rsidRPr="007B3221">
              <w:t>.</w:t>
            </w:r>
          </w:p>
          <w:p w14:paraId="182A58C3" w14:textId="77777777" w:rsidR="00B37956" w:rsidRPr="007B3221" w:rsidRDefault="00B37956" w:rsidP="00E246F1">
            <w:pPr>
              <w:jc w:val="both"/>
            </w:pPr>
            <w:r>
              <w:t xml:space="preserve">3.6. </w:t>
            </w:r>
            <w:r w:rsidRPr="007B3221">
              <w:t xml:space="preserve">Atbilstoši spēkā esošajam Jēkabpils pilsētas teritorijas plānojumam 2019.-2030.gadam zemes vienības ar kadastra apzīmējumu 56010021110 daļa </w:t>
            </w:r>
            <w:r>
              <w:t>3</w:t>
            </w:r>
            <w:r w:rsidRPr="007B3221">
              <w:t>m</w:t>
            </w:r>
            <w:r w:rsidRPr="00252A68">
              <w:rPr>
                <w:vertAlign w:val="superscript"/>
              </w:rPr>
              <w:t>2</w:t>
            </w:r>
            <w:r w:rsidRPr="007B3221">
              <w:t xml:space="preserve"> platībā atrodas Publiskas apbūves teritorijā (P1), kurā, atbilstoši minētā plānojuma Teritorijas izmantošanas un apbūves noteikumu 265.punktam,  atļautais Teritorijas galvenais izmantošanai veids ir “Tirdzniecības vai pakalpojumu objektu apbūve (12002): tirdzniecības un pakalpojumu objekti, izņemot degvielas </w:t>
            </w:r>
            <w:proofErr w:type="spellStart"/>
            <w:r w:rsidRPr="007B3221">
              <w:t>uzpildes</w:t>
            </w:r>
            <w:proofErr w:type="spellEnd"/>
            <w:r w:rsidRPr="007B3221">
              <w:t xml:space="preserve"> stacijas un gāzes </w:t>
            </w:r>
            <w:proofErr w:type="spellStart"/>
            <w:r w:rsidRPr="007B3221">
              <w:t>uzpildes</w:t>
            </w:r>
            <w:proofErr w:type="spellEnd"/>
            <w:r w:rsidRPr="007B3221">
              <w:t xml:space="preserve">  stacijas”.</w:t>
            </w:r>
          </w:p>
          <w:p w14:paraId="2B9BEBCF" w14:textId="77777777" w:rsidR="00B37956" w:rsidRPr="007B3221" w:rsidRDefault="00B37956" w:rsidP="00E246F1">
            <w:pPr>
              <w:jc w:val="both"/>
            </w:pPr>
            <w:r>
              <w:t xml:space="preserve">3.7. </w:t>
            </w:r>
            <w:r w:rsidRPr="00652340">
              <w:rPr>
                <w:rFonts w:eastAsia="Lucida Sans Unicode"/>
              </w:rPr>
              <w:t xml:space="preserve">Nomas objekts atrodas Jēkabpils Mežaparka teritorijā </w:t>
            </w:r>
            <w:r w:rsidRPr="00652340">
              <w:t xml:space="preserve">pie </w:t>
            </w:r>
            <w:r>
              <w:t>būves  ar kadastr apzīmējumu 56010021110001 (</w:t>
            </w:r>
            <w:r w:rsidRPr="00652340">
              <w:t>Mežaparka  kalna  namiņa</w:t>
            </w:r>
            <w:r>
              <w:t>)</w:t>
            </w:r>
            <w:r w:rsidRPr="00652340">
              <w:t>.</w:t>
            </w:r>
            <w:r w:rsidRPr="007B3221">
              <w:t xml:space="preserve"> </w:t>
            </w:r>
          </w:p>
          <w:p w14:paraId="17B23C2B" w14:textId="77777777" w:rsidR="00B37956" w:rsidRPr="00387C9A" w:rsidRDefault="00B37956" w:rsidP="00E246F1">
            <w:pPr>
              <w:jc w:val="both"/>
            </w:pPr>
            <w:r>
              <w:t xml:space="preserve">3.8. </w:t>
            </w:r>
            <w:r w:rsidRPr="007B3221">
              <w:t xml:space="preserve">Nomas objekta apkārtni veido Radžu ūdenskrātuves lielā pludmale, </w:t>
            </w:r>
            <w:proofErr w:type="spellStart"/>
            <w:r w:rsidRPr="007B3221">
              <w:t>mežaparks</w:t>
            </w:r>
            <w:proofErr w:type="spellEnd"/>
            <w:r w:rsidRPr="007B3221">
              <w:t xml:space="preserve"> ar atpūtas un sporta aktivitātēm, </w:t>
            </w:r>
            <w:proofErr w:type="spellStart"/>
            <w:r w:rsidRPr="007B3221">
              <w:t>kameršļūkšanas</w:t>
            </w:r>
            <w:proofErr w:type="spellEnd"/>
            <w:r w:rsidRPr="007B3221">
              <w:t xml:space="preserve"> kalns  ar trasi, atpūtas komplekss “</w:t>
            </w:r>
            <w:proofErr w:type="spellStart"/>
            <w:r w:rsidRPr="007B3221">
              <w:t>Radži</w:t>
            </w:r>
            <w:proofErr w:type="spellEnd"/>
            <w:r w:rsidRPr="007B3221">
              <w:t>”.</w:t>
            </w:r>
          </w:p>
        </w:tc>
      </w:tr>
      <w:bookmarkEnd w:id="1"/>
      <w:tr w:rsidR="00B37956" w:rsidRPr="00B91E67" w14:paraId="4059F2A3" w14:textId="77777777" w:rsidTr="00E246F1">
        <w:tc>
          <w:tcPr>
            <w:tcW w:w="3227" w:type="dxa"/>
          </w:tcPr>
          <w:p w14:paraId="3F2A4D76" w14:textId="77777777" w:rsidR="00B37956" w:rsidRPr="00B91E67" w:rsidRDefault="00B37956" w:rsidP="00E246F1">
            <w:pPr>
              <w:tabs>
                <w:tab w:val="left" w:pos="900"/>
              </w:tabs>
            </w:pPr>
            <w:r>
              <w:t>4</w:t>
            </w:r>
            <w:r w:rsidRPr="00B91E67">
              <w:t>. Izsoles veids</w:t>
            </w:r>
            <w:r>
              <w:t>.</w:t>
            </w:r>
            <w:r w:rsidRPr="00B91E67">
              <w:t xml:space="preserve"> </w:t>
            </w:r>
          </w:p>
        </w:tc>
        <w:tc>
          <w:tcPr>
            <w:tcW w:w="6520" w:type="dxa"/>
          </w:tcPr>
          <w:p w14:paraId="54EA6CBA" w14:textId="77777777" w:rsidR="00B37956" w:rsidRPr="00B91E67" w:rsidRDefault="00B37956" w:rsidP="00E246F1">
            <w:pPr>
              <w:jc w:val="both"/>
            </w:pPr>
            <w:r>
              <w:t>Pirmā rakstiskā nomas tiesību izsole ar piedāvāto augstāko nomas maksu.</w:t>
            </w:r>
          </w:p>
        </w:tc>
      </w:tr>
      <w:tr w:rsidR="00B37956" w:rsidRPr="00B91E67" w14:paraId="172C7727" w14:textId="77777777" w:rsidTr="00E246F1">
        <w:tc>
          <w:tcPr>
            <w:tcW w:w="3227" w:type="dxa"/>
          </w:tcPr>
          <w:p w14:paraId="55BE339A" w14:textId="77777777" w:rsidR="00B37956" w:rsidRPr="00B91E67" w:rsidRDefault="00B37956" w:rsidP="00E246F1">
            <w:pPr>
              <w:tabs>
                <w:tab w:val="left" w:pos="900"/>
              </w:tabs>
              <w:rPr>
                <w:caps/>
              </w:rPr>
            </w:pPr>
            <w:r>
              <w:lastRenderedPageBreak/>
              <w:t>5</w:t>
            </w:r>
            <w:r w:rsidRPr="00B91E67">
              <w:t>. Izsoles no</w:t>
            </w:r>
            <w:r>
              <w:t>teiktā</w:t>
            </w:r>
            <w:r w:rsidRPr="00B91E67">
              <w:t xml:space="preserve"> </w:t>
            </w:r>
            <w:proofErr w:type="spellStart"/>
            <w:r>
              <w:t>sāķuma</w:t>
            </w:r>
            <w:proofErr w:type="spellEnd"/>
            <w:r>
              <w:t xml:space="preserve"> </w:t>
            </w:r>
            <w:r w:rsidRPr="00B91E67">
              <w:t xml:space="preserve">nomas maksa </w:t>
            </w:r>
            <w:r>
              <w:t>mēnesī</w:t>
            </w:r>
            <w:r w:rsidRPr="00B91E67">
              <w:t xml:space="preserve"> </w:t>
            </w:r>
          </w:p>
        </w:tc>
        <w:tc>
          <w:tcPr>
            <w:tcW w:w="6520" w:type="dxa"/>
          </w:tcPr>
          <w:p w14:paraId="7CCE735B" w14:textId="77777777" w:rsidR="00B37956" w:rsidRPr="00B91E67" w:rsidRDefault="00B37956" w:rsidP="00E246F1">
            <w:pPr>
              <w:jc w:val="both"/>
            </w:pPr>
            <w:bookmarkStart w:id="3" w:name="_Hlk5058227"/>
            <w:r>
              <w:t>100,00</w:t>
            </w:r>
            <w:r w:rsidRPr="00B362EB">
              <w:t xml:space="preserve"> </w:t>
            </w:r>
            <w:proofErr w:type="spellStart"/>
            <w:r w:rsidRPr="00B362EB">
              <w:t>eur</w:t>
            </w:r>
            <w:proofErr w:type="spellEnd"/>
            <w:r w:rsidRPr="00B362EB">
              <w:t>/mēnesī  mēnesī</w:t>
            </w:r>
            <w:r>
              <w:t xml:space="preserve"> bez pievienotās vērtības nodokļa</w:t>
            </w:r>
            <w:bookmarkEnd w:id="3"/>
            <w:r>
              <w:t xml:space="preserve">, komunālajiem maksājumiem un apsaimniekošanas izdevumiem, ko nomnieks maksā papildus, </w:t>
            </w:r>
            <w:r w:rsidRPr="00B91E67">
              <w:t xml:space="preserve">saskaņā ar sertificēta nekustamā īpašuma vērtētāja </w:t>
            </w:r>
            <w:r w:rsidRPr="006710F2">
              <w:t>202</w:t>
            </w:r>
            <w:r>
              <w:t>5</w:t>
            </w:r>
            <w:r w:rsidRPr="006710F2">
              <w:t xml:space="preserve">.gada </w:t>
            </w:r>
            <w:r>
              <w:t>20.februāra</w:t>
            </w:r>
            <w:r w:rsidRPr="006710F2">
              <w:t xml:space="preserve"> noteikto nomas maksas novērtējumu</w:t>
            </w:r>
            <w:r>
              <w:t xml:space="preserve"> Nr.25-93.</w:t>
            </w:r>
            <w:r w:rsidRPr="006710F2">
              <w:t xml:space="preserve"> </w:t>
            </w:r>
          </w:p>
        </w:tc>
      </w:tr>
      <w:tr w:rsidR="00B37956" w:rsidRPr="00B91E67" w14:paraId="5BD4F3AD" w14:textId="77777777" w:rsidTr="00E246F1">
        <w:trPr>
          <w:trHeight w:val="239"/>
        </w:trPr>
        <w:tc>
          <w:tcPr>
            <w:tcW w:w="3227" w:type="dxa"/>
          </w:tcPr>
          <w:p w14:paraId="1FE3C7D8" w14:textId="77777777" w:rsidR="00B37956" w:rsidRPr="00B91E67" w:rsidRDefault="00B37956" w:rsidP="00E246F1">
            <w:pPr>
              <w:tabs>
                <w:tab w:val="left" w:pos="900"/>
              </w:tabs>
            </w:pPr>
            <w:r w:rsidRPr="00B91E67">
              <w:t>6. Iznomāšanas termiņš</w:t>
            </w:r>
            <w:r>
              <w:t>.</w:t>
            </w:r>
          </w:p>
        </w:tc>
        <w:tc>
          <w:tcPr>
            <w:tcW w:w="6520" w:type="dxa"/>
          </w:tcPr>
          <w:p w14:paraId="0076778C" w14:textId="77777777" w:rsidR="00B37956" w:rsidRPr="00B91E67" w:rsidRDefault="00B37956" w:rsidP="00E246F1">
            <w:pPr>
              <w:jc w:val="both"/>
            </w:pPr>
            <w:r w:rsidRPr="002C7065">
              <w:rPr>
                <w:rFonts w:eastAsia="Lucida Sans Unicode"/>
              </w:rPr>
              <w:t xml:space="preserve">Nomas līgums tiks slēgts uz </w:t>
            </w:r>
            <w:r>
              <w:rPr>
                <w:rFonts w:eastAsia="Lucida Sans Unicode"/>
              </w:rPr>
              <w:t>2</w:t>
            </w:r>
            <w:r w:rsidRPr="002C7065">
              <w:rPr>
                <w:rFonts w:eastAsia="Lucida Sans Unicode"/>
              </w:rPr>
              <w:t xml:space="preserve"> gadiem no nomas līguma stāšanās spēkā dienas</w:t>
            </w:r>
            <w:r>
              <w:rPr>
                <w:rFonts w:eastAsia="Lucida Sans Unicode"/>
              </w:rPr>
              <w:t>.</w:t>
            </w:r>
            <w:r w:rsidRPr="002C7065">
              <w:rPr>
                <w:rFonts w:eastAsia="Lucida Sans Unicode"/>
              </w:rPr>
              <w:t xml:space="preserve"> </w:t>
            </w:r>
          </w:p>
        </w:tc>
      </w:tr>
      <w:tr w:rsidR="00B37956" w:rsidRPr="00B91E67" w14:paraId="1A5E027A" w14:textId="77777777" w:rsidTr="00E246F1">
        <w:tc>
          <w:tcPr>
            <w:tcW w:w="3227" w:type="dxa"/>
          </w:tcPr>
          <w:p w14:paraId="13950812" w14:textId="77777777" w:rsidR="00B37956" w:rsidRPr="00B91E67" w:rsidRDefault="00B37956" w:rsidP="00E246F1">
            <w:pPr>
              <w:tabs>
                <w:tab w:val="left" w:pos="900"/>
              </w:tabs>
            </w:pPr>
            <w:r w:rsidRPr="00B91E67">
              <w:t>7. Nomas objekta iznomāšanas mērķis</w:t>
            </w:r>
            <w:r>
              <w:t>.</w:t>
            </w:r>
          </w:p>
        </w:tc>
        <w:tc>
          <w:tcPr>
            <w:tcW w:w="6520" w:type="dxa"/>
          </w:tcPr>
          <w:p w14:paraId="57635FC6" w14:textId="77777777" w:rsidR="00B37956" w:rsidRPr="00B91E67" w:rsidRDefault="00B37956" w:rsidP="00E246F1">
            <w:pPr>
              <w:jc w:val="both"/>
            </w:pPr>
            <w:r>
              <w:t>V</w:t>
            </w:r>
            <w:r w:rsidRPr="00ED0FA2">
              <w:t>iena bezalkoholisko auksto dzērienu/uzkodu tirdzniecības automāta izvietošanai.</w:t>
            </w:r>
          </w:p>
        </w:tc>
      </w:tr>
      <w:tr w:rsidR="00B37956" w:rsidRPr="00B91E67" w14:paraId="63CE6D4F" w14:textId="77777777" w:rsidTr="00E246F1">
        <w:tc>
          <w:tcPr>
            <w:tcW w:w="3227" w:type="dxa"/>
          </w:tcPr>
          <w:p w14:paraId="2391CA1B" w14:textId="77777777" w:rsidR="00B37956" w:rsidRPr="00B91E67" w:rsidRDefault="00B37956" w:rsidP="00E246F1">
            <w:pPr>
              <w:tabs>
                <w:tab w:val="left" w:pos="900"/>
              </w:tabs>
            </w:pPr>
            <w:r w:rsidRPr="00B91E67">
              <w:t>8. Nomas īpašie nosacījumi</w:t>
            </w:r>
            <w:r>
              <w:t>.</w:t>
            </w:r>
          </w:p>
        </w:tc>
        <w:tc>
          <w:tcPr>
            <w:tcW w:w="6520" w:type="dxa"/>
          </w:tcPr>
          <w:p w14:paraId="2B0321BC" w14:textId="77777777" w:rsidR="00B37956" w:rsidRDefault="00B37956" w:rsidP="00E246F1">
            <w:pPr>
              <w:contextualSpacing/>
              <w:jc w:val="both"/>
            </w:pPr>
            <w:r>
              <w:t>8.1. Nomas maksa par Nomas objektu jāmaksā saskaņā ar nomas līguma nosacījumiem.</w:t>
            </w:r>
          </w:p>
          <w:p w14:paraId="3231FE6B" w14:textId="77777777" w:rsidR="00B37956" w:rsidRDefault="00B37956" w:rsidP="00E246F1">
            <w:pPr>
              <w:contextualSpacing/>
              <w:jc w:val="both"/>
            </w:pPr>
            <w:r>
              <w:t xml:space="preserve">8.2. Pēc Nomas līguma termiņa beigām nomas tiesību pagarināšana - saskaņā ar normatīvajiem aktiem. </w:t>
            </w:r>
          </w:p>
          <w:p w14:paraId="42FA0F89" w14:textId="77777777" w:rsidR="00B37956" w:rsidRDefault="00B37956" w:rsidP="00E246F1">
            <w:pPr>
              <w:contextualSpacing/>
              <w:jc w:val="both"/>
            </w:pPr>
            <w:r>
              <w:t xml:space="preserve">8.3. Papildus nomas maksai izsoles uzvarētājs veic vienreizēju maksājumu 16,67 </w:t>
            </w:r>
            <w:proofErr w:type="spellStart"/>
            <w:r>
              <w:t>euro</w:t>
            </w:r>
            <w:proofErr w:type="spellEnd"/>
            <w:r>
              <w:t xml:space="preserve"> (sešpadsmit eiro un 00 centi) apmērā, lai kompensētu Pašvaldībai pieaicinātā sertificēta vērtētāja atlīdzības summu par Nomas objekta nomas maksas noteikšanu. Papildus tiek maksāts pievienotās vērtības nodoklis.</w:t>
            </w:r>
          </w:p>
          <w:p w14:paraId="0E32CB3F" w14:textId="77777777" w:rsidR="00B37956" w:rsidRDefault="00B37956" w:rsidP="00E246F1">
            <w:pPr>
              <w:contextualSpacing/>
              <w:jc w:val="both"/>
            </w:pPr>
            <w:r>
              <w:t>8.4. Nomas līguma projekts noteikts 1.pielikumā.</w:t>
            </w:r>
          </w:p>
          <w:p w14:paraId="4DABE682" w14:textId="77777777" w:rsidR="00B37956" w:rsidRDefault="00B37956" w:rsidP="00E246F1">
            <w:pPr>
              <w:contextualSpacing/>
              <w:jc w:val="both"/>
            </w:pPr>
            <w:r>
              <w:t>8.5. 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56B6F306" w14:textId="77777777" w:rsidR="00B37956" w:rsidRDefault="00B37956" w:rsidP="00E246F1">
            <w:pPr>
              <w:contextualSpacing/>
              <w:jc w:val="both"/>
            </w:pPr>
            <w:r>
              <w:t>8.6. Personai,  kura  iegūst  nomas  tiesības par saviem līdzekļiem Nomas objektā jāierīko cieto/stabilizējošo seguma klājumu viena bezalkoholisko auksto dzērienu/uzkodu tirdzniecības automāta  novietošanai.</w:t>
            </w:r>
          </w:p>
          <w:p w14:paraId="4396194D" w14:textId="77777777" w:rsidR="00B37956" w:rsidRDefault="00B37956" w:rsidP="00E246F1">
            <w:pPr>
              <w:contextualSpacing/>
              <w:jc w:val="both"/>
            </w:pPr>
            <w:r>
              <w:t>8.7. Personai, kura iegūst nomas tiesības, jāveic bezalkoholisko auksto dzērienu/uzkodu tirdzniecības automāta novietošana  atbilstoši normatīvo aktu prasībām, pirms darbu veikšanas darbu apjomus un minētā tirdzniecības automāta novietošanas vietu, vizuālo risinājumu saskaņojot ar Jēkabpils novada pašvaldības Attīstības pārvaldes arhitekti Madaru Lasmani, tālr.29218244.</w:t>
            </w:r>
          </w:p>
          <w:p w14:paraId="70557CEE" w14:textId="77777777" w:rsidR="00B37956" w:rsidRDefault="00B37956" w:rsidP="00E246F1">
            <w:pPr>
              <w:contextualSpacing/>
              <w:jc w:val="both"/>
            </w:pPr>
            <w:r>
              <w:t xml:space="preserve">8.8. Personai, kura iegūs nomas tiesības tiks nodrošināta iespēja pieslēgtie pie Jēkabpils novada pašvaldības elektrības </w:t>
            </w:r>
            <w:proofErr w:type="spellStart"/>
            <w:r>
              <w:t>pieslēguma</w:t>
            </w:r>
            <w:proofErr w:type="spellEnd"/>
            <w:r>
              <w:t>. Pieslēgšanās darbi un kontrolskaitītāja uzstādīšana Nomniekam jāveic par saviem līdzekļiem, un papildus nomas maksai jāmaksā par patērēto elektroenerģiju, atbilstoši Nomas līguma nosacījumiem.</w:t>
            </w:r>
          </w:p>
          <w:p w14:paraId="1AA6AE20" w14:textId="77777777" w:rsidR="00B37956" w:rsidRDefault="00B37956" w:rsidP="00E246F1">
            <w:pPr>
              <w:contextualSpacing/>
              <w:jc w:val="both"/>
            </w:pPr>
            <w:r>
              <w:t xml:space="preserve">8.9. Nomniekam netiek piešķirta apbūves tiesība. </w:t>
            </w:r>
          </w:p>
          <w:p w14:paraId="0772B840" w14:textId="77777777" w:rsidR="00B37956" w:rsidRDefault="00B37956" w:rsidP="00E246F1">
            <w:pPr>
              <w:contextualSpacing/>
              <w:jc w:val="both"/>
            </w:pPr>
            <w:r>
              <w:t>8.10.Nomniekam nav tiesību nodot Nomas objektu vai tā daļu apakšnomā trešajām personām, bez rakstiska saskaņojuma ar Pašvaldību.</w:t>
            </w:r>
          </w:p>
          <w:p w14:paraId="571332AF" w14:textId="77777777" w:rsidR="00B37956" w:rsidRDefault="00B37956" w:rsidP="00E246F1">
            <w:pPr>
              <w:contextualSpacing/>
              <w:jc w:val="both"/>
            </w:pPr>
            <w:r>
              <w:t>8.11. Nomas  līgumam  beidzoties  vai  tā  pirmstermiņa  izbeigšanas  gadījumā, nomnieka ir pienākums Nomas objektu atbrīvot un sakopt  to atbilstoši sakārtotas  vides prasībām.</w:t>
            </w:r>
          </w:p>
          <w:p w14:paraId="168C4FB3" w14:textId="77777777" w:rsidR="00B37956" w:rsidRDefault="00B37956" w:rsidP="00E246F1">
            <w:pPr>
              <w:contextualSpacing/>
              <w:jc w:val="both"/>
            </w:pPr>
            <w:r>
              <w:t xml:space="preserve">8.12. Nomniekam  ir pienākums ar saviem finanšu resursiem, personālu, materiāli tehniskajiem līdzekļiem uzturēt Nomas objektu kārtībā, nepieļaujot tā piegružošanu vai vides </w:t>
            </w:r>
            <w:r>
              <w:lastRenderedPageBreak/>
              <w:t>piesārņošanu, nodrošināt sanitāro, ugunsdrošības, atkritumu apsaimniekošanas, u.c. normatīvo aktu prasību ievērošanu.</w:t>
            </w:r>
          </w:p>
          <w:p w14:paraId="1FDA3DA0" w14:textId="77777777" w:rsidR="00B37956" w:rsidRDefault="00B37956" w:rsidP="00E246F1">
            <w:pPr>
              <w:contextualSpacing/>
              <w:jc w:val="both"/>
            </w:pPr>
            <w:r>
              <w:t>8.13.Bezalkoholisko auksto dzērienu/uzkodu automātam jānorāda sortiments, sortimenta sarakstu pievienojot Izsoles noteikumu 2.pielikumā norādītajam pieteikumam dalībai rakstiskā izsolē. Jāņem vērā, ka dzērienu automātos nedrīkst pārdot alkoholu saturošu dzērienus/produktus.</w:t>
            </w:r>
          </w:p>
          <w:p w14:paraId="127AF46D" w14:textId="77777777" w:rsidR="00B37956" w:rsidRDefault="00B37956" w:rsidP="00E246F1">
            <w:pPr>
              <w:contextualSpacing/>
              <w:jc w:val="both"/>
            </w:pPr>
            <w:r>
              <w:t>8.14. Nomniekam ir pienākums nodrošināt nepieciešamo temperatūru auksto dzērienu/uzkodu tirdzniecības automātā, 32.punktā norādītā sortimenta tirdzniecībai, atbilstoši normatīvo aktu prasībām.</w:t>
            </w:r>
          </w:p>
          <w:p w14:paraId="11FFB026" w14:textId="77777777" w:rsidR="00B37956" w:rsidRDefault="00B37956" w:rsidP="00E246F1">
            <w:pPr>
              <w:contextualSpacing/>
              <w:jc w:val="both"/>
            </w:pPr>
            <w:r>
              <w:t xml:space="preserve">8.15. Nomniekam ir pienākums pilnībā atbildēt par Nomas objektā  izvietotā bezalkoholisko auksto dzērienu/uzkodu tirdzniecības automāta un tajā esošo vērtību apsargāšanu pret trešo personu aizskārumu un zādzību. Iznomātājs neatbild par minētā tirdzniecības automāta saglabātību (sabojāšanu, produkcijas nozagšanu un </w:t>
            </w:r>
            <w:proofErr w:type="spellStart"/>
            <w:r>
              <w:t>tt</w:t>
            </w:r>
            <w:proofErr w:type="spellEnd"/>
            <w:r>
              <w:t>.).</w:t>
            </w:r>
          </w:p>
          <w:p w14:paraId="19155E46" w14:textId="77777777" w:rsidR="00B37956" w:rsidRPr="002345E4" w:rsidRDefault="00B37956" w:rsidP="00E246F1">
            <w:pPr>
              <w:contextualSpacing/>
              <w:jc w:val="both"/>
            </w:pPr>
            <w:r>
              <w:t>8.16. Nomniekam ir pienākums pirms bezalkoholisko auksto dzērienu/uzkodu tirdzniecības automāta izvietošanas saņemt atļaujas par tirdzniecības organizēšanu, ja tāda ir nepieciešama, atbilstoši normatīvos aktos noteiktajām prasībām.</w:t>
            </w:r>
          </w:p>
        </w:tc>
      </w:tr>
      <w:tr w:rsidR="00B37956" w:rsidRPr="00B91E67" w14:paraId="5873DAC2" w14:textId="77777777" w:rsidTr="00E246F1">
        <w:tc>
          <w:tcPr>
            <w:tcW w:w="3227" w:type="dxa"/>
          </w:tcPr>
          <w:p w14:paraId="01444D4A" w14:textId="77777777" w:rsidR="00B37956" w:rsidRPr="00B91E67" w:rsidRDefault="00B37956" w:rsidP="00E246F1">
            <w:pPr>
              <w:tabs>
                <w:tab w:val="left" w:pos="900"/>
              </w:tabs>
            </w:pPr>
            <w:r>
              <w:lastRenderedPageBreak/>
              <w:t>9</w:t>
            </w:r>
            <w:r w:rsidRPr="00B91E67">
              <w:t>. Nomas tiesību pretendentu pieteikšanās termiņš, iesniedzamie dokumenti</w:t>
            </w:r>
            <w:r>
              <w:t>.</w:t>
            </w:r>
          </w:p>
        </w:tc>
        <w:tc>
          <w:tcPr>
            <w:tcW w:w="6520" w:type="dxa"/>
          </w:tcPr>
          <w:p w14:paraId="3455BE57" w14:textId="77777777" w:rsidR="00B37956" w:rsidRPr="00B91E67" w:rsidRDefault="00B37956" w:rsidP="00E246F1">
            <w:pPr>
              <w:jc w:val="both"/>
            </w:pPr>
            <w:r w:rsidRPr="00404B16">
              <w:t xml:space="preserve">Izsoles Pretendenta pieteikums </w:t>
            </w:r>
            <w:r>
              <w:t>ar iesniedzamajiem dokumentiem</w:t>
            </w:r>
            <w:r w:rsidRPr="00404B16">
              <w:t xml:space="preserve"> pēc Izsoles sludinājuma publicēšanas Pašvaldības tīmekļvietnē www.jekabpils.lv, nosūtāms pa pastu vai iesniedzams klātienē Jēkabpils novada pašvaldības iestādē “Jēkabpils novada Attīstības  pārvalde” Rīgas ielā 150A, Jēkabpilī, Jēkabpils novadā līdz </w:t>
            </w:r>
            <w:r w:rsidRPr="00287801">
              <w:rPr>
                <w:b/>
                <w:bCs/>
              </w:rPr>
              <w:t>202</w:t>
            </w:r>
            <w:r>
              <w:rPr>
                <w:b/>
                <w:bCs/>
              </w:rPr>
              <w:t>5</w:t>
            </w:r>
            <w:r w:rsidRPr="00287801">
              <w:rPr>
                <w:b/>
                <w:bCs/>
              </w:rPr>
              <w:t xml:space="preserve">.gada  </w:t>
            </w:r>
            <w:r>
              <w:rPr>
                <w:b/>
                <w:bCs/>
              </w:rPr>
              <w:t>27.maija</w:t>
            </w:r>
            <w:r w:rsidRPr="00287801">
              <w:rPr>
                <w:b/>
                <w:bCs/>
              </w:rPr>
              <w:t xml:space="preserve"> plkst.17.00. </w:t>
            </w:r>
            <w:r w:rsidRPr="00404B16">
              <w:t>Pieteikums  jāiesniedz  slēgtā  aploksnē. Pa pastu sūtītas vēstules saņemšanas datumam Pašvaldības iestādē “Jēkabpils novada Attīstības  pārvalde” Rīgas ielā 150A, Jēkabpilī, Jēkabpils novadā ir jābūt ne vēlākam kā līdz 202</w:t>
            </w:r>
            <w:r>
              <w:t>5</w:t>
            </w:r>
            <w:r w:rsidRPr="00404B16">
              <w:t xml:space="preserve">.gada </w:t>
            </w:r>
            <w:r>
              <w:t>27.maija</w:t>
            </w:r>
            <w:r w:rsidRPr="00404B16">
              <w:t xml:space="preserve"> plkst.17.00.</w:t>
            </w:r>
            <w:r>
              <w:t xml:space="preserve"> Iesniedzamie dokumenti noteikti Nomas objekta rakstiskās nomas tiesību izsoles noteikumos.</w:t>
            </w:r>
          </w:p>
        </w:tc>
      </w:tr>
      <w:tr w:rsidR="00B37956" w:rsidRPr="00B91E67" w14:paraId="63DBB8A4" w14:textId="77777777" w:rsidTr="00E246F1">
        <w:tc>
          <w:tcPr>
            <w:tcW w:w="3227" w:type="dxa"/>
          </w:tcPr>
          <w:p w14:paraId="6F9C30EF" w14:textId="77777777" w:rsidR="00B37956" w:rsidRPr="00B91E67" w:rsidRDefault="00B37956" w:rsidP="00E246F1">
            <w:pPr>
              <w:tabs>
                <w:tab w:val="left" w:pos="900"/>
              </w:tabs>
            </w:pPr>
            <w:r w:rsidRPr="00B91E67">
              <w:t>1</w:t>
            </w:r>
            <w:r>
              <w:t>0</w:t>
            </w:r>
            <w:r w:rsidRPr="00B91E67">
              <w:t>. Drošības nauda</w:t>
            </w:r>
          </w:p>
        </w:tc>
        <w:tc>
          <w:tcPr>
            <w:tcW w:w="6520" w:type="dxa"/>
          </w:tcPr>
          <w:p w14:paraId="560E2AEC" w14:textId="77777777" w:rsidR="00B37956" w:rsidRPr="009C6EC8" w:rsidRDefault="00B37956" w:rsidP="00E246F1">
            <w:pPr>
              <w:jc w:val="both"/>
            </w:pPr>
            <w:r w:rsidRPr="009C6EC8">
              <w:t xml:space="preserve">10.Pirms pieteikuma par piedalīšanos izsolē iesniegšanas jāiemaksā kādā no Jēkabpils novada pašvaldības kontiem: </w:t>
            </w:r>
          </w:p>
          <w:p w14:paraId="7891815D" w14:textId="77777777" w:rsidR="00B37956" w:rsidRPr="009C6EC8" w:rsidRDefault="00B37956" w:rsidP="00E246F1">
            <w:pPr>
              <w:jc w:val="both"/>
            </w:pPr>
            <w:r w:rsidRPr="009C6EC8">
              <w:t xml:space="preserve">AS „SEB banka” </w:t>
            </w:r>
          </w:p>
          <w:p w14:paraId="011CC0A1" w14:textId="77777777" w:rsidR="00B37956" w:rsidRPr="009C6EC8" w:rsidRDefault="00B37956" w:rsidP="00E246F1">
            <w:pPr>
              <w:jc w:val="both"/>
            </w:pPr>
            <w:r w:rsidRPr="009C6EC8">
              <w:t xml:space="preserve">Kods: UNLALV2X </w:t>
            </w:r>
          </w:p>
          <w:p w14:paraId="47168D12" w14:textId="77777777" w:rsidR="00B37956" w:rsidRPr="009C6EC8" w:rsidRDefault="00B37956" w:rsidP="00E246F1">
            <w:pPr>
              <w:jc w:val="both"/>
            </w:pPr>
            <w:r w:rsidRPr="009C6EC8">
              <w:t xml:space="preserve">Konts: LV87UNLA0009013130793; </w:t>
            </w:r>
          </w:p>
          <w:p w14:paraId="472EC84D" w14:textId="77777777" w:rsidR="00B37956" w:rsidRPr="009C6EC8" w:rsidRDefault="00B37956" w:rsidP="00E246F1">
            <w:pPr>
              <w:jc w:val="both"/>
            </w:pPr>
            <w:r w:rsidRPr="009C6EC8">
              <w:t>AS „Swedbank”</w:t>
            </w:r>
          </w:p>
          <w:p w14:paraId="68C71254" w14:textId="77777777" w:rsidR="00B37956" w:rsidRPr="009C6EC8" w:rsidRDefault="00B37956" w:rsidP="00E246F1">
            <w:pPr>
              <w:jc w:val="both"/>
            </w:pPr>
            <w:r w:rsidRPr="009C6EC8">
              <w:t xml:space="preserve"> Kods: HABALV22</w:t>
            </w:r>
          </w:p>
          <w:p w14:paraId="381710FC" w14:textId="77777777" w:rsidR="00B37956" w:rsidRPr="009C6EC8" w:rsidRDefault="00B37956" w:rsidP="00E246F1">
            <w:pPr>
              <w:jc w:val="both"/>
            </w:pPr>
            <w:r w:rsidRPr="009C6EC8">
              <w:t xml:space="preserve">Konts: LV75HABA0001401057077; </w:t>
            </w:r>
          </w:p>
          <w:p w14:paraId="67F35FAC" w14:textId="77777777" w:rsidR="00B37956" w:rsidRPr="009C6EC8" w:rsidRDefault="00B37956" w:rsidP="00E246F1">
            <w:pPr>
              <w:jc w:val="both"/>
            </w:pPr>
            <w:r w:rsidRPr="009C6EC8">
              <w:t>AS „Citadele banka”</w:t>
            </w:r>
          </w:p>
          <w:p w14:paraId="7EAA384D" w14:textId="77777777" w:rsidR="00B37956" w:rsidRPr="009C6EC8" w:rsidRDefault="00B37956" w:rsidP="00E246F1">
            <w:pPr>
              <w:jc w:val="both"/>
            </w:pPr>
            <w:r w:rsidRPr="009C6EC8">
              <w:t xml:space="preserve"> Kods: PARXLV22</w:t>
            </w:r>
          </w:p>
          <w:p w14:paraId="633ED49C" w14:textId="77777777" w:rsidR="00B37956" w:rsidRPr="009C6EC8" w:rsidRDefault="00B37956" w:rsidP="00E246F1">
            <w:pPr>
              <w:jc w:val="both"/>
            </w:pPr>
            <w:r w:rsidRPr="009C6EC8">
              <w:t xml:space="preserve"> Konts: LV29PARX0001051430001; </w:t>
            </w:r>
          </w:p>
          <w:p w14:paraId="7C6F6193" w14:textId="77777777" w:rsidR="00B37956" w:rsidRPr="009C6EC8" w:rsidRDefault="00B37956" w:rsidP="00E246F1">
            <w:pPr>
              <w:jc w:val="both"/>
            </w:pPr>
            <w:r w:rsidRPr="009C6EC8">
              <w:t>AS „</w:t>
            </w:r>
            <w:proofErr w:type="spellStart"/>
            <w:r w:rsidRPr="009C6EC8">
              <w:t>Luminor</w:t>
            </w:r>
            <w:proofErr w:type="spellEnd"/>
            <w:r w:rsidRPr="009C6EC8">
              <w:t xml:space="preserve"> </w:t>
            </w:r>
            <w:proofErr w:type="spellStart"/>
            <w:r w:rsidRPr="009C6EC8">
              <w:t>Bank</w:t>
            </w:r>
            <w:proofErr w:type="spellEnd"/>
            <w:r w:rsidRPr="009C6EC8">
              <w:t>”</w:t>
            </w:r>
          </w:p>
          <w:p w14:paraId="57FF3CBC" w14:textId="77777777" w:rsidR="00B37956" w:rsidRPr="009C6EC8" w:rsidRDefault="00B37956" w:rsidP="00E246F1">
            <w:pPr>
              <w:jc w:val="both"/>
            </w:pPr>
            <w:r w:rsidRPr="009C6EC8">
              <w:t xml:space="preserve"> Kods: RIKOLV2X, </w:t>
            </w:r>
          </w:p>
          <w:p w14:paraId="75C9EDB5" w14:textId="77777777" w:rsidR="00B37956" w:rsidRPr="009C6EC8" w:rsidRDefault="00B37956" w:rsidP="00E246F1">
            <w:pPr>
              <w:jc w:val="both"/>
            </w:pPr>
            <w:r w:rsidRPr="009C6EC8">
              <w:t>Konts: LV22RIKO0002013192223</w:t>
            </w:r>
          </w:p>
          <w:p w14:paraId="5EB12ACB" w14:textId="77777777" w:rsidR="00B37956" w:rsidRPr="002A58B2" w:rsidRDefault="00B37956" w:rsidP="00B37956">
            <w:pPr>
              <w:widowControl w:val="0"/>
              <w:numPr>
                <w:ilvl w:val="1"/>
                <w:numId w:val="33"/>
              </w:numPr>
              <w:suppressAutoHyphens/>
              <w:spacing w:line="256" w:lineRule="auto"/>
              <w:contextualSpacing/>
              <w:jc w:val="both"/>
              <w:rPr>
                <w:rFonts w:eastAsia="Lucida Sans Unicode"/>
              </w:rPr>
            </w:pPr>
            <w:r w:rsidRPr="002A58B2">
              <w:rPr>
                <w:rFonts w:eastAsia="Lucida Sans Unicode"/>
              </w:rPr>
              <w:t>dalības maksu EUR 50,00 (piecdesmit eiro un 00 centi) apmērā (maksājuma uzdevumā norāda šādu informāciju: nekustamā īpašuma ar kadastra numuru 56010021110  Neretas iela 121, Jēkabpils, Jēkabpils novads nomas tiesību izsolei</w:t>
            </w:r>
            <w:r>
              <w:rPr>
                <w:rFonts w:eastAsia="Lucida Sans Unicode"/>
              </w:rPr>
              <w:t>- dzērienu/uzkodu tirdzniecības automāts</w:t>
            </w:r>
            <w:r w:rsidRPr="002A58B2">
              <w:rPr>
                <w:rFonts w:eastAsia="Lucida Sans Unicode"/>
              </w:rPr>
              <w:t>);</w:t>
            </w:r>
          </w:p>
          <w:p w14:paraId="4DC39945" w14:textId="77777777" w:rsidR="00B37956" w:rsidRPr="002A58B2" w:rsidRDefault="00B37956" w:rsidP="00B37956">
            <w:pPr>
              <w:widowControl w:val="0"/>
              <w:numPr>
                <w:ilvl w:val="1"/>
                <w:numId w:val="33"/>
              </w:numPr>
              <w:suppressAutoHyphens/>
              <w:spacing w:line="256" w:lineRule="auto"/>
              <w:contextualSpacing/>
              <w:jc w:val="both"/>
              <w:rPr>
                <w:rFonts w:eastAsia="Lucida Sans Unicode"/>
              </w:rPr>
            </w:pPr>
            <w:r w:rsidRPr="002A58B2">
              <w:rPr>
                <w:rFonts w:eastAsia="Lucida Sans Unicode"/>
              </w:rPr>
              <w:t xml:space="preserve">drošības naudu EUR </w:t>
            </w:r>
            <w:r>
              <w:rPr>
                <w:rFonts w:eastAsia="Lucida Sans Unicode"/>
              </w:rPr>
              <w:t>1</w:t>
            </w:r>
            <w:r w:rsidRPr="002A58B2">
              <w:rPr>
                <w:rFonts w:eastAsia="Lucida Sans Unicode"/>
              </w:rPr>
              <w:t xml:space="preserve">0,00 (trīsdesmit eiro un 00 centi) apmērā (maksājuma uzdevumā norāda šādu informāciju: </w:t>
            </w:r>
            <w:r w:rsidRPr="002A58B2">
              <w:rPr>
                <w:rFonts w:eastAsia="Lucida Sans Unicode"/>
              </w:rPr>
              <w:lastRenderedPageBreak/>
              <w:t>nekustamā īpašuma ar kadastra numuru 56010021110  Neretas iela 121, Jēkabpils, Jēkabpils novads nomas tiesību izsolei</w:t>
            </w:r>
            <w:r>
              <w:rPr>
                <w:rFonts w:eastAsia="Lucida Sans Unicode"/>
              </w:rPr>
              <w:t>- dzērienu/uzkodu tirdzniecības automāts</w:t>
            </w:r>
            <w:r w:rsidRPr="002A58B2">
              <w:rPr>
                <w:rFonts w:eastAsia="Lucida Sans Unicode"/>
              </w:rPr>
              <w:t>).</w:t>
            </w:r>
          </w:p>
        </w:tc>
      </w:tr>
      <w:tr w:rsidR="00B37956" w:rsidRPr="00B91E67" w14:paraId="3289E53E" w14:textId="77777777" w:rsidTr="00E246F1">
        <w:tc>
          <w:tcPr>
            <w:tcW w:w="3227" w:type="dxa"/>
          </w:tcPr>
          <w:p w14:paraId="7F475DD7" w14:textId="77777777" w:rsidR="00B37956" w:rsidRPr="00B91E67" w:rsidRDefault="00B37956" w:rsidP="00E246F1">
            <w:pPr>
              <w:tabs>
                <w:tab w:val="left" w:pos="900"/>
              </w:tabs>
            </w:pPr>
            <w:r w:rsidRPr="00B91E67">
              <w:lastRenderedPageBreak/>
              <w:t>12. Izsoles datums, laiks un vieta</w:t>
            </w:r>
            <w:r>
              <w:t>.</w:t>
            </w:r>
          </w:p>
        </w:tc>
        <w:tc>
          <w:tcPr>
            <w:tcW w:w="6520" w:type="dxa"/>
          </w:tcPr>
          <w:p w14:paraId="6FE80161" w14:textId="77777777" w:rsidR="00B37956" w:rsidRPr="00B91E67" w:rsidRDefault="00B37956" w:rsidP="00E246F1">
            <w:pPr>
              <w:jc w:val="both"/>
            </w:pPr>
            <w:r w:rsidRPr="00F5698F">
              <w:rPr>
                <w:rFonts w:eastAsia="Lucida Sans Unicode"/>
              </w:rPr>
              <w:t xml:space="preserve">Piedāvājumu atvēršana notiek </w:t>
            </w:r>
            <w:r w:rsidRPr="00593A30">
              <w:rPr>
                <w:rFonts w:eastAsia="Lucida Sans Unicode"/>
                <w:b/>
                <w:bCs/>
              </w:rPr>
              <w:t>202</w:t>
            </w:r>
            <w:r>
              <w:rPr>
                <w:rFonts w:eastAsia="Lucida Sans Unicode"/>
                <w:b/>
                <w:bCs/>
              </w:rPr>
              <w:t>5</w:t>
            </w:r>
            <w:r w:rsidRPr="00593A30">
              <w:rPr>
                <w:rFonts w:eastAsia="Lucida Sans Unicode"/>
                <w:b/>
                <w:bCs/>
              </w:rPr>
              <w:t xml:space="preserve">.gada </w:t>
            </w:r>
            <w:r>
              <w:rPr>
                <w:rFonts w:eastAsia="Lucida Sans Unicode"/>
                <w:b/>
                <w:bCs/>
              </w:rPr>
              <w:t>28.maijā</w:t>
            </w:r>
            <w:r w:rsidRPr="00593A30">
              <w:rPr>
                <w:rFonts w:eastAsia="Lucida Sans Unicode"/>
                <w:b/>
                <w:bCs/>
              </w:rPr>
              <w:t xml:space="preserve"> plkst.1</w:t>
            </w:r>
            <w:r>
              <w:rPr>
                <w:rFonts w:eastAsia="Lucida Sans Unicode"/>
                <w:b/>
                <w:bCs/>
              </w:rPr>
              <w:t>1</w:t>
            </w:r>
            <w:r w:rsidRPr="00593A30">
              <w:rPr>
                <w:rFonts w:eastAsia="Lucida Sans Unicode"/>
                <w:b/>
                <w:bCs/>
              </w:rPr>
              <w:t>.</w:t>
            </w:r>
            <w:r>
              <w:rPr>
                <w:rFonts w:eastAsia="Lucida Sans Unicode"/>
                <w:b/>
                <w:bCs/>
              </w:rPr>
              <w:t>3</w:t>
            </w:r>
            <w:r w:rsidRPr="00593A30">
              <w:rPr>
                <w:rFonts w:eastAsia="Lucida Sans Unicode"/>
                <w:b/>
                <w:bCs/>
              </w:rPr>
              <w:t xml:space="preserve">0 </w:t>
            </w:r>
            <w:r w:rsidRPr="00F5698F">
              <w:rPr>
                <w:rFonts w:eastAsia="Lucida Sans Unicode"/>
              </w:rPr>
              <w:t>Jēkabpils novada  pašvaldības iestādes “Jēkabpils novada Attīstības pārvalde” Rīgas ielā 150A, Jēkabpilī, Jēkabpils novadā, 1.stāvā, sēžu zālē.</w:t>
            </w:r>
          </w:p>
        </w:tc>
      </w:tr>
      <w:tr w:rsidR="00B37956" w:rsidRPr="00B91E67" w14:paraId="038B6A9C" w14:textId="77777777" w:rsidTr="00E246F1">
        <w:tc>
          <w:tcPr>
            <w:tcW w:w="3227" w:type="dxa"/>
          </w:tcPr>
          <w:p w14:paraId="6F2C50DD" w14:textId="77777777" w:rsidR="00B37956" w:rsidRPr="00B91E67" w:rsidRDefault="00B37956" w:rsidP="00E246F1">
            <w:pPr>
              <w:tabs>
                <w:tab w:val="left" w:pos="900"/>
              </w:tabs>
            </w:pPr>
            <w:r w:rsidRPr="00B91E67">
              <w:t>13. Izsoles norises kārtība, nomas līguma projekts</w:t>
            </w:r>
            <w:r>
              <w:t>.</w:t>
            </w:r>
          </w:p>
        </w:tc>
        <w:tc>
          <w:tcPr>
            <w:tcW w:w="6520" w:type="dxa"/>
          </w:tcPr>
          <w:p w14:paraId="12272A38" w14:textId="77777777" w:rsidR="00B37956" w:rsidRPr="00B91E67" w:rsidRDefault="00B37956" w:rsidP="00E246F1">
            <w:pPr>
              <w:jc w:val="both"/>
            </w:pPr>
            <w:r w:rsidRPr="00126D64">
              <w:t xml:space="preserve">Izsoles norises kārtība ir noteikta </w:t>
            </w:r>
            <w:r>
              <w:t xml:space="preserve">Nomas objekta </w:t>
            </w:r>
            <w:r w:rsidRPr="00126D64">
              <w:t xml:space="preserve">rakstiskās </w:t>
            </w:r>
            <w:r>
              <w:t xml:space="preserve">nomas tiesību </w:t>
            </w:r>
            <w:r w:rsidRPr="00126D64">
              <w:t xml:space="preserve">izsoles noteikumos. Ar </w:t>
            </w:r>
            <w:r>
              <w:t>Nomas objekta r</w:t>
            </w:r>
            <w:r w:rsidRPr="00126D64">
              <w:t xml:space="preserve">akstiskās </w:t>
            </w:r>
            <w:r>
              <w:t xml:space="preserve">nomas tiesību </w:t>
            </w:r>
            <w:r w:rsidRPr="00126D64">
              <w:t xml:space="preserve">izsoles noteikumiem var iepazīties Jēkabpils novada pašvaldības tīmekļvietnē </w:t>
            </w:r>
            <w:hyperlink r:id="rId12" w:history="1">
              <w:r w:rsidRPr="003D679F">
                <w:rPr>
                  <w:rStyle w:val="Hipersaite"/>
                </w:rPr>
                <w:t>https://www.jekabpils.lv/lv/nomas-tiesibu-izsole</w:t>
              </w:r>
            </w:hyperlink>
            <w:r>
              <w:t xml:space="preserve"> </w:t>
            </w:r>
            <w:r w:rsidRPr="00126D64">
              <w:t>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B37956" w:rsidRPr="00B91E67" w14:paraId="363893CD" w14:textId="77777777" w:rsidTr="00E246F1">
        <w:tc>
          <w:tcPr>
            <w:tcW w:w="3227" w:type="dxa"/>
          </w:tcPr>
          <w:p w14:paraId="168581FF" w14:textId="77777777" w:rsidR="00B37956" w:rsidRPr="00B91E67" w:rsidRDefault="00B37956" w:rsidP="00E246F1">
            <w:pPr>
              <w:tabs>
                <w:tab w:val="left" w:pos="900"/>
              </w:tabs>
            </w:pPr>
            <w:r w:rsidRPr="00B91E67">
              <w:t>14. Nomas objekta apskates vieta un laiks</w:t>
            </w:r>
            <w:r>
              <w:t xml:space="preserve"> un informācija par nomas objektu,</w:t>
            </w:r>
          </w:p>
          <w:p w14:paraId="1AD8C445" w14:textId="77777777" w:rsidR="00B37956" w:rsidRPr="00B91E67" w:rsidRDefault="00B37956" w:rsidP="00E246F1">
            <w:pPr>
              <w:tabs>
                <w:tab w:val="left" w:pos="900"/>
              </w:tabs>
            </w:pPr>
          </w:p>
        </w:tc>
        <w:tc>
          <w:tcPr>
            <w:tcW w:w="6520" w:type="dxa"/>
          </w:tcPr>
          <w:p w14:paraId="08EE3A20" w14:textId="77777777" w:rsidR="00B37956" w:rsidRPr="00B91E67" w:rsidRDefault="00B37956" w:rsidP="00E246F1">
            <w:pPr>
              <w:tabs>
                <w:tab w:val="left" w:pos="1134"/>
              </w:tabs>
              <w:spacing w:before="100" w:beforeAutospacing="1" w:after="100" w:afterAutospacing="1"/>
              <w:jc w:val="both"/>
            </w:pPr>
            <w:r w:rsidRPr="001C056F">
              <w:t xml:space="preserve">Informācija par Nomas objektu un ar Nomas objektu var iepazīties, iepriekš sazinoties ar iestādes “Jēkabpils novada Attīstības pārvalde” Teritorijas plānošanas un īpašumu pārvaldīšanas nodaļas </w:t>
            </w:r>
            <w:r>
              <w:t xml:space="preserve">galveno </w:t>
            </w:r>
            <w:r w:rsidRPr="001C056F">
              <w:t xml:space="preserve">nekustamā īpašuma speciālisti Vinetu </w:t>
            </w:r>
            <w:proofErr w:type="spellStart"/>
            <w:r w:rsidRPr="001C056F">
              <w:t>Verečinsku</w:t>
            </w:r>
            <w:proofErr w:type="spellEnd"/>
            <w:r w:rsidRPr="001C056F">
              <w:t>, mob.t. 26814985.</w:t>
            </w:r>
          </w:p>
        </w:tc>
      </w:tr>
    </w:tbl>
    <w:p w14:paraId="338ADF76" w14:textId="77777777" w:rsidR="00B37956" w:rsidRPr="00A44F1C" w:rsidRDefault="00B37956" w:rsidP="00B37956">
      <w:pPr>
        <w:rPr>
          <w:sz w:val="20"/>
          <w:szCs w:val="20"/>
          <w:lang w:eastAsia="lv-LV"/>
        </w:rPr>
      </w:pPr>
    </w:p>
    <w:p w14:paraId="71AB9059" w14:textId="77777777" w:rsidR="00B37956" w:rsidRDefault="00B37956" w:rsidP="00B37956">
      <w:pPr>
        <w:autoSpaceDE w:val="0"/>
        <w:jc w:val="center"/>
        <w:rPr>
          <w:bCs/>
          <w:color w:val="7F7F7F" w:themeColor="text1" w:themeTint="80"/>
          <w:sz w:val="22"/>
          <w:szCs w:val="22"/>
        </w:rPr>
      </w:pPr>
    </w:p>
    <w:p w14:paraId="455F6A40" w14:textId="77777777" w:rsidR="008C507D" w:rsidRPr="00B37956" w:rsidRDefault="008C507D" w:rsidP="00B37956"/>
    <w:sectPr w:rsidR="008C507D" w:rsidRPr="00B37956" w:rsidSect="00277BE8">
      <w:footerReference w:type="default" r:id="rId13"/>
      <w:type w:val="nextColumn"/>
      <w:pgSz w:w="11906" w:h="16838" w:code="9"/>
      <w:pgMar w:top="851" w:right="1134"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F8F2" w14:textId="77777777" w:rsidR="003E5BE1" w:rsidRDefault="003E5BE1">
      <w:r>
        <w:separator/>
      </w:r>
    </w:p>
  </w:endnote>
  <w:endnote w:type="continuationSeparator" w:id="0">
    <w:p w14:paraId="088FA2AC" w14:textId="77777777" w:rsidR="003E5BE1" w:rsidRDefault="003E5BE1">
      <w:r>
        <w:continuationSeparator/>
      </w:r>
    </w:p>
  </w:endnote>
  <w:endnote w:type="continuationNotice" w:id="1">
    <w:p w14:paraId="4E17A655" w14:textId="77777777" w:rsidR="003E5BE1" w:rsidRDefault="003E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02259"/>
      <w:docPartObj>
        <w:docPartGallery w:val="Page Numbers (Bottom of Page)"/>
        <w:docPartUnique/>
      </w:docPartObj>
    </w:sdtPr>
    <w:sdtEndPr>
      <w:rPr>
        <w:noProof/>
      </w:rPr>
    </w:sdtEndPr>
    <w:sdtContent>
      <w:p w14:paraId="0728F5E3" w14:textId="2CEB8116" w:rsidR="00C21C39" w:rsidRDefault="00282CB4" w:rsidP="00B12DE8">
        <w:pPr>
          <w:pStyle w:val="Kjene"/>
          <w:jc w:val="center"/>
        </w:pPr>
        <w:r>
          <w:fldChar w:fldCharType="begin"/>
        </w:r>
        <w:r>
          <w:instrText xml:space="preserve"> PAGE   \* MERGEFORMAT </w:instrText>
        </w:r>
        <w:r>
          <w:fldChar w:fldCharType="separate"/>
        </w:r>
        <w:r w:rsidR="00DC3F2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3362" w14:textId="77777777" w:rsidR="003E5BE1" w:rsidRDefault="003E5BE1">
      <w:r>
        <w:separator/>
      </w:r>
    </w:p>
  </w:footnote>
  <w:footnote w:type="continuationSeparator" w:id="0">
    <w:p w14:paraId="5FDEA176" w14:textId="77777777" w:rsidR="003E5BE1" w:rsidRDefault="003E5BE1">
      <w:r>
        <w:continuationSeparator/>
      </w:r>
    </w:p>
  </w:footnote>
  <w:footnote w:type="continuationNotice" w:id="1">
    <w:p w14:paraId="4403C9C8" w14:textId="77777777" w:rsidR="003E5BE1" w:rsidRDefault="003E5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E8"/>
    <w:multiLevelType w:val="hybridMultilevel"/>
    <w:tmpl w:val="1BB8D0A2"/>
    <w:lvl w:ilvl="0" w:tplc="56D2263E">
      <w:start w:val="1"/>
      <w:numFmt w:val="decimal"/>
      <w:lvlText w:val="%1."/>
      <w:lvlJc w:val="left"/>
      <w:pPr>
        <w:ind w:left="360" w:hanging="360"/>
      </w:pPr>
      <w:rPr>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A4534E"/>
    <w:multiLevelType w:val="multilevel"/>
    <w:tmpl w:val="343A0C6E"/>
    <w:lvl w:ilvl="0">
      <w:start w:val="55"/>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18F43AB"/>
    <w:multiLevelType w:val="multilevel"/>
    <w:tmpl w:val="837CC8F0"/>
    <w:lvl w:ilvl="0">
      <w:start w:val="108"/>
      <w:numFmt w:val="decimal"/>
      <w:lvlText w:val="%1."/>
      <w:lvlJc w:val="left"/>
      <w:pPr>
        <w:ind w:left="600" w:hanging="600"/>
      </w:pPr>
      <w:rPr>
        <w:rFonts w:hint="default"/>
      </w:rPr>
    </w:lvl>
    <w:lvl w:ilvl="1">
      <w:start w:val="3"/>
      <w:numFmt w:val="decimal"/>
      <w:lvlText w:val="%1.%2."/>
      <w:lvlJc w:val="left"/>
      <w:pPr>
        <w:ind w:left="1992" w:hanging="600"/>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4"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15:restartNumberingAfterBreak="0">
    <w:nsid w:val="1F147976"/>
    <w:multiLevelType w:val="multilevel"/>
    <w:tmpl w:val="031ECF38"/>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50841"/>
    <w:multiLevelType w:val="multilevel"/>
    <w:tmpl w:val="BB9CD936"/>
    <w:lvl w:ilvl="0">
      <w:start w:val="5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27E43A9"/>
    <w:multiLevelType w:val="multilevel"/>
    <w:tmpl w:val="CE2E67D8"/>
    <w:lvl w:ilvl="0">
      <w:start w:val="101"/>
      <w:numFmt w:val="decimal"/>
      <w:lvlText w:val="%1."/>
      <w:lvlJc w:val="left"/>
      <w:pPr>
        <w:ind w:left="600" w:hanging="600"/>
      </w:pPr>
      <w:rPr>
        <w:rFonts w:hint="default"/>
      </w:rPr>
    </w:lvl>
    <w:lvl w:ilvl="1">
      <w:start w:val="3"/>
      <w:numFmt w:val="decimal"/>
      <w:lvlText w:val="%1.%2."/>
      <w:lvlJc w:val="left"/>
      <w:pPr>
        <w:ind w:left="1364" w:hanging="60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9" w15:restartNumberingAfterBreak="0">
    <w:nsid w:val="32E81C6E"/>
    <w:multiLevelType w:val="hybridMultilevel"/>
    <w:tmpl w:val="A5D21392"/>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353E8C"/>
    <w:multiLevelType w:val="hybridMultilevel"/>
    <w:tmpl w:val="74660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8398C"/>
    <w:multiLevelType w:val="hybridMultilevel"/>
    <w:tmpl w:val="AB8C9390"/>
    <w:lvl w:ilvl="0" w:tplc="EC4EE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40378F9"/>
    <w:multiLevelType w:val="multilevel"/>
    <w:tmpl w:val="95D44A72"/>
    <w:lvl w:ilvl="0">
      <w:start w:val="11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97373ED"/>
    <w:multiLevelType w:val="multilevel"/>
    <w:tmpl w:val="5332FAF4"/>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E0DAF"/>
    <w:multiLevelType w:val="multilevel"/>
    <w:tmpl w:val="2F96F502"/>
    <w:lvl w:ilvl="0">
      <w:start w:val="5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F00749D"/>
    <w:multiLevelType w:val="multilevel"/>
    <w:tmpl w:val="061CC3D6"/>
    <w:lvl w:ilvl="0">
      <w:start w:val="6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63030D8"/>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FC713E9"/>
    <w:multiLevelType w:val="hybridMultilevel"/>
    <w:tmpl w:val="FD52BC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0D46315"/>
    <w:multiLevelType w:val="multilevel"/>
    <w:tmpl w:val="E19CE15C"/>
    <w:lvl w:ilvl="0">
      <w:start w:val="102"/>
      <w:numFmt w:val="decimal"/>
      <w:lvlText w:val="%1."/>
      <w:lvlJc w:val="left"/>
      <w:pPr>
        <w:ind w:left="600" w:hanging="600"/>
      </w:pPr>
      <w:rPr>
        <w:rFonts w:hint="default"/>
      </w:rPr>
    </w:lvl>
    <w:lvl w:ilvl="1">
      <w:start w:val="2"/>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0" w15:restartNumberingAfterBreak="0">
    <w:nsid w:val="63A165DA"/>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7BC72E8"/>
    <w:multiLevelType w:val="hybridMultilevel"/>
    <w:tmpl w:val="BE18234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AE11228"/>
    <w:multiLevelType w:val="multilevel"/>
    <w:tmpl w:val="5528353C"/>
    <w:lvl w:ilvl="0">
      <w:start w:val="49"/>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B17284"/>
    <w:multiLevelType w:val="multilevel"/>
    <w:tmpl w:val="2AE04DA8"/>
    <w:lvl w:ilvl="0">
      <w:start w:val="6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BC501A5"/>
    <w:multiLevelType w:val="multilevel"/>
    <w:tmpl w:val="8D6E534C"/>
    <w:lvl w:ilvl="0">
      <w:start w:val="108"/>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CA34482"/>
    <w:multiLevelType w:val="multilevel"/>
    <w:tmpl w:val="08589830"/>
    <w:lvl w:ilvl="0">
      <w:start w:val="5"/>
      <w:numFmt w:val="decimal"/>
      <w:lvlText w:val="%1."/>
      <w:lvlJc w:val="left"/>
      <w:pPr>
        <w:ind w:left="480" w:hanging="480"/>
      </w:pPr>
      <w:rPr>
        <w:rFonts w:eastAsia="Lucida Sans Unicode" w:hint="default"/>
      </w:rPr>
    </w:lvl>
    <w:lvl w:ilvl="1">
      <w:start w:val="24"/>
      <w:numFmt w:val="decimal"/>
      <w:lvlText w:val="%1.%2."/>
      <w:lvlJc w:val="left"/>
      <w:pPr>
        <w:ind w:left="480" w:hanging="48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7" w15:restartNumberingAfterBreak="0">
    <w:nsid w:val="7CEB101C"/>
    <w:multiLevelType w:val="multilevel"/>
    <w:tmpl w:val="665EB76E"/>
    <w:lvl w:ilvl="0">
      <w:start w:val="6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D502E81"/>
    <w:multiLevelType w:val="multilevel"/>
    <w:tmpl w:val="CF84745E"/>
    <w:lvl w:ilvl="0">
      <w:start w:val="1"/>
      <w:numFmt w:val="decimal"/>
      <w:lvlText w:val="%1."/>
      <w:lvlJc w:val="left"/>
      <w:pPr>
        <w:ind w:left="708" w:hanging="708"/>
      </w:pPr>
      <w:rPr>
        <w:rFonts w:hint="default"/>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799" w:hanging="1800"/>
      </w:pPr>
      <w:rPr>
        <w:rFonts w:hint="default"/>
      </w:rPr>
    </w:lvl>
  </w:abstractNum>
  <w:abstractNum w:abstractNumId="29"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99930">
    <w:abstractNumId w:val="18"/>
  </w:num>
  <w:num w:numId="2" w16cid:durableId="878667496">
    <w:abstractNumId w:val="0"/>
  </w:num>
  <w:num w:numId="3" w16cid:durableId="1781879064">
    <w:abstractNumId w:val="23"/>
  </w:num>
  <w:num w:numId="4" w16cid:durableId="236324260">
    <w:abstractNumId w:val="6"/>
  </w:num>
  <w:num w:numId="5" w16cid:durableId="487332008">
    <w:abstractNumId w:val="16"/>
  </w:num>
  <w:num w:numId="6" w16cid:durableId="1521696728">
    <w:abstractNumId w:val="9"/>
  </w:num>
  <w:num w:numId="7" w16cid:durableId="1172796363">
    <w:abstractNumId w:val="11"/>
  </w:num>
  <w:num w:numId="8" w16cid:durableId="1292127165">
    <w:abstractNumId w:val="28"/>
  </w:num>
  <w:num w:numId="9" w16cid:durableId="2130082371">
    <w:abstractNumId w:val="5"/>
  </w:num>
  <w:num w:numId="10" w16cid:durableId="525294320">
    <w:abstractNumId w:val="21"/>
  </w:num>
  <w:num w:numId="11" w16cid:durableId="64033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155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203973">
    <w:abstractNumId w:val="22"/>
  </w:num>
  <w:num w:numId="14" w16cid:durableId="1456487808">
    <w:abstractNumId w:val="7"/>
  </w:num>
  <w:num w:numId="15" w16cid:durableId="2094936194">
    <w:abstractNumId w:val="13"/>
  </w:num>
  <w:num w:numId="16" w16cid:durableId="2142116521">
    <w:abstractNumId w:val="14"/>
  </w:num>
  <w:num w:numId="17" w16cid:durableId="534654090">
    <w:abstractNumId w:val="1"/>
  </w:num>
  <w:num w:numId="18" w16cid:durableId="1306354727">
    <w:abstractNumId w:val="15"/>
  </w:num>
  <w:num w:numId="19" w16cid:durableId="1543907346">
    <w:abstractNumId w:val="24"/>
  </w:num>
  <w:num w:numId="20" w16cid:durableId="842011923">
    <w:abstractNumId w:val="27"/>
  </w:num>
  <w:num w:numId="21" w16cid:durableId="841043304">
    <w:abstractNumId w:val="8"/>
  </w:num>
  <w:num w:numId="22" w16cid:durableId="220559619">
    <w:abstractNumId w:val="19"/>
  </w:num>
  <w:num w:numId="23" w16cid:durableId="24408019">
    <w:abstractNumId w:val="25"/>
  </w:num>
  <w:num w:numId="24" w16cid:durableId="529496453">
    <w:abstractNumId w:val="3"/>
  </w:num>
  <w:num w:numId="25" w16cid:durableId="1026522719">
    <w:abstractNumId w:val="12"/>
  </w:num>
  <w:num w:numId="26" w16cid:durableId="519508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7816">
    <w:abstractNumId w:val="4"/>
  </w:num>
  <w:num w:numId="28" w16cid:durableId="406271402">
    <w:abstractNumId w:val="20"/>
  </w:num>
  <w:num w:numId="29" w16cid:durableId="1617368150">
    <w:abstractNumId w:val="17"/>
  </w:num>
  <w:num w:numId="30" w16cid:durableId="1540358811">
    <w:abstractNumId w:val="2"/>
  </w:num>
  <w:num w:numId="31" w16cid:durableId="136148447">
    <w:abstractNumId w:val="26"/>
  </w:num>
  <w:num w:numId="32" w16cid:durableId="214508957">
    <w:abstractNumId w:val="10"/>
  </w:num>
  <w:num w:numId="33" w16cid:durableId="137168263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28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12F5"/>
    <w:rsid w:val="00002368"/>
    <w:rsid w:val="00003746"/>
    <w:rsid w:val="00005310"/>
    <w:rsid w:val="00006C1F"/>
    <w:rsid w:val="00007037"/>
    <w:rsid w:val="0000784D"/>
    <w:rsid w:val="00007C74"/>
    <w:rsid w:val="00010503"/>
    <w:rsid w:val="000105A0"/>
    <w:rsid w:val="00011EF9"/>
    <w:rsid w:val="00012B55"/>
    <w:rsid w:val="00012C81"/>
    <w:rsid w:val="00013AFA"/>
    <w:rsid w:val="00013B8F"/>
    <w:rsid w:val="00015965"/>
    <w:rsid w:val="00015F17"/>
    <w:rsid w:val="00016C6A"/>
    <w:rsid w:val="00016CE7"/>
    <w:rsid w:val="0001711C"/>
    <w:rsid w:val="00021706"/>
    <w:rsid w:val="00021C68"/>
    <w:rsid w:val="0002489A"/>
    <w:rsid w:val="00024F33"/>
    <w:rsid w:val="00025326"/>
    <w:rsid w:val="000260D1"/>
    <w:rsid w:val="00026B96"/>
    <w:rsid w:val="00026BFD"/>
    <w:rsid w:val="00026EBD"/>
    <w:rsid w:val="000270BF"/>
    <w:rsid w:val="00027E0F"/>
    <w:rsid w:val="00030FB8"/>
    <w:rsid w:val="00032FC0"/>
    <w:rsid w:val="000334C5"/>
    <w:rsid w:val="000339B3"/>
    <w:rsid w:val="00035C72"/>
    <w:rsid w:val="00037F81"/>
    <w:rsid w:val="0004018B"/>
    <w:rsid w:val="00040191"/>
    <w:rsid w:val="000402CF"/>
    <w:rsid w:val="000415C2"/>
    <w:rsid w:val="00041D8F"/>
    <w:rsid w:val="0004236F"/>
    <w:rsid w:val="00042711"/>
    <w:rsid w:val="0004278F"/>
    <w:rsid w:val="00042CB9"/>
    <w:rsid w:val="00043080"/>
    <w:rsid w:val="00044D54"/>
    <w:rsid w:val="00044D93"/>
    <w:rsid w:val="00045DA0"/>
    <w:rsid w:val="00046800"/>
    <w:rsid w:val="000468AA"/>
    <w:rsid w:val="00046AB4"/>
    <w:rsid w:val="000474FA"/>
    <w:rsid w:val="00047FE3"/>
    <w:rsid w:val="00050C11"/>
    <w:rsid w:val="00051D3B"/>
    <w:rsid w:val="000523B7"/>
    <w:rsid w:val="000536ED"/>
    <w:rsid w:val="000552ED"/>
    <w:rsid w:val="00056118"/>
    <w:rsid w:val="000600BF"/>
    <w:rsid w:val="00061621"/>
    <w:rsid w:val="00064E7B"/>
    <w:rsid w:val="00064E83"/>
    <w:rsid w:val="000656A7"/>
    <w:rsid w:val="00066704"/>
    <w:rsid w:val="000667CD"/>
    <w:rsid w:val="00067049"/>
    <w:rsid w:val="000673C4"/>
    <w:rsid w:val="000679DE"/>
    <w:rsid w:val="00070A2D"/>
    <w:rsid w:val="00071996"/>
    <w:rsid w:val="0007218E"/>
    <w:rsid w:val="00072BBE"/>
    <w:rsid w:val="0007398E"/>
    <w:rsid w:val="0007553A"/>
    <w:rsid w:val="00075A0F"/>
    <w:rsid w:val="00075E11"/>
    <w:rsid w:val="00075EFC"/>
    <w:rsid w:val="00076B35"/>
    <w:rsid w:val="0007756C"/>
    <w:rsid w:val="000802BB"/>
    <w:rsid w:val="00081787"/>
    <w:rsid w:val="00083E9E"/>
    <w:rsid w:val="00085828"/>
    <w:rsid w:val="0008588D"/>
    <w:rsid w:val="00087824"/>
    <w:rsid w:val="0009052B"/>
    <w:rsid w:val="0009115B"/>
    <w:rsid w:val="00091975"/>
    <w:rsid w:val="000939AC"/>
    <w:rsid w:val="00093ECE"/>
    <w:rsid w:val="00094DF7"/>
    <w:rsid w:val="00095054"/>
    <w:rsid w:val="00096209"/>
    <w:rsid w:val="00097229"/>
    <w:rsid w:val="00097296"/>
    <w:rsid w:val="000972EB"/>
    <w:rsid w:val="000A51DC"/>
    <w:rsid w:val="000A58DB"/>
    <w:rsid w:val="000A5E17"/>
    <w:rsid w:val="000A6E3F"/>
    <w:rsid w:val="000B0F71"/>
    <w:rsid w:val="000B19A7"/>
    <w:rsid w:val="000B1AB8"/>
    <w:rsid w:val="000B1E24"/>
    <w:rsid w:val="000B2359"/>
    <w:rsid w:val="000B3488"/>
    <w:rsid w:val="000B452A"/>
    <w:rsid w:val="000B69BE"/>
    <w:rsid w:val="000C0F15"/>
    <w:rsid w:val="000C29BA"/>
    <w:rsid w:val="000C29D2"/>
    <w:rsid w:val="000C3444"/>
    <w:rsid w:val="000C404D"/>
    <w:rsid w:val="000C4F50"/>
    <w:rsid w:val="000C612E"/>
    <w:rsid w:val="000C61AE"/>
    <w:rsid w:val="000C781D"/>
    <w:rsid w:val="000D0036"/>
    <w:rsid w:val="000D0512"/>
    <w:rsid w:val="000D056C"/>
    <w:rsid w:val="000D1B2A"/>
    <w:rsid w:val="000D1E7D"/>
    <w:rsid w:val="000D57FB"/>
    <w:rsid w:val="000D5D46"/>
    <w:rsid w:val="000D5D98"/>
    <w:rsid w:val="000D5DCA"/>
    <w:rsid w:val="000D670B"/>
    <w:rsid w:val="000E0101"/>
    <w:rsid w:val="000E0C1C"/>
    <w:rsid w:val="000E1012"/>
    <w:rsid w:val="000E1C3B"/>
    <w:rsid w:val="000E3436"/>
    <w:rsid w:val="000E3AC1"/>
    <w:rsid w:val="000E6482"/>
    <w:rsid w:val="000F14DF"/>
    <w:rsid w:val="000F336B"/>
    <w:rsid w:val="000F3A0B"/>
    <w:rsid w:val="000F4D92"/>
    <w:rsid w:val="000F50C5"/>
    <w:rsid w:val="000F6F07"/>
    <w:rsid w:val="000F7017"/>
    <w:rsid w:val="00100241"/>
    <w:rsid w:val="001009AB"/>
    <w:rsid w:val="00100B95"/>
    <w:rsid w:val="0010161B"/>
    <w:rsid w:val="00102405"/>
    <w:rsid w:val="0010435B"/>
    <w:rsid w:val="001049D5"/>
    <w:rsid w:val="00105406"/>
    <w:rsid w:val="001074C4"/>
    <w:rsid w:val="001077F8"/>
    <w:rsid w:val="00107DCD"/>
    <w:rsid w:val="00107FBA"/>
    <w:rsid w:val="00112D6F"/>
    <w:rsid w:val="00113055"/>
    <w:rsid w:val="001132B8"/>
    <w:rsid w:val="00114DBB"/>
    <w:rsid w:val="00115717"/>
    <w:rsid w:val="00116ED3"/>
    <w:rsid w:val="00117AA5"/>
    <w:rsid w:val="00117D13"/>
    <w:rsid w:val="00117EFC"/>
    <w:rsid w:val="001200CD"/>
    <w:rsid w:val="0012045B"/>
    <w:rsid w:val="00120644"/>
    <w:rsid w:val="00120864"/>
    <w:rsid w:val="001219F6"/>
    <w:rsid w:val="00121C70"/>
    <w:rsid w:val="0012270D"/>
    <w:rsid w:val="00122EA3"/>
    <w:rsid w:val="0012312B"/>
    <w:rsid w:val="00123326"/>
    <w:rsid w:val="00123BF9"/>
    <w:rsid w:val="001244F6"/>
    <w:rsid w:val="0012476F"/>
    <w:rsid w:val="00124AEE"/>
    <w:rsid w:val="0012631A"/>
    <w:rsid w:val="0012632C"/>
    <w:rsid w:val="001275A8"/>
    <w:rsid w:val="00132583"/>
    <w:rsid w:val="00132A8E"/>
    <w:rsid w:val="0013318E"/>
    <w:rsid w:val="00133EDE"/>
    <w:rsid w:val="00134846"/>
    <w:rsid w:val="00135075"/>
    <w:rsid w:val="0013777D"/>
    <w:rsid w:val="00140686"/>
    <w:rsid w:val="00141B69"/>
    <w:rsid w:val="0014206F"/>
    <w:rsid w:val="001429C2"/>
    <w:rsid w:val="00142D59"/>
    <w:rsid w:val="00142ED1"/>
    <w:rsid w:val="00142EEF"/>
    <w:rsid w:val="00143315"/>
    <w:rsid w:val="00143D40"/>
    <w:rsid w:val="0014431A"/>
    <w:rsid w:val="0014481E"/>
    <w:rsid w:val="001448F9"/>
    <w:rsid w:val="00144D9B"/>
    <w:rsid w:val="001461EF"/>
    <w:rsid w:val="001518CC"/>
    <w:rsid w:val="001527EF"/>
    <w:rsid w:val="00153AD6"/>
    <w:rsid w:val="00153DCC"/>
    <w:rsid w:val="0015438D"/>
    <w:rsid w:val="00154BEB"/>
    <w:rsid w:val="0015785B"/>
    <w:rsid w:val="00157875"/>
    <w:rsid w:val="0016046B"/>
    <w:rsid w:val="001607AE"/>
    <w:rsid w:val="001615B9"/>
    <w:rsid w:val="00161BE4"/>
    <w:rsid w:val="00162924"/>
    <w:rsid w:val="001634E8"/>
    <w:rsid w:val="001636F5"/>
    <w:rsid w:val="001639C0"/>
    <w:rsid w:val="00164561"/>
    <w:rsid w:val="00164A50"/>
    <w:rsid w:val="00165B4F"/>
    <w:rsid w:val="00166865"/>
    <w:rsid w:val="0016687A"/>
    <w:rsid w:val="001674C9"/>
    <w:rsid w:val="00167DF6"/>
    <w:rsid w:val="00170C81"/>
    <w:rsid w:val="001714BF"/>
    <w:rsid w:val="00171ABE"/>
    <w:rsid w:val="00172334"/>
    <w:rsid w:val="00172E22"/>
    <w:rsid w:val="001742A6"/>
    <w:rsid w:val="00174C77"/>
    <w:rsid w:val="00174D75"/>
    <w:rsid w:val="00175FE9"/>
    <w:rsid w:val="00176D5B"/>
    <w:rsid w:val="00176EFC"/>
    <w:rsid w:val="001770A4"/>
    <w:rsid w:val="001802EB"/>
    <w:rsid w:val="00180E2B"/>
    <w:rsid w:val="001823A6"/>
    <w:rsid w:val="00182C64"/>
    <w:rsid w:val="0018523C"/>
    <w:rsid w:val="00185D72"/>
    <w:rsid w:val="00187A02"/>
    <w:rsid w:val="00190791"/>
    <w:rsid w:val="00191954"/>
    <w:rsid w:val="00191B76"/>
    <w:rsid w:val="00191D79"/>
    <w:rsid w:val="00191FE7"/>
    <w:rsid w:val="00192E89"/>
    <w:rsid w:val="001946BE"/>
    <w:rsid w:val="00196454"/>
    <w:rsid w:val="00196A26"/>
    <w:rsid w:val="00197671"/>
    <w:rsid w:val="00197D5F"/>
    <w:rsid w:val="001A0784"/>
    <w:rsid w:val="001A2424"/>
    <w:rsid w:val="001A2EBF"/>
    <w:rsid w:val="001A37EA"/>
    <w:rsid w:val="001A3B09"/>
    <w:rsid w:val="001A6399"/>
    <w:rsid w:val="001A64CB"/>
    <w:rsid w:val="001A652B"/>
    <w:rsid w:val="001B044F"/>
    <w:rsid w:val="001B05F1"/>
    <w:rsid w:val="001B0B7B"/>
    <w:rsid w:val="001B1108"/>
    <w:rsid w:val="001B1918"/>
    <w:rsid w:val="001B2C06"/>
    <w:rsid w:val="001B358E"/>
    <w:rsid w:val="001B4421"/>
    <w:rsid w:val="001B44B8"/>
    <w:rsid w:val="001B4935"/>
    <w:rsid w:val="001B5257"/>
    <w:rsid w:val="001B579C"/>
    <w:rsid w:val="001B6730"/>
    <w:rsid w:val="001B69C3"/>
    <w:rsid w:val="001B74D8"/>
    <w:rsid w:val="001C0F8B"/>
    <w:rsid w:val="001C269B"/>
    <w:rsid w:val="001C6035"/>
    <w:rsid w:val="001C64C3"/>
    <w:rsid w:val="001C75DD"/>
    <w:rsid w:val="001D07BB"/>
    <w:rsid w:val="001D110A"/>
    <w:rsid w:val="001D176A"/>
    <w:rsid w:val="001D2472"/>
    <w:rsid w:val="001D3A9A"/>
    <w:rsid w:val="001D4A06"/>
    <w:rsid w:val="001D5105"/>
    <w:rsid w:val="001D597C"/>
    <w:rsid w:val="001E0C36"/>
    <w:rsid w:val="001E379F"/>
    <w:rsid w:val="001E4EC7"/>
    <w:rsid w:val="001E6CA4"/>
    <w:rsid w:val="001F0328"/>
    <w:rsid w:val="001F19C9"/>
    <w:rsid w:val="001F2B43"/>
    <w:rsid w:val="001F38D6"/>
    <w:rsid w:val="001F4893"/>
    <w:rsid w:val="001F4F0D"/>
    <w:rsid w:val="001F5E8C"/>
    <w:rsid w:val="001F7330"/>
    <w:rsid w:val="002003C7"/>
    <w:rsid w:val="002017E6"/>
    <w:rsid w:val="00202271"/>
    <w:rsid w:val="0020317F"/>
    <w:rsid w:val="00204693"/>
    <w:rsid w:val="00204F92"/>
    <w:rsid w:val="00205FEE"/>
    <w:rsid w:val="0020773F"/>
    <w:rsid w:val="00207DA2"/>
    <w:rsid w:val="002124BA"/>
    <w:rsid w:val="002129C4"/>
    <w:rsid w:val="002137A6"/>
    <w:rsid w:val="00213DD5"/>
    <w:rsid w:val="00214859"/>
    <w:rsid w:val="00214CD7"/>
    <w:rsid w:val="0021504D"/>
    <w:rsid w:val="00216015"/>
    <w:rsid w:val="00216141"/>
    <w:rsid w:val="00217F53"/>
    <w:rsid w:val="002206C1"/>
    <w:rsid w:val="00222904"/>
    <w:rsid w:val="002232EF"/>
    <w:rsid w:val="00223803"/>
    <w:rsid w:val="00223E07"/>
    <w:rsid w:val="0022573A"/>
    <w:rsid w:val="00225EB2"/>
    <w:rsid w:val="00226A90"/>
    <w:rsid w:val="00227FB1"/>
    <w:rsid w:val="00230078"/>
    <w:rsid w:val="002303C5"/>
    <w:rsid w:val="002307FE"/>
    <w:rsid w:val="00231C2F"/>
    <w:rsid w:val="002343BF"/>
    <w:rsid w:val="0023587D"/>
    <w:rsid w:val="00235AA2"/>
    <w:rsid w:val="00236001"/>
    <w:rsid w:val="0023613C"/>
    <w:rsid w:val="002361BC"/>
    <w:rsid w:val="00236CCE"/>
    <w:rsid w:val="00236DF0"/>
    <w:rsid w:val="00237BE6"/>
    <w:rsid w:val="00237F14"/>
    <w:rsid w:val="00240C24"/>
    <w:rsid w:val="00241425"/>
    <w:rsid w:val="00242E8F"/>
    <w:rsid w:val="00243D95"/>
    <w:rsid w:val="0024435B"/>
    <w:rsid w:val="0024436F"/>
    <w:rsid w:val="002449E9"/>
    <w:rsid w:val="00246286"/>
    <w:rsid w:val="00247E23"/>
    <w:rsid w:val="00250166"/>
    <w:rsid w:val="002543DB"/>
    <w:rsid w:val="002559A5"/>
    <w:rsid w:val="00256143"/>
    <w:rsid w:val="0026015E"/>
    <w:rsid w:val="0026020E"/>
    <w:rsid w:val="00260561"/>
    <w:rsid w:val="00260704"/>
    <w:rsid w:val="0026128E"/>
    <w:rsid w:val="00261B07"/>
    <w:rsid w:val="00263049"/>
    <w:rsid w:val="00263154"/>
    <w:rsid w:val="00263D0F"/>
    <w:rsid w:val="0026407F"/>
    <w:rsid w:val="00265498"/>
    <w:rsid w:val="002654DF"/>
    <w:rsid w:val="00265AD2"/>
    <w:rsid w:val="002665F2"/>
    <w:rsid w:val="0026717C"/>
    <w:rsid w:val="002674F6"/>
    <w:rsid w:val="0026753F"/>
    <w:rsid w:val="002679A2"/>
    <w:rsid w:val="0027024D"/>
    <w:rsid w:val="0027066E"/>
    <w:rsid w:val="0027160A"/>
    <w:rsid w:val="0027165B"/>
    <w:rsid w:val="002721B7"/>
    <w:rsid w:val="00273C8E"/>
    <w:rsid w:val="00275945"/>
    <w:rsid w:val="002778A6"/>
    <w:rsid w:val="00277BE8"/>
    <w:rsid w:val="00280656"/>
    <w:rsid w:val="00280FD1"/>
    <w:rsid w:val="002810BF"/>
    <w:rsid w:val="00282047"/>
    <w:rsid w:val="00282CB4"/>
    <w:rsid w:val="002839C4"/>
    <w:rsid w:val="00283B89"/>
    <w:rsid w:val="00283E2D"/>
    <w:rsid w:val="002840CD"/>
    <w:rsid w:val="00284943"/>
    <w:rsid w:val="00287E82"/>
    <w:rsid w:val="002900ED"/>
    <w:rsid w:val="00290AF0"/>
    <w:rsid w:val="0029109C"/>
    <w:rsid w:val="00291619"/>
    <w:rsid w:val="002922F2"/>
    <w:rsid w:val="00292603"/>
    <w:rsid w:val="00292899"/>
    <w:rsid w:val="00293A4F"/>
    <w:rsid w:val="00293E2E"/>
    <w:rsid w:val="002966FC"/>
    <w:rsid w:val="0029704D"/>
    <w:rsid w:val="002A03E6"/>
    <w:rsid w:val="002A0A07"/>
    <w:rsid w:val="002A1107"/>
    <w:rsid w:val="002A1A50"/>
    <w:rsid w:val="002A2127"/>
    <w:rsid w:val="002A2167"/>
    <w:rsid w:val="002A2475"/>
    <w:rsid w:val="002A2734"/>
    <w:rsid w:val="002A33B7"/>
    <w:rsid w:val="002A365C"/>
    <w:rsid w:val="002A3A13"/>
    <w:rsid w:val="002A4175"/>
    <w:rsid w:val="002A43CE"/>
    <w:rsid w:val="002A4818"/>
    <w:rsid w:val="002A5055"/>
    <w:rsid w:val="002A6223"/>
    <w:rsid w:val="002A7686"/>
    <w:rsid w:val="002B13AC"/>
    <w:rsid w:val="002B203A"/>
    <w:rsid w:val="002B2E02"/>
    <w:rsid w:val="002B2F81"/>
    <w:rsid w:val="002B358A"/>
    <w:rsid w:val="002B3BA7"/>
    <w:rsid w:val="002B57A0"/>
    <w:rsid w:val="002B77E1"/>
    <w:rsid w:val="002B7D4D"/>
    <w:rsid w:val="002C0CD8"/>
    <w:rsid w:val="002C1945"/>
    <w:rsid w:val="002C27A6"/>
    <w:rsid w:val="002C2D26"/>
    <w:rsid w:val="002C4C3C"/>
    <w:rsid w:val="002C57A1"/>
    <w:rsid w:val="002C59FA"/>
    <w:rsid w:val="002C605C"/>
    <w:rsid w:val="002C7DFA"/>
    <w:rsid w:val="002D0D41"/>
    <w:rsid w:val="002D0F2A"/>
    <w:rsid w:val="002D1174"/>
    <w:rsid w:val="002D1EA0"/>
    <w:rsid w:val="002D23F9"/>
    <w:rsid w:val="002D28DC"/>
    <w:rsid w:val="002D39E5"/>
    <w:rsid w:val="002D3D44"/>
    <w:rsid w:val="002D4993"/>
    <w:rsid w:val="002D4A99"/>
    <w:rsid w:val="002D6E83"/>
    <w:rsid w:val="002D7062"/>
    <w:rsid w:val="002D7967"/>
    <w:rsid w:val="002D7A72"/>
    <w:rsid w:val="002D7C6B"/>
    <w:rsid w:val="002D7CA4"/>
    <w:rsid w:val="002E1EF0"/>
    <w:rsid w:val="002E2D22"/>
    <w:rsid w:val="002E2E29"/>
    <w:rsid w:val="002E34E0"/>
    <w:rsid w:val="002E562E"/>
    <w:rsid w:val="002E5E19"/>
    <w:rsid w:val="002E625C"/>
    <w:rsid w:val="002F22AA"/>
    <w:rsid w:val="002F2C48"/>
    <w:rsid w:val="002F35B1"/>
    <w:rsid w:val="002F44EA"/>
    <w:rsid w:val="002F506B"/>
    <w:rsid w:val="002F6AD1"/>
    <w:rsid w:val="002F6D2B"/>
    <w:rsid w:val="002F72B2"/>
    <w:rsid w:val="002F77E8"/>
    <w:rsid w:val="002F7C58"/>
    <w:rsid w:val="00300C11"/>
    <w:rsid w:val="00301C78"/>
    <w:rsid w:val="00302328"/>
    <w:rsid w:val="00303341"/>
    <w:rsid w:val="00303C34"/>
    <w:rsid w:val="0030459C"/>
    <w:rsid w:val="00305FDB"/>
    <w:rsid w:val="00306A69"/>
    <w:rsid w:val="00306C3E"/>
    <w:rsid w:val="00310237"/>
    <w:rsid w:val="0031075D"/>
    <w:rsid w:val="00310D42"/>
    <w:rsid w:val="0031104D"/>
    <w:rsid w:val="00311149"/>
    <w:rsid w:val="003114E2"/>
    <w:rsid w:val="00314CD5"/>
    <w:rsid w:val="00314D54"/>
    <w:rsid w:val="00316FC5"/>
    <w:rsid w:val="00320FA8"/>
    <w:rsid w:val="00321BBB"/>
    <w:rsid w:val="00321C93"/>
    <w:rsid w:val="00323BBB"/>
    <w:rsid w:val="00324322"/>
    <w:rsid w:val="00324F38"/>
    <w:rsid w:val="00325AF2"/>
    <w:rsid w:val="00330614"/>
    <w:rsid w:val="003308D3"/>
    <w:rsid w:val="0033171F"/>
    <w:rsid w:val="003319E5"/>
    <w:rsid w:val="00332573"/>
    <w:rsid w:val="00332735"/>
    <w:rsid w:val="0033298F"/>
    <w:rsid w:val="00332BD2"/>
    <w:rsid w:val="003336D9"/>
    <w:rsid w:val="00336232"/>
    <w:rsid w:val="00340676"/>
    <w:rsid w:val="00341CCB"/>
    <w:rsid w:val="00342500"/>
    <w:rsid w:val="00346134"/>
    <w:rsid w:val="00351EC6"/>
    <w:rsid w:val="00353778"/>
    <w:rsid w:val="003543E5"/>
    <w:rsid w:val="003549AB"/>
    <w:rsid w:val="003556AC"/>
    <w:rsid w:val="00355BC6"/>
    <w:rsid w:val="0035665E"/>
    <w:rsid w:val="00356B92"/>
    <w:rsid w:val="00357ACB"/>
    <w:rsid w:val="003608CD"/>
    <w:rsid w:val="00361459"/>
    <w:rsid w:val="003614FD"/>
    <w:rsid w:val="0036286F"/>
    <w:rsid w:val="003639FE"/>
    <w:rsid w:val="0036542F"/>
    <w:rsid w:val="00365BA1"/>
    <w:rsid w:val="00366481"/>
    <w:rsid w:val="0036799A"/>
    <w:rsid w:val="003705B5"/>
    <w:rsid w:val="00371162"/>
    <w:rsid w:val="00373DD7"/>
    <w:rsid w:val="00374819"/>
    <w:rsid w:val="0037494A"/>
    <w:rsid w:val="00374FE8"/>
    <w:rsid w:val="0037519B"/>
    <w:rsid w:val="0037574A"/>
    <w:rsid w:val="003764CF"/>
    <w:rsid w:val="00376741"/>
    <w:rsid w:val="00376A0D"/>
    <w:rsid w:val="00376B33"/>
    <w:rsid w:val="00376C57"/>
    <w:rsid w:val="003777E4"/>
    <w:rsid w:val="00377F6A"/>
    <w:rsid w:val="00380C3D"/>
    <w:rsid w:val="003810B0"/>
    <w:rsid w:val="003817C4"/>
    <w:rsid w:val="00381CB8"/>
    <w:rsid w:val="003840F3"/>
    <w:rsid w:val="00385726"/>
    <w:rsid w:val="0038573D"/>
    <w:rsid w:val="00387824"/>
    <w:rsid w:val="00387B37"/>
    <w:rsid w:val="00387E92"/>
    <w:rsid w:val="00390AF9"/>
    <w:rsid w:val="00391E11"/>
    <w:rsid w:val="00394553"/>
    <w:rsid w:val="00394A13"/>
    <w:rsid w:val="00396CA1"/>
    <w:rsid w:val="00397882"/>
    <w:rsid w:val="00397A6A"/>
    <w:rsid w:val="003A1268"/>
    <w:rsid w:val="003A1603"/>
    <w:rsid w:val="003A5181"/>
    <w:rsid w:val="003A5748"/>
    <w:rsid w:val="003A57FB"/>
    <w:rsid w:val="003A596C"/>
    <w:rsid w:val="003A691B"/>
    <w:rsid w:val="003A6BEE"/>
    <w:rsid w:val="003A730E"/>
    <w:rsid w:val="003A74A9"/>
    <w:rsid w:val="003A75AE"/>
    <w:rsid w:val="003A78B4"/>
    <w:rsid w:val="003A7A86"/>
    <w:rsid w:val="003B1892"/>
    <w:rsid w:val="003B41FB"/>
    <w:rsid w:val="003B466F"/>
    <w:rsid w:val="003B4F1B"/>
    <w:rsid w:val="003B5606"/>
    <w:rsid w:val="003B6069"/>
    <w:rsid w:val="003C0845"/>
    <w:rsid w:val="003C5FD2"/>
    <w:rsid w:val="003C6B18"/>
    <w:rsid w:val="003D0EEB"/>
    <w:rsid w:val="003D6606"/>
    <w:rsid w:val="003D668E"/>
    <w:rsid w:val="003D7009"/>
    <w:rsid w:val="003E0414"/>
    <w:rsid w:val="003E0799"/>
    <w:rsid w:val="003E12FF"/>
    <w:rsid w:val="003E1C1F"/>
    <w:rsid w:val="003E2E42"/>
    <w:rsid w:val="003E3D6E"/>
    <w:rsid w:val="003E469D"/>
    <w:rsid w:val="003E4F5A"/>
    <w:rsid w:val="003E5A3D"/>
    <w:rsid w:val="003E5BE1"/>
    <w:rsid w:val="003E64CB"/>
    <w:rsid w:val="003E66C5"/>
    <w:rsid w:val="003E713E"/>
    <w:rsid w:val="003E73E0"/>
    <w:rsid w:val="003F03B4"/>
    <w:rsid w:val="003F36C5"/>
    <w:rsid w:val="003F3743"/>
    <w:rsid w:val="003F5255"/>
    <w:rsid w:val="003F563D"/>
    <w:rsid w:val="003F6705"/>
    <w:rsid w:val="003F6F31"/>
    <w:rsid w:val="003F71ED"/>
    <w:rsid w:val="00400905"/>
    <w:rsid w:val="00401A44"/>
    <w:rsid w:val="00401FF4"/>
    <w:rsid w:val="00402855"/>
    <w:rsid w:val="00403E40"/>
    <w:rsid w:val="00404340"/>
    <w:rsid w:val="00405F82"/>
    <w:rsid w:val="00407E78"/>
    <w:rsid w:val="00410310"/>
    <w:rsid w:val="00410DFE"/>
    <w:rsid w:val="0041109F"/>
    <w:rsid w:val="00413207"/>
    <w:rsid w:val="00413703"/>
    <w:rsid w:val="00413B45"/>
    <w:rsid w:val="00414610"/>
    <w:rsid w:val="0041539D"/>
    <w:rsid w:val="00420985"/>
    <w:rsid w:val="00421689"/>
    <w:rsid w:val="004229DC"/>
    <w:rsid w:val="00422DAD"/>
    <w:rsid w:val="00423C85"/>
    <w:rsid w:val="004274FA"/>
    <w:rsid w:val="0043003F"/>
    <w:rsid w:val="00430360"/>
    <w:rsid w:val="00430764"/>
    <w:rsid w:val="00431991"/>
    <w:rsid w:val="00432730"/>
    <w:rsid w:val="00432820"/>
    <w:rsid w:val="00432DE4"/>
    <w:rsid w:val="00433445"/>
    <w:rsid w:val="00434BBB"/>
    <w:rsid w:val="004356F9"/>
    <w:rsid w:val="00436015"/>
    <w:rsid w:val="0043647C"/>
    <w:rsid w:val="004365D8"/>
    <w:rsid w:val="00437B33"/>
    <w:rsid w:val="004404B2"/>
    <w:rsid w:val="0044652E"/>
    <w:rsid w:val="00446DF9"/>
    <w:rsid w:val="0044761F"/>
    <w:rsid w:val="00447C1E"/>
    <w:rsid w:val="004505F1"/>
    <w:rsid w:val="00450E7D"/>
    <w:rsid w:val="004513B6"/>
    <w:rsid w:val="00452CCB"/>
    <w:rsid w:val="0045306E"/>
    <w:rsid w:val="00453172"/>
    <w:rsid w:val="00454EDF"/>
    <w:rsid w:val="004551C9"/>
    <w:rsid w:val="00455632"/>
    <w:rsid w:val="0045718B"/>
    <w:rsid w:val="00457C26"/>
    <w:rsid w:val="004602A7"/>
    <w:rsid w:val="0046094A"/>
    <w:rsid w:val="004618D7"/>
    <w:rsid w:val="00461CED"/>
    <w:rsid w:val="0046243B"/>
    <w:rsid w:val="00463550"/>
    <w:rsid w:val="00463C15"/>
    <w:rsid w:val="00465569"/>
    <w:rsid w:val="004655FA"/>
    <w:rsid w:val="00466B73"/>
    <w:rsid w:val="00466DBB"/>
    <w:rsid w:val="00467700"/>
    <w:rsid w:val="004677C1"/>
    <w:rsid w:val="00467C83"/>
    <w:rsid w:val="004709B3"/>
    <w:rsid w:val="0047198D"/>
    <w:rsid w:val="00471B29"/>
    <w:rsid w:val="00471B79"/>
    <w:rsid w:val="004723FD"/>
    <w:rsid w:val="00473237"/>
    <w:rsid w:val="00473F60"/>
    <w:rsid w:val="0047473C"/>
    <w:rsid w:val="00474EE2"/>
    <w:rsid w:val="004768B7"/>
    <w:rsid w:val="00477ED7"/>
    <w:rsid w:val="00480264"/>
    <w:rsid w:val="00480412"/>
    <w:rsid w:val="00480969"/>
    <w:rsid w:val="004821EF"/>
    <w:rsid w:val="00484733"/>
    <w:rsid w:val="0048495E"/>
    <w:rsid w:val="0048546C"/>
    <w:rsid w:val="00490084"/>
    <w:rsid w:val="00490F0D"/>
    <w:rsid w:val="00491AD6"/>
    <w:rsid w:val="00492F0B"/>
    <w:rsid w:val="00492FA2"/>
    <w:rsid w:val="004946F4"/>
    <w:rsid w:val="004949F3"/>
    <w:rsid w:val="00495614"/>
    <w:rsid w:val="00495DB4"/>
    <w:rsid w:val="00496372"/>
    <w:rsid w:val="00496834"/>
    <w:rsid w:val="00496AC8"/>
    <w:rsid w:val="00496C22"/>
    <w:rsid w:val="00496DB6"/>
    <w:rsid w:val="00496F0B"/>
    <w:rsid w:val="00496FE6"/>
    <w:rsid w:val="00497315"/>
    <w:rsid w:val="00497948"/>
    <w:rsid w:val="004A0206"/>
    <w:rsid w:val="004A0415"/>
    <w:rsid w:val="004A0FD4"/>
    <w:rsid w:val="004A25E4"/>
    <w:rsid w:val="004A3A1A"/>
    <w:rsid w:val="004A3C0A"/>
    <w:rsid w:val="004A4415"/>
    <w:rsid w:val="004A53D8"/>
    <w:rsid w:val="004A58C2"/>
    <w:rsid w:val="004A5966"/>
    <w:rsid w:val="004A6B45"/>
    <w:rsid w:val="004B0B2A"/>
    <w:rsid w:val="004B1586"/>
    <w:rsid w:val="004B25DB"/>
    <w:rsid w:val="004B2A05"/>
    <w:rsid w:val="004B33ED"/>
    <w:rsid w:val="004B36F2"/>
    <w:rsid w:val="004B43F5"/>
    <w:rsid w:val="004B4B0D"/>
    <w:rsid w:val="004B52B1"/>
    <w:rsid w:val="004B5641"/>
    <w:rsid w:val="004B6C19"/>
    <w:rsid w:val="004B71B7"/>
    <w:rsid w:val="004B7A04"/>
    <w:rsid w:val="004B7EF8"/>
    <w:rsid w:val="004C01AE"/>
    <w:rsid w:val="004C0205"/>
    <w:rsid w:val="004C0BAA"/>
    <w:rsid w:val="004C0F67"/>
    <w:rsid w:val="004C24BA"/>
    <w:rsid w:val="004C32D0"/>
    <w:rsid w:val="004C370A"/>
    <w:rsid w:val="004C3DB1"/>
    <w:rsid w:val="004C431D"/>
    <w:rsid w:val="004C4B97"/>
    <w:rsid w:val="004C5286"/>
    <w:rsid w:val="004D13E9"/>
    <w:rsid w:val="004D2501"/>
    <w:rsid w:val="004D2B5C"/>
    <w:rsid w:val="004D2F1B"/>
    <w:rsid w:val="004D495F"/>
    <w:rsid w:val="004D552D"/>
    <w:rsid w:val="004D6737"/>
    <w:rsid w:val="004D789D"/>
    <w:rsid w:val="004D7CB1"/>
    <w:rsid w:val="004E0F02"/>
    <w:rsid w:val="004E1A0C"/>
    <w:rsid w:val="004E26CF"/>
    <w:rsid w:val="004E3134"/>
    <w:rsid w:val="004E32B3"/>
    <w:rsid w:val="004E4884"/>
    <w:rsid w:val="004E5157"/>
    <w:rsid w:val="004E541B"/>
    <w:rsid w:val="004E77B7"/>
    <w:rsid w:val="004E782D"/>
    <w:rsid w:val="004F034E"/>
    <w:rsid w:val="004F07A0"/>
    <w:rsid w:val="004F0D3B"/>
    <w:rsid w:val="004F1E59"/>
    <w:rsid w:val="004F21DD"/>
    <w:rsid w:val="004F28BD"/>
    <w:rsid w:val="004F2E1A"/>
    <w:rsid w:val="004F37CE"/>
    <w:rsid w:val="004F446E"/>
    <w:rsid w:val="004F56BE"/>
    <w:rsid w:val="004F5BEF"/>
    <w:rsid w:val="004F5C98"/>
    <w:rsid w:val="004F61FD"/>
    <w:rsid w:val="004F7CA9"/>
    <w:rsid w:val="005012A7"/>
    <w:rsid w:val="00501A2E"/>
    <w:rsid w:val="00503061"/>
    <w:rsid w:val="00503A3E"/>
    <w:rsid w:val="00504006"/>
    <w:rsid w:val="00504F89"/>
    <w:rsid w:val="0050793A"/>
    <w:rsid w:val="00510571"/>
    <w:rsid w:val="00510AF9"/>
    <w:rsid w:val="005116C7"/>
    <w:rsid w:val="00512EC7"/>
    <w:rsid w:val="00513E4E"/>
    <w:rsid w:val="005142A3"/>
    <w:rsid w:val="005158C7"/>
    <w:rsid w:val="005160D0"/>
    <w:rsid w:val="005171A6"/>
    <w:rsid w:val="00520372"/>
    <w:rsid w:val="005205C2"/>
    <w:rsid w:val="00521A8E"/>
    <w:rsid w:val="00521BFC"/>
    <w:rsid w:val="00522FCF"/>
    <w:rsid w:val="005259F1"/>
    <w:rsid w:val="00526860"/>
    <w:rsid w:val="00527EB5"/>
    <w:rsid w:val="00530139"/>
    <w:rsid w:val="00530537"/>
    <w:rsid w:val="005306EC"/>
    <w:rsid w:val="005316E8"/>
    <w:rsid w:val="0053343A"/>
    <w:rsid w:val="00533D40"/>
    <w:rsid w:val="00534783"/>
    <w:rsid w:val="005358FA"/>
    <w:rsid w:val="00536CAC"/>
    <w:rsid w:val="005370CF"/>
    <w:rsid w:val="00537A0C"/>
    <w:rsid w:val="005437E6"/>
    <w:rsid w:val="00543884"/>
    <w:rsid w:val="00544242"/>
    <w:rsid w:val="005449C6"/>
    <w:rsid w:val="005451DF"/>
    <w:rsid w:val="00546C12"/>
    <w:rsid w:val="00547238"/>
    <w:rsid w:val="00547C8D"/>
    <w:rsid w:val="0055084E"/>
    <w:rsid w:val="00551A0E"/>
    <w:rsid w:val="00554BA6"/>
    <w:rsid w:val="00555144"/>
    <w:rsid w:val="005566F4"/>
    <w:rsid w:val="005607CE"/>
    <w:rsid w:val="00561FDC"/>
    <w:rsid w:val="005626CA"/>
    <w:rsid w:val="00564E65"/>
    <w:rsid w:val="005651A3"/>
    <w:rsid w:val="005657EB"/>
    <w:rsid w:val="00565BEF"/>
    <w:rsid w:val="00566AD2"/>
    <w:rsid w:val="00567697"/>
    <w:rsid w:val="005679B8"/>
    <w:rsid w:val="005701F7"/>
    <w:rsid w:val="00570870"/>
    <w:rsid w:val="005708C4"/>
    <w:rsid w:val="00571FF6"/>
    <w:rsid w:val="005721C0"/>
    <w:rsid w:val="00572F98"/>
    <w:rsid w:val="00573138"/>
    <w:rsid w:val="00573A67"/>
    <w:rsid w:val="00574197"/>
    <w:rsid w:val="0057591C"/>
    <w:rsid w:val="0058186B"/>
    <w:rsid w:val="0058218F"/>
    <w:rsid w:val="00582C1B"/>
    <w:rsid w:val="00582F90"/>
    <w:rsid w:val="0058415D"/>
    <w:rsid w:val="005845B0"/>
    <w:rsid w:val="005851AF"/>
    <w:rsid w:val="00585A57"/>
    <w:rsid w:val="00585ED9"/>
    <w:rsid w:val="00586060"/>
    <w:rsid w:val="005867CA"/>
    <w:rsid w:val="0058695C"/>
    <w:rsid w:val="005871C0"/>
    <w:rsid w:val="00587F50"/>
    <w:rsid w:val="00590CF5"/>
    <w:rsid w:val="00590DE4"/>
    <w:rsid w:val="005920A5"/>
    <w:rsid w:val="005938B0"/>
    <w:rsid w:val="005944AB"/>
    <w:rsid w:val="00594AF4"/>
    <w:rsid w:val="00594C62"/>
    <w:rsid w:val="00595F38"/>
    <w:rsid w:val="00597C64"/>
    <w:rsid w:val="005A124D"/>
    <w:rsid w:val="005A3516"/>
    <w:rsid w:val="005A51E4"/>
    <w:rsid w:val="005A5CDE"/>
    <w:rsid w:val="005A6237"/>
    <w:rsid w:val="005A6B58"/>
    <w:rsid w:val="005A7CD5"/>
    <w:rsid w:val="005B1289"/>
    <w:rsid w:val="005B1A24"/>
    <w:rsid w:val="005B2103"/>
    <w:rsid w:val="005B2152"/>
    <w:rsid w:val="005B2B7B"/>
    <w:rsid w:val="005B419D"/>
    <w:rsid w:val="005B5298"/>
    <w:rsid w:val="005B5421"/>
    <w:rsid w:val="005B5B8E"/>
    <w:rsid w:val="005B7258"/>
    <w:rsid w:val="005C05D3"/>
    <w:rsid w:val="005C0A0B"/>
    <w:rsid w:val="005C122F"/>
    <w:rsid w:val="005C124F"/>
    <w:rsid w:val="005C279F"/>
    <w:rsid w:val="005C43E0"/>
    <w:rsid w:val="005C4F7C"/>
    <w:rsid w:val="005C61C5"/>
    <w:rsid w:val="005C6E7A"/>
    <w:rsid w:val="005C6EB9"/>
    <w:rsid w:val="005D0D3F"/>
    <w:rsid w:val="005D0EF7"/>
    <w:rsid w:val="005D1360"/>
    <w:rsid w:val="005D1D30"/>
    <w:rsid w:val="005D1EC4"/>
    <w:rsid w:val="005D202E"/>
    <w:rsid w:val="005D2D71"/>
    <w:rsid w:val="005D34F6"/>
    <w:rsid w:val="005D3687"/>
    <w:rsid w:val="005D38BA"/>
    <w:rsid w:val="005D3C22"/>
    <w:rsid w:val="005D3D65"/>
    <w:rsid w:val="005D445F"/>
    <w:rsid w:val="005D48D5"/>
    <w:rsid w:val="005D5ABE"/>
    <w:rsid w:val="005D5E8B"/>
    <w:rsid w:val="005D63EE"/>
    <w:rsid w:val="005D66AC"/>
    <w:rsid w:val="005E00A1"/>
    <w:rsid w:val="005E0510"/>
    <w:rsid w:val="005E1B88"/>
    <w:rsid w:val="005E3AAB"/>
    <w:rsid w:val="005E48F3"/>
    <w:rsid w:val="005E69E5"/>
    <w:rsid w:val="005E73C1"/>
    <w:rsid w:val="005E767D"/>
    <w:rsid w:val="005E780D"/>
    <w:rsid w:val="005F2676"/>
    <w:rsid w:val="005F27CC"/>
    <w:rsid w:val="005F31CE"/>
    <w:rsid w:val="005F3280"/>
    <w:rsid w:val="005F358A"/>
    <w:rsid w:val="005F39FD"/>
    <w:rsid w:val="005F3EE2"/>
    <w:rsid w:val="005F4647"/>
    <w:rsid w:val="005F533B"/>
    <w:rsid w:val="005F67F8"/>
    <w:rsid w:val="005F69F7"/>
    <w:rsid w:val="005F6F4D"/>
    <w:rsid w:val="006000EF"/>
    <w:rsid w:val="00600AE4"/>
    <w:rsid w:val="006012A5"/>
    <w:rsid w:val="0060153F"/>
    <w:rsid w:val="00604A65"/>
    <w:rsid w:val="0060521B"/>
    <w:rsid w:val="006057C0"/>
    <w:rsid w:val="00606099"/>
    <w:rsid w:val="00606C4C"/>
    <w:rsid w:val="006074B6"/>
    <w:rsid w:val="0060768F"/>
    <w:rsid w:val="00611600"/>
    <w:rsid w:val="00611745"/>
    <w:rsid w:val="0061186B"/>
    <w:rsid w:val="00612DAD"/>
    <w:rsid w:val="006135F5"/>
    <w:rsid w:val="0061468F"/>
    <w:rsid w:val="0061477F"/>
    <w:rsid w:val="00616C25"/>
    <w:rsid w:val="006171AD"/>
    <w:rsid w:val="00617802"/>
    <w:rsid w:val="006200E6"/>
    <w:rsid w:val="00622143"/>
    <w:rsid w:val="006229CF"/>
    <w:rsid w:val="00623402"/>
    <w:rsid w:val="006243DE"/>
    <w:rsid w:val="00626E0E"/>
    <w:rsid w:val="00626E10"/>
    <w:rsid w:val="00626E8E"/>
    <w:rsid w:val="006300AA"/>
    <w:rsid w:val="00630AF0"/>
    <w:rsid w:val="00631014"/>
    <w:rsid w:val="00631502"/>
    <w:rsid w:val="00634775"/>
    <w:rsid w:val="006348D6"/>
    <w:rsid w:val="00634BBA"/>
    <w:rsid w:val="00635FD3"/>
    <w:rsid w:val="0063657B"/>
    <w:rsid w:val="0063683A"/>
    <w:rsid w:val="00637962"/>
    <w:rsid w:val="00640906"/>
    <w:rsid w:val="0064180E"/>
    <w:rsid w:val="006426D5"/>
    <w:rsid w:val="00644273"/>
    <w:rsid w:val="0064454D"/>
    <w:rsid w:val="00644FC7"/>
    <w:rsid w:val="006452B6"/>
    <w:rsid w:val="00646C84"/>
    <w:rsid w:val="006542C1"/>
    <w:rsid w:val="00655F19"/>
    <w:rsid w:val="00656A93"/>
    <w:rsid w:val="00657040"/>
    <w:rsid w:val="006571B5"/>
    <w:rsid w:val="006579E8"/>
    <w:rsid w:val="00660078"/>
    <w:rsid w:val="00663B38"/>
    <w:rsid w:val="00664FBD"/>
    <w:rsid w:val="006656DC"/>
    <w:rsid w:val="00666003"/>
    <w:rsid w:val="0067101B"/>
    <w:rsid w:val="00671BE3"/>
    <w:rsid w:val="00672C2F"/>
    <w:rsid w:val="00672FE2"/>
    <w:rsid w:val="006733CB"/>
    <w:rsid w:val="0067443E"/>
    <w:rsid w:val="006808A7"/>
    <w:rsid w:val="00680AA1"/>
    <w:rsid w:val="00682A4C"/>
    <w:rsid w:val="00682C51"/>
    <w:rsid w:val="00682D52"/>
    <w:rsid w:val="00682FB4"/>
    <w:rsid w:val="006838B1"/>
    <w:rsid w:val="0068460C"/>
    <w:rsid w:val="00684C6A"/>
    <w:rsid w:val="006858BF"/>
    <w:rsid w:val="00690BCA"/>
    <w:rsid w:val="006915A2"/>
    <w:rsid w:val="00692193"/>
    <w:rsid w:val="00693D16"/>
    <w:rsid w:val="00694B5F"/>
    <w:rsid w:val="00695CDE"/>
    <w:rsid w:val="0069691F"/>
    <w:rsid w:val="006977CE"/>
    <w:rsid w:val="006A0372"/>
    <w:rsid w:val="006A08B6"/>
    <w:rsid w:val="006A1227"/>
    <w:rsid w:val="006A2552"/>
    <w:rsid w:val="006A25EC"/>
    <w:rsid w:val="006A3B3A"/>
    <w:rsid w:val="006A5E65"/>
    <w:rsid w:val="006A6A04"/>
    <w:rsid w:val="006A762F"/>
    <w:rsid w:val="006A773C"/>
    <w:rsid w:val="006B5E1C"/>
    <w:rsid w:val="006B63FA"/>
    <w:rsid w:val="006B642B"/>
    <w:rsid w:val="006B6713"/>
    <w:rsid w:val="006C01B5"/>
    <w:rsid w:val="006C0F22"/>
    <w:rsid w:val="006C16AD"/>
    <w:rsid w:val="006C24DB"/>
    <w:rsid w:val="006C32DD"/>
    <w:rsid w:val="006C34F3"/>
    <w:rsid w:val="006C40ED"/>
    <w:rsid w:val="006C456F"/>
    <w:rsid w:val="006C5B69"/>
    <w:rsid w:val="006C6C32"/>
    <w:rsid w:val="006C7DAA"/>
    <w:rsid w:val="006D2B95"/>
    <w:rsid w:val="006D3D3B"/>
    <w:rsid w:val="006D3D52"/>
    <w:rsid w:val="006D46F9"/>
    <w:rsid w:val="006D5F28"/>
    <w:rsid w:val="006D6370"/>
    <w:rsid w:val="006D74E8"/>
    <w:rsid w:val="006D7577"/>
    <w:rsid w:val="006D757C"/>
    <w:rsid w:val="006D7BF8"/>
    <w:rsid w:val="006E0258"/>
    <w:rsid w:val="006E190B"/>
    <w:rsid w:val="006E1D83"/>
    <w:rsid w:val="006E2AEC"/>
    <w:rsid w:val="006E61E8"/>
    <w:rsid w:val="006E7A8B"/>
    <w:rsid w:val="006E7EB3"/>
    <w:rsid w:val="006F035C"/>
    <w:rsid w:val="006F042E"/>
    <w:rsid w:val="006F0AA7"/>
    <w:rsid w:val="006F142E"/>
    <w:rsid w:val="006F1C2F"/>
    <w:rsid w:val="006F21F9"/>
    <w:rsid w:val="006F31B6"/>
    <w:rsid w:val="006F38F0"/>
    <w:rsid w:val="006F4785"/>
    <w:rsid w:val="006F63A9"/>
    <w:rsid w:val="006F7CF9"/>
    <w:rsid w:val="0070007D"/>
    <w:rsid w:val="00702DD5"/>
    <w:rsid w:val="00704D3C"/>
    <w:rsid w:val="007056BB"/>
    <w:rsid w:val="00705ABE"/>
    <w:rsid w:val="00705D4F"/>
    <w:rsid w:val="007060E6"/>
    <w:rsid w:val="007061B8"/>
    <w:rsid w:val="007101BA"/>
    <w:rsid w:val="007103E5"/>
    <w:rsid w:val="00710B93"/>
    <w:rsid w:val="00711798"/>
    <w:rsid w:val="007132EB"/>
    <w:rsid w:val="007137F8"/>
    <w:rsid w:val="0071389F"/>
    <w:rsid w:val="00713B2D"/>
    <w:rsid w:val="00714419"/>
    <w:rsid w:val="00716850"/>
    <w:rsid w:val="00716964"/>
    <w:rsid w:val="007179F7"/>
    <w:rsid w:val="00720577"/>
    <w:rsid w:val="00720A66"/>
    <w:rsid w:val="00722756"/>
    <w:rsid w:val="00722A0C"/>
    <w:rsid w:val="00724C2D"/>
    <w:rsid w:val="00724F0A"/>
    <w:rsid w:val="00725882"/>
    <w:rsid w:val="007265B6"/>
    <w:rsid w:val="00727109"/>
    <w:rsid w:val="007271BA"/>
    <w:rsid w:val="007272F8"/>
    <w:rsid w:val="007273BC"/>
    <w:rsid w:val="00727483"/>
    <w:rsid w:val="0072757D"/>
    <w:rsid w:val="00731B48"/>
    <w:rsid w:val="007331CE"/>
    <w:rsid w:val="00733666"/>
    <w:rsid w:val="007343C7"/>
    <w:rsid w:val="007345DC"/>
    <w:rsid w:val="00734BB3"/>
    <w:rsid w:val="00735556"/>
    <w:rsid w:val="007356BE"/>
    <w:rsid w:val="00736FFD"/>
    <w:rsid w:val="00737086"/>
    <w:rsid w:val="00740686"/>
    <w:rsid w:val="00740BAB"/>
    <w:rsid w:val="0074115B"/>
    <w:rsid w:val="0074529B"/>
    <w:rsid w:val="00745AD6"/>
    <w:rsid w:val="00746001"/>
    <w:rsid w:val="00746A7B"/>
    <w:rsid w:val="0074763E"/>
    <w:rsid w:val="00747B9D"/>
    <w:rsid w:val="00750633"/>
    <w:rsid w:val="00752210"/>
    <w:rsid w:val="0075302D"/>
    <w:rsid w:val="00756253"/>
    <w:rsid w:val="00756B21"/>
    <w:rsid w:val="00757B22"/>
    <w:rsid w:val="00762746"/>
    <w:rsid w:val="0076516E"/>
    <w:rsid w:val="00766353"/>
    <w:rsid w:val="0076697B"/>
    <w:rsid w:val="007671D4"/>
    <w:rsid w:val="00771D56"/>
    <w:rsid w:val="00772CA9"/>
    <w:rsid w:val="007738F1"/>
    <w:rsid w:val="00774652"/>
    <w:rsid w:val="0077586D"/>
    <w:rsid w:val="00775FCC"/>
    <w:rsid w:val="00776816"/>
    <w:rsid w:val="0077748A"/>
    <w:rsid w:val="00777553"/>
    <w:rsid w:val="00782BC8"/>
    <w:rsid w:val="0078439C"/>
    <w:rsid w:val="00784BE0"/>
    <w:rsid w:val="0078512A"/>
    <w:rsid w:val="00785FEA"/>
    <w:rsid w:val="0078798F"/>
    <w:rsid w:val="007902AD"/>
    <w:rsid w:val="0079185D"/>
    <w:rsid w:val="00791BFC"/>
    <w:rsid w:val="007946E1"/>
    <w:rsid w:val="00794A31"/>
    <w:rsid w:val="007966B8"/>
    <w:rsid w:val="007968B7"/>
    <w:rsid w:val="0079764F"/>
    <w:rsid w:val="00797959"/>
    <w:rsid w:val="007A03DE"/>
    <w:rsid w:val="007A0443"/>
    <w:rsid w:val="007A1024"/>
    <w:rsid w:val="007A122E"/>
    <w:rsid w:val="007A1AD3"/>
    <w:rsid w:val="007A20C5"/>
    <w:rsid w:val="007A49D4"/>
    <w:rsid w:val="007A725B"/>
    <w:rsid w:val="007B0F3C"/>
    <w:rsid w:val="007B3411"/>
    <w:rsid w:val="007B3ACD"/>
    <w:rsid w:val="007B408B"/>
    <w:rsid w:val="007B4ECD"/>
    <w:rsid w:val="007B7217"/>
    <w:rsid w:val="007B76AE"/>
    <w:rsid w:val="007C144D"/>
    <w:rsid w:val="007C22C7"/>
    <w:rsid w:val="007C2D24"/>
    <w:rsid w:val="007C4F3D"/>
    <w:rsid w:val="007C5A74"/>
    <w:rsid w:val="007C6958"/>
    <w:rsid w:val="007C736C"/>
    <w:rsid w:val="007C7D95"/>
    <w:rsid w:val="007D0136"/>
    <w:rsid w:val="007D4662"/>
    <w:rsid w:val="007D5643"/>
    <w:rsid w:val="007D661F"/>
    <w:rsid w:val="007D6C07"/>
    <w:rsid w:val="007D7CA6"/>
    <w:rsid w:val="007E08FD"/>
    <w:rsid w:val="007E2D76"/>
    <w:rsid w:val="007E44BC"/>
    <w:rsid w:val="007E5313"/>
    <w:rsid w:val="007E73F3"/>
    <w:rsid w:val="007F05A4"/>
    <w:rsid w:val="007F1A42"/>
    <w:rsid w:val="007F2F1A"/>
    <w:rsid w:val="007F31EA"/>
    <w:rsid w:val="007F38DC"/>
    <w:rsid w:val="007F43BD"/>
    <w:rsid w:val="007F54A2"/>
    <w:rsid w:val="007F6BE7"/>
    <w:rsid w:val="007F7C73"/>
    <w:rsid w:val="008002F4"/>
    <w:rsid w:val="008009DD"/>
    <w:rsid w:val="00800E37"/>
    <w:rsid w:val="00802894"/>
    <w:rsid w:val="008035D3"/>
    <w:rsid w:val="00804899"/>
    <w:rsid w:val="00805E4E"/>
    <w:rsid w:val="008061ED"/>
    <w:rsid w:val="008069B8"/>
    <w:rsid w:val="008071D4"/>
    <w:rsid w:val="00807375"/>
    <w:rsid w:val="00810D3D"/>
    <w:rsid w:val="008121EB"/>
    <w:rsid w:val="00812C96"/>
    <w:rsid w:val="00812CB7"/>
    <w:rsid w:val="00813D3C"/>
    <w:rsid w:val="0081463C"/>
    <w:rsid w:val="008151EF"/>
    <w:rsid w:val="008154EF"/>
    <w:rsid w:val="00816BDB"/>
    <w:rsid w:val="008176CE"/>
    <w:rsid w:val="00817870"/>
    <w:rsid w:val="00817BA3"/>
    <w:rsid w:val="008214A0"/>
    <w:rsid w:val="008222F6"/>
    <w:rsid w:val="00823082"/>
    <w:rsid w:val="00823C10"/>
    <w:rsid w:val="00823F53"/>
    <w:rsid w:val="00826CD9"/>
    <w:rsid w:val="00827A9C"/>
    <w:rsid w:val="00830116"/>
    <w:rsid w:val="008302F9"/>
    <w:rsid w:val="00831CA3"/>
    <w:rsid w:val="00832140"/>
    <w:rsid w:val="00832FD5"/>
    <w:rsid w:val="00833011"/>
    <w:rsid w:val="00833A34"/>
    <w:rsid w:val="00834416"/>
    <w:rsid w:val="00834EF4"/>
    <w:rsid w:val="00835436"/>
    <w:rsid w:val="00836796"/>
    <w:rsid w:val="00836C1E"/>
    <w:rsid w:val="0084115E"/>
    <w:rsid w:val="008438A1"/>
    <w:rsid w:val="00845D00"/>
    <w:rsid w:val="00847076"/>
    <w:rsid w:val="00850425"/>
    <w:rsid w:val="0085047C"/>
    <w:rsid w:val="00850E45"/>
    <w:rsid w:val="00851F42"/>
    <w:rsid w:val="008526C3"/>
    <w:rsid w:val="00852ABA"/>
    <w:rsid w:val="0085409D"/>
    <w:rsid w:val="008546F0"/>
    <w:rsid w:val="00856222"/>
    <w:rsid w:val="00856A9D"/>
    <w:rsid w:val="008575F9"/>
    <w:rsid w:val="00857910"/>
    <w:rsid w:val="0086078F"/>
    <w:rsid w:val="00860839"/>
    <w:rsid w:val="0086249D"/>
    <w:rsid w:val="00862AAB"/>
    <w:rsid w:val="0086315F"/>
    <w:rsid w:val="00864A5E"/>
    <w:rsid w:val="00867838"/>
    <w:rsid w:val="008700A3"/>
    <w:rsid w:val="00870173"/>
    <w:rsid w:val="00870181"/>
    <w:rsid w:val="00871D1A"/>
    <w:rsid w:val="00872787"/>
    <w:rsid w:val="0087324E"/>
    <w:rsid w:val="00873C65"/>
    <w:rsid w:val="00875B7F"/>
    <w:rsid w:val="0087631D"/>
    <w:rsid w:val="008767D2"/>
    <w:rsid w:val="00876B0B"/>
    <w:rsid w:val="00876EA6"/>
    <w:rsid w:val="00876FD9"/>
    <w:rsid w:val="008776FC"/>
    <w:rsid w:val="00880192"/>
    <w:rsid w:val="00880C8E"/>
    <w:rsid w:val="00880CFA"/>
    <w:rsid w:val="00881B02"/>
    <w:rsid w:val="0088208D"/>
    <w:rsid w:val="008826C2"/>
    <w:rsid w:val="00882FF8"/>
    <w:rsid w:val="008832AC"/>
    <w:rsid w:val="008841CC"/>
    <w:rsid w:val="00884E57"/>
    <w:rsid w:val="00885E46"/>
    <w:rsid w:val="00886661"/>
    <w:rsid w:val="00886A44"/>
    <w:rsid w:val="008872D9"/>
    <w:rsid w:val="0089076A"/>
    <w:rsid w:val="0089136E"/>
    <w:rsid w:val="008915A5"/>
    <w:rsid w:val="0089383F"/>
    <w:rsid w:val="008952AD"/>
    <w:rsid w:val="0089569C"/>
    <w:rsid w:val="00895EB1"/>
    <w:rsid w:val="008970DD"/>
    <w:rsid w:val="0089714A"/>
    <w:rsid w:val="00897389"/>
    <w:rsid w:val="008978CA"/>
    <w:rsid w:val="00897FFC"/>
    <w:rsid w:val="008A06E3"/>
    <w:rsid w:val="008A1588"/>
    <w:rsid w:val="008A25A3"/>
    <w:rsid w:val="008A2F61"/>
    <w:rsid w:val="008A6F2F"/>
    <w:rsid w:val="008A7721"/>
    <w:rsid w:val="008B1BB7"/>
    <w:rsid w:val="008B3267"/>
    <w:rsid w:val="008B4A79"/>
    <w:rsid w:val="008B4ABB"/>
    <w:rsid w:val="008B50ED"/>
    <w:rsid w:val="008B77BF"/>
    <w:rsid w:val="008C16F8"/>
    <w:rsid w:val="008C1776"/>
    <w:rsid w:val="008C2C38"/>
    <w:rsid w:val="008C2DFA"/>
    <w:rsid w:val="008C2EBC"/>
    <w:rsid w:val="008C3CA4"/>
    <w:rsid w:val="008C418F"/>
    <w:rsid w:val="008C46F2"/>
    <w:rsid w:val="008C507D"/>
    <w:rsid w:val="008C64CC"/>
    <w:rsid w:val="008C661A"/>
    <w:rsid w:val="008D0A32"/>
    <w:rsid w:val="008D1BF3"/>
    <w:rsid w:val="008D2A02"/>
    <w:rsid w:val="008D3242"/>
    <w:rsid w:val="008D356D"/>
    <w:rsid w:val="008D40CF"/>
    <w:rsid w:val="008D498E"/>
    <w:rsid w:val="008D4EBC"/>
    <w:rsid w:val="008D4EE0"/>
    <w:rsid w:val="008D5243"/>
    <w:rsid w:val="008D545E"/>
    <w:rsid w:val="008D5522"/>
    <w:rsid w:val="008D7C60"/>
    <w:rsid w:val="008D7D09"/>
    <w:rsid w:val="008E11A8"/>
    <w:rsid w:val="008E17B5"/>
    <w:rsid w:val="008E39DC"/>
    <w:rsid w:val="008E57E0"/>
    <w:rsid w:val="008E6BC6"/>
    <w:rsid w:val="008E6DB9"/>
    <w:rsid w:val="008E73CD"/>
    <w:rsid w:val="008F0AFE"/>
    <w:rsid w:val="008F1692"/>
    <w:rsid w:val="008F20C0"/>
    <w:rsid w:val="008F32FF"/>
    <w:rsid w:val="008F42F7"/>
    <w:rsid w:val="008F5361"/>
    <w:rsid w:val="008F6597"/>
    <w:rsid w:val="008F6BB4"/>
    <w:rsid w:val="008F6C7F"/>
    <w:rsid w:val="008F6E56"/>
    <w:rsid w:val="00901241"/>
    <w:rsid w:val="0090130D"/>
    <w:rsid w:val="0090368D"/>
    <w:rsid w:val="0090406B"/>
    <w:rsid w:val="009074C6"/>
    <w:rsid w:val="00907BB4"/>
    <w:rsid w:val="00910A66"/>
    <w:rsid w:val="00912723"/>
    <w:rsid w:val="009132C1"/>
    <w:rsid w:val="00917BA9"/>
    <w:rsid w:val="0092036F"/>
    <w:rsid w:val="00921006"/>
    <w:rsid w:val="00921676"/>
    <w:rsid w:val="00921AB2"/>
    <w:rsid w:val="009229C6"/>
    <w:rsid w:val="00922AA5"/>
    <w:rsid w:val="009243B2"/>
    <w:rsid w:val="00927A45"/>
    <w:rsid w:val="00927C8F"/>
    <w:rsid w:val="00930520"/>
    <w:rsid w:val="009305C9"/>
    <w:rsid w:val="009306E8"/>
    <w:rsid w:val="00930EF7"/>
    <w:rsid w:val="00931979"/>
    <w:rsid w:val="00932239"/>
    <w:rsid w:val="00932F71"/>
    <w:rsid w:val="0093479F"/>
    <w:rsid w:val="0093581F"/>
    <w:rsid w:val="0093640C"/>
    <w:rsid w:val="0093682D"/>
    <w:rsid w:val="009377A5"/>
    <w:rsid w:val="00937A99"/>
    <w:rsid w:val="009407D1"/>
    <w:rsid w:val="009419F5"/>
    <w:rsid w:val="00942995"/>
    <w:rsid w:val="00943F86"/>
    <w:rsid w:val="009445A8"/>
    <w:rsid w:val="0094559D"/>
    <w:rsid w:val="00945982"/>
    <w:rsid w:val="00946856"/>
    <w:rsid w:val="009472C5"/>
    <w:rsid w:val="0094783E"/>
    <w:rsid w:val="00951922"/>
    <w:rsid w:val="00951EA9"/>
    <w:rsid w:val="0095200D"/>
    <w:rsid w:val="009526B8"/>
    <w:rsid w:val="00952B77"/>
    <w:rsid w:val="009554D7"/>
    <w:rsid w:val="00956AC6"/>
    <w:rsid w:val="0096105B"/>
    <w:rsid w:val="00962101"/>
    <w:rsid w:val="009629C5"/>
    <w:rsid w:val="0096344C"/>
    <w:rsid w:val="00963652"/>
    <w:rsid w:val="009643BF"/>
    <w:rsid w:val="00964930"/>
    <w:rsid w:val="009655AA"/>
    <w:rsid w:val="009666DF"/>
    <w:rsid w:val="00966ADF"/>
    <w:rsid w:val="009704A6"/>
    <w:rsid w:val="009714E1"/>
    <w:rsid w:val="00971F8B"/>
    <w:rsid w:val="009728C8"/>
    <w:rsid w:val="00973936"/>
    <w:rsid w:val="009742A4"/>
    <w:rsid w:val="00974449"/>
    <w:rsid w:val="0097557D"/>
    <w:rsid w:val="009761F9"/>
    <w:rsid w:val="00976D0E"/>
    <w:rsid w:val="009774C2"/>
    <w:rsid w:val="00977527"/>
    <w:rsid w:val="00977DAE"/>
    <w:rsid w:val="00981749"/>
    <w:rsid w:val="0098253B"/>
    <w:rsid w:val="00982F6E"/>
    <w:rsid w:val="00983250"/>
    <w:rsid w:val="009846FF"/>
    <w:rsid w:val="0098495E"/>
    <w:rsid w:val="00985697"/>
    <w:rsid w:val="0098632E"/>
    <w:rsid w:val="00987AD2"/>
    <w:rsid w:val="00990086"/>
    <w:rsid w:val="0099275A"/>
    <w:rsid w:val="00992F7A"/>
    <w:rsid w:val="00993C87"/>
    <w:rsid w:val="00993D56"/>
    <w:rsid w:val="00994736"/>
    <w:rsid w:val="00995BC6"/>
    <w:rsid w:val="0099712C"/>
    <w:rsid w:val="00997747"/>
    <w:rsid w:val="00997783"/>
    <w:rsid w:val="009977C9"/>
    <w:rsid w:val="009A0168"/>
    <w:rsid w:val="009A13AE"/>
    <w:rsid w:val="009A16FF"/>
    <w:rsid w:val="009A2105"/>
    <w:rsid w:val="009A2961"/>
    <w:rsid w:val="009A6AEE"/>
    <w:rsid w:val="009A6CB8"/>
    <w:rsid w:val="009B10B7"/>
    <w:rsid w:val="009B24BF"/>
    <w:rsid w:val="009B410A"/>
    <w:rsid w:val="009B55B2"/>
    <w:rsid w:val="009B6519"/>
    <w:rsid w:val="009B7EB7"/>
    <w:rsid w:val="009C02F2"/>
    <w:rsid w:val="009C0EC7"/>
    <w:rsid w:val="009C11CD"/>
    <w:rsid w:val="009C1211"/>
    <w:rsid w:val="009C2617"/>
    <w:rsid w:val="009C49A5"/>
    <w:rsid w:val="009C60C5"/>
    <w:rsid w:val="009D06C7"/>
    <w:rsid w:val="009D0968"/>
    <w:rsid w:val="009D20D0"/>
    <w:rsid w:val="009D4130"/>
    <w:rsid w:val="009D4DE2"/>
    <w:rsid w:val="009D51F2"/>
    <w:rsid w:val="009D5D76"/>
    <w:rsid w:val="009D5F75"/>
    <w:rsid w:val="009D68D0"/>
    <w:rsid w:val="009E05BD"/>
    <w:rsid w:val="009E14C0"/>
    <w:rsid w:val="009E1975"/>
    <w:rsid w:val="009E1DDA"/>
    <w:rsid w:val="009E263A"/>
    <w:rsid w:val="009E285F"/>
    <w:rsid w:val="009E2D52"/>
    <w:rsid w:val="009E381E"/>
    <w:rsid w:val="009E52F2"/>
    <w:rsid w:val="009E7A17"/>
    <w:rsid w:val="009F0A39"/>
    <w:rsid w:val="009F308D"/>
    <w:rsid w:val="009F3109"/>
    <w:rsid w:val="009F3897"/>
    <w:rsid w:val="009F3DC6"/>
    <w:rsid w:val="009F69A6"/>
    <w:rsid w:val="009F74BE"/>
    <w:rsid w:val="00A008AA"/>
    <w:rsid w:val="00A0487B"/>
    <w:rsid w:val="00A04F08"/>
    <w:rsid w:val="00A056B2"/>
    <w:rsid w:val="00A1057A"/>
    <w:rsid w:val="00A10716"/>
    <w:rsid w:val="00A11EE2"/>
    <w:rsid w:val="00A121CC"/>
    <w:rsid w:val="00A12239"/>
    <w:rsid w:val="00A13A15"/>
    <w:rsid w:val="00A13A61"/>
    <w:rsid w:val="00A14DD5"/>
    <w:rsid w:val="00A14EDC"/>
    <w:rsid w:val="00A17354"/>
    <w:rsid w:val="00A20850"/>
    <w:rsid w:val="00A211D4"/>
    <w:rsid w:val="00A213A7"/>
    <w:rsid w:val="00A21807"/>
    <w:rsid w:val="00A21FA6"/>
    <w:rsid w:val="00A23253"/>
    <w:rsid w:val="00A23B65"/>
    <w:rsid w:val="00A24B35"/>
    <w:rsid w:val="00A25932"/>
    <w:rsid w:val="00A26142"/>
    <w:rsid w:val="00A267D3"/>
    <w:rsid w:val="00A316A7"/>
    <w:rsid w:val="00A328F2"/>
    <w:rsid w:val="00A33638"/>
    <w:rsid w:val="00A33BC5"/>
    <w:rsid w:val="00A33DE8"/>
    <w:rsid w:val="00A34037"/>
    <w:rsid w:val="00A36058"/>
    <w:rsid w:val="00A36CD3"/>
    <w:rsid w:val="00A374BC"/>
    <w:rsid w:val="00A40125"/>
    <w:rsid w:val="00A40F1F"/>
    <w:rsid w:val="00A42A29"/>
    <w:rsid w:val="00A43986"/>
    <w:rsid w:val="00A43C8E"/>
    <w:rsid w:val="00A43F0B"/>
    <w:rsid w:val="00A45BCD"/>
    <w:rsid w:val="00A45CE1"/>
    <w:rsid w:val="00A46CD9"/>
    <w:rsid w:val="00A46DE4"/>
    <w:rsid w:val="00A508EB"/>
    <w:rsid w:val="00A50D36"/>
    <w:rsid w:val="00A51712"/>
    <w:rsid w:val="00A538CD"/>
    <w:rsid w:val="00A53C6A"/>
    <w:rsid w:val="00A546FE"/>
    <w:rsid w:val="00A55058"/>
    <w:rsid w:val="00A578C7"/>
    <w:rsid w:val="00A60A02"/>
    <w:rsid w:val="00A60CEE"/>
    <w:rsid w:val="00A61F90"/>
    <w:rsid w:val="00A6235F"/>
    <w:rsid w:val="00A636B0"/>
    <w:rsid w:val="00A6450A"/>
    <w:rsid w:val="00A64707"/>
    <w:rsid w:val="00A65AFB"/>
    <w:rsid w:val="00A66019"/>
    <w:rsid w:val="00A6739F"/>
    <w:rsid w:val="00A675BC"/>
    <w:rsid w:val="00A71123"/>
    <w:rsid w:val="00A711E5"/>
    <w:rsid w:val="00A716A8"/>
    <w:rsid w:val="00A7314F"/>
    <w:rsid w:val="00A741FC"/>
    <w:rsid w:val="00A74778"/>
    <w:rsid w:val="00A7547D"/>
    <w:rsid w:val="00A75A1C"/>
    <w:rsid w:val="00A760FC"/>
    <w:rsid w:val="00A76C81"/>
    <w:rsid w:val="00A80689"/>
    <w:rsid w:val="00A81029"/>
    <w:rsid w:val="00A813BA"/>
    <w:rsid w:val="00A84495"/>
    <w:rsid w:val="00A85C57"/>
    <w:rsid w:val="00A85E70"/>
    <w:rsid w:val="00A8653E"/>
    <w:rsid w:val="00A86696"/>
    <w:rsid w:val="00A86B25"/>
    <w:rsid w:val="00A906EA"/>
    <w:rsid w:val="00A90EAB"/>
    <w:rsid w:val="00A91480"/>
    <w:rsid w:val="00A918CA"/>
    <w:rsid w:val="00A92B98"/>
    <w:rsid w:val="00A93628"/>
    <w:rsid w:val="00A94684"/>
    <w:rsid w:val="00A94794"/>
    <w:rsid w:val="00A952BD"/>
    <w:rsid w:val="00A958DB"/>
    <w:rsid w:val="00A96240"/>
    <w:rsid w:val="00A96707"/>
    <w:rsid w:val="00A96A33"/>
    <w:rsid w:val="00A970BB"/>
    <w:rsid w:val="00AA09C1"/>
    <w:rsid w:val="00AA308F"/>
    <w:rsid w:val="00AA3B65"/>
    <w:rsid w:val="00AA41B5"/>
    <w:rsid w:val="00AA4FFC"/>
    <w:rsid w:val="00AA52A4"/>
    <w:rsid w:val="00AA679D"/>
    <w:rsid w:val="00AA6AD2"/>
    <w:rsid w:val="00AA6CAE"/>
    <w:rsid w:val="00AB09BF"/>
    <w:rsid w:val="00AB1453"/>
    <w:rsid w:val="00AB2AA0"/>
    <w:rsid w:val="00AB3062"/>
    <w:rsid w:val="00AB4618"/>
    <w:rsid w:val="00AC0C28"/>
    <w:rsid w:val="00AC350C"/>
    <w:rsid w:val="00AC4183"/>
    <w:rsid w:val="00AC4785"/>
    <w:rsid w:val="00AC5521"/>
    <w:rsid w:val="00AC565C"/>
    <w:rsid w:val="00AC5867"/>
    <w:rsid w:val="00AC64A1"/>
    <w:rsid w:val="00AC6BF7"/>
    <w:rsid w:val="00AC7AF5"/>
    <w:rsid w:val="00AC7C01"/>
    <w:rsid w:val="00AD03FA"/>
    <w:rsid w:val="00AD13A2"/>
    <w:rsid w:val="00AD2985"/>
    <w:rsid w:val="00AD4B2B"/>
    <w:rsid w:val="00AD4CAA"/>
    <w:rsid w:val="00AD5FC1"/>
    <w:rsid w:val="00AD6329"/>
    <w:rsid w:val="00AD7A19"/>
    <w:rsid w:val="00AE03F6"/>
    <w:rsid w:val="00AE1A2A"/>
    <w:rsid w:val="00AE20AA"/>
    <w:rsid w:val="00AE32FB"/>
    <w:rsid w:val="00AE42F5"/>
    <w:rsid w:val="00AE4A76"/>
    <w:rsid w:val="00AE62E0"/>
    <w:rsid w:val="00AE6BC6"/>
    <w:rsid w:val="00AF11D6"/>
    <w:rsid w:val="00AF1351"/>
    <w:rsid w:val="00AF368A"/>
    <w:rsid w:val="00AF3BE4"/>
    <w:rsid w:val="00AF4FF3"/>
    <w:rsid w:val="00AF57C0"/>
    <w:rsid w:val="00AF6F7C"/>
    <w:rsid w:val="00AF716A"/>
    <w:rsid w:val="00AF7AF0"/>
    <w:rsid w:val="00B01DDD"/>
    <w:rsid w:val="00B02020"/>
    <w:rsid w:val="00B025E7"/>
    <w:rsid w:val="00B026F5"/>
    <w:rsid w:val="00B02BDA"/>
    <w:rsid w:val="00B03CA8"/>
    <w:rsid w:val="00B03E77"/>
    <w:rsid w:val="00B04E16"/>
    <w:rsid w:val="00B05F66"/>
    <w:rsid w:val="00B06499"/>
    <w:rsid w:val="00B068DA"/>
    <w:rsid w:val="00B12DE8"/>
    <w:rsid w:val="00B1448F"/>
    <w:rsid w:val="00B14CBD"/>
    <w:rsid w:val="00B15D62"/>
    <w:rsid w:val="00B16857"/>
    <w:rsid w:val="00B17130"/>
    <w:rsid w:val="00B17157"/>
    <w:rsid w:val="00B17C1A"/>
    <w:rsid w:val="00B20372"/>
    <w:rsid w:val="00B20539"/>
    <w:rsid w:val="00B206BC"/>
    <w:rsid w:val="00B2232C"/>
    <w:rsid w:val="00B22B53"/>
    <w:rsid w:val="00B2305A"/>
    <w:rsid w:val="00B2316E"/>
    <w:rsid w:val="00B23C32"/>
    <w:rsid w:val="00B262BD"/>
    <w:rsid w:val="00B26DA1"/>
    <w:rsid w:val="00B272B0"/>
    <w:rsid w:val="00B3039F"/>
    <w:rsid w:val="00B31DB7"/>
    <w:rsid w:val="00B32D91"/>
    <w:rsid w:val="00B32E78"/>
    <w:rsid w:val="00B3319C"/>
    <w:rsid w:val="00B33A73"/>
    <w:rsid w:val="00B3403D"/>
    <w:rsid w:val="00B35994"/>
    <w:rsid w:val="00B378F4"/>
    <w:rsid w:val="00B37956"/>
    <w:rsid w:val="00B4101F"/>
    <w:rsid w:val="00B42723"/>
    <w:rsid w:val="00B42A5B"/>
    <w:rsid w:val="00B42F5B"/>
    <w:rsid w:val="00B42F5E"/>
    <w:rsid w:val="00B4326A"/>
    <w:rsid w:val="00B43805"/>
    <w:rsid w:val="00B45485"/>
    <w:rsid w:val="00B454BE"/>
    <w:rsid w:val="00B45D8E"/>
    <w:rsid w:val="00B46DCD"/>
    <w:rsid w:val="00B477FA"/>
    <w:rsid w:val="00B47A15"/>
    <w:rsid w:val="00B50738"/>
    <w:rsid w:val="00B50AE5"/>
    <w:rsid w:val="00B51DE2"/>
    <w:rsid w:val="00B523F0"/>
    <w:rsid w:val="00B5322F"/>
    <w:rsid w:val="00B57D81"/>
    <w:rsid w:val="00B61674"/>
    <w:rsid w:val="00B61CAC"/>
    <w:rsid w:val="00B62013"/>
    <w:rsid w:val="00B631BD"/>
    <w:rsid w:val="00B634C7"/>
    <w:rsid w:val="00B640C2"/>
    <w:rsid w:val="00B65723"/>
    <w:rsid w:val="00B67170"/>
    <w:rsid w:val="00B67201"/>
    <w:rsid w:val="00B676EF"/>
    <w:rsid w:val="00B7106E"/>
    <w:rsid w:val="00B71591"/>
    <w:rsid w:val="00B71FB0"/>
    <w:rsid w:val="00B72A17"/>
    <w:rsid w:val="00B730A5"/>
    <w:rsid w:val="00B732A0"/>
    <w:rsid w:val="00B73431"/>
    <w:rsid w:val="00B769BF"/>
    <w:rsid w:val="00B77A46"/>
    <w:rsid w:val="00B80306"/>
    <w:rsid w:val="00B80416"/>
    <w:rsid w:val="00B83B66"/>
    <w:rsid w:val="00B8567A"/>
    <w:rsid w:val="00B87067"/>
    <w:rsid w:val="00B8732D"/>
    <w:rsid w:val="00B9072F"/>
    <w:rsid w:val="00B90797"/>
    <w:rsid w:val="00B91236"/>
    <w:rsid w:val="00B915E7"/>
    <w:rsid w:val="00B92F1A"/>
    <w:rsid w:val="00B93803"/>
    <w:rsid w:val="00B93E6A"/>
    <w:rsid w:val="00B94582"/>
    <w:rsid w:val="00B9592B"/>
    <w:rsid w:val="00B9604A"/>
    <w:rsid w:val="00BA1070"/>
    <w:rsid w:val="00BA1B63"/>
    <w:rsid w:val="00BA238D"/>
    <w:rsid w:val="00BA4903"/>
    <w:rsid w:val="00BA5711"/>
    <w:rsid w:val="00BA5AC8"/>
    <w:rsid w:val="00BA5FB0"/>
    <w:rsid w:val="00BA615C"/>
    <w:rsid w:val="00BA7EBE"/>
    <w:rsid w:val="00BB123A"/>
    <w:rsid w:val="00BB14CC"/>
    <w:rsid w:val="00BB18D6"/>
    <w:rsid w:val="00BB30B8"/>
    <w:rsid w:val="00BB3D7F"/>
    <w:rsid w:val="00BB4682"/>
    <w:rsid w:val="00BC104F"/>
    <w:rsid w:val="00BC106A"/>
    <w:rsid w:val="00BC176B"/>
    <w:rsid w:val="00BC2113"/>
    <w:rsid w:val="00BC4537"/>
    <w:rsid w:val="00BC4EF9"/>
    <w:rsid w:val="00BC696D"/>
    <w:rsid w:val="00BC71E2"/>
    <w:rsid w:val="00BC7690"/>
    <w:rsid w:val="00BC7B1D"/>
    <w:rsid w:val="00BD05A6"/>
    <w:rsid w:val="00BD08B1"/>
    <w:rsid w:val="00BD0D0B"/>
    <w:rsid w:val="00BD1BD1"/>
    <w:rsid w:val="00BD31C8"/>
    <w:rsid w:val="00BD3B40"/>
    <w:rsid w:val="00BD40CC"/>
    <w:rsid w:val="00BD446C"/>
    <w:rsid w:val="00BD49ED"/>
    <w:rsid w:val="00BD771F"/>
    <w:rsid w:val="00BE027A"/>
    <w:rsid w:val="00BE10C0"/>
    <w:rsid w:val="00BE15BC"/>
    <w:rsid w:val="00BE3340"/>
    <w:rsid w:val="00BE3790"/>
    <w:rsid w:val="00BE47F4"/>
    <w:rsid w:val="00BE5645"/>
    <w:rsid w:val="00BE6C84"/>
    <w:rsid w:val="00BE6DEA"/>
    <w:rsid w:val="00BE706B"/>
    <w:rsid w:val="00BE7165"/>
    <w:rsid w:val="00BE78A3"/>
    <w:rsid w:val="00BF0EC6"/>
    <w:rsid w:val="00BF10DB"/>
    <w:rsid w:val="00BF14C3"/>
    <w:rsid w:val="00BF30A6"/>
    <w:rsid w:val="00BF3596"/>
    <w:rsid w:val="00BF5189"/>
    <w:rsid w:val="00BF5256"/>
    <w:rsid w:val="00BF5E62"/>
    <w:rsid w:val="00BF638B"/>
    <w:rsid w:val="00BF69CE"/>
    <w:rsid w:val="00C00450"/>
    <w:rsid w:val="00C01566"/>
    <w:rsid w:val="00C01B9D"/>
    <w:rsid w:val="00C03243"/>
    <w:rsid w:val="00C0389B"/>
    <w:rsid w:val="00C03DC9"/>
    <w:rsid w:val="00C04C8E"/>
    <w:rsid w:val="00C04DE3"/>
    <w:rsid w:val="00C05C73"/>
    <w:rsid w:val="00C05FE9"/>
    <w:rsid w:val="00C068DD"/>
    <w:rsid w:val="00C06DDF"/>
    <w:rsid w:val="00C07874"/>
    <w:rsid w:val="00C07E7E"/>
    <w:rsid w:val="00C10E17"/>
    <w:rsid w:val="00C139F2"/>
    <w:rsid w:val="00C13F45"/>
    <w:rsid w:val="00C14A24"/>
    <w:rsid w:val="00C15D09"/>
    <w:rsid w:val="00C1633F"/>
    <w:rsid w:val="00C168D9"/>
    <w:rsid w:val="00C1712E"/>
    <w:rsid w:val="00C17B3C"/>
    <w:rsid w:val="00C20C32"/>
    <w:rsid w:val="00C20C8D"/>
    <w:rsid w:val="00C21C39"/>
    <w:rsid w:val="00C224FB"/>
    <w:rsid w:val="00C23BD4"/>
    <w:rsid w:val="00C23E4F"/>
    <w:rsid w:val="00C23F88"/>
    <w:rsid w:val="00C24017"/>
    <w:rsid w:val="00C25072"/>
    <w:rsid w:val="00C2552A"/>
    <w:rsid w:val="00C279E2"/>
    <w:rsid w:val="00C30570"/>
    <w:rsid w:val="00C306F0"/>
    <w:rsid w:val="00C3173A"/>
    <w:rsid w:val="00C3270D"/>
    <w:rsid w:val="00C327B6"/>
    <w:rsid w:val="00C32E35"/>
    <w:rsid w:val="00C32E7A"/>
    <w:rsid w:val="00C32E8C"/>
    <w:rsid w:val="00C331AF"/>
    <w:rsid w:val="00C33B5B"/>
    <w:rsid w:val="00C34554"/>
    <w:rsid w:val="00C34B54"/>
    <w:rsid w:val="00C34F1F"/>
    <w:rsid w:val="00C35D7D"/>
    <w:rsid w:val="00C366ED"/>
    <w:rsid w:val="00C369F1"/>
    <w:rsid w:val="00C36C92"/>
    <w:rsid w:val="00C3717F"/>
    <w:rsid w:val="00C37D42"/>
    <w:rsid w:val="00C40E02"/>
    <w:rsid w:val="00C423BE"/>
    <w:rsid w:val="00C43FBD"/>
    <w:rsid w:val="00C44DD0"/>
    <w:rsid w:val="00C46312"/>
    <w:rsid w:val="00C4796F"/>
    <w:rsid w:val="00C50247"/>
    <w:rsid w:val="00C51D84"/>
    <w:rsid w:val="00C522B7"/>
    <w:rsid w:val="00C5268E"/>
    <w:rsid w:val="00C52E04"/>
    <w:rsid w:val="00C53EEB"/>
    <w:rsid w:val="00C545CC"/>
    <w:rsid w:val="00C552FA"/>
    <w:rsid w:val="00C566A2"/>
    <w:rsid w:val="00C56B37"/>
    <w:rsid w:val="00C56F8A"/>
    <w:rsid w:val="00C62C08"/>
    <w:rsid w:val="00C6358E"/>
    <w:rsid w:val="00C63EC4"/>
    <w:rsid w:val="00C64CA4"/>
    <w:rsid w:val="00C6561E"/>
    <w:rsid w:val="00C65893"/>
    <w:rsid w:val="00C65CBC"/>
    <w:rsid w:val="00C67629"/>
    <w:rsid w:val="00C6770A"/>
    <w:rsid w:val="00C67948"/>
    <w:rsid w:val="00C67997"/>
    <w:rsid w:val="00C67EBD"/>
    <w:rsid w:val="00C723D4"/>
    <w:rsid w:val="00C73429"/>
    <w:rsid w:val="00C73511"/>
    <w:rsid w:val="00C770F1"/>
    <w:rsid w:val="00C77569"/>
    <w:rsid w:val="00C77F1E"/>
    <w:rsid w:val="00C819B4"/>
    <w:rsid w:val="00C82ED4"/>
    <w:rsid w:val="00C83129"/>
    <w:rsid w:val="00C86204"/>
    <w:rsid w:val="00C86480"/>
    <w:rsid w:val="00C91381"/>
    <w:rsid w:val="00C91773"/>
    <w:rsid w:val="00C922F2"/>
    <w:rsid w:val="00C94D36"/>
    <w:rsid w:val="00C94E55"/>
    <w:rsid w:val="00C95C73"/>
    <w:rsid w:val="00C96C56"/>
    <w:rsid w:val="00C97219"/>
    <w:rsid w:val="00CA2432"/>
    <w:rsid w:val="00CA2F69"/>
    <w:rsid w:val="00CA2FE9"/>
    <w:rsid w:val="00CA34C2"/>
    <w:rsid w:val="00CA4620"/>
    <w:rsid w:val="00CA5DB0"/>
    <w:rsid w:val="00CA65FC"/>
    <w:rsid w:val="00CA6E0B"/>
    <w:rsid w:val="00CA716E"/>
    <w:rsid w:val="00CA77AC"/>
    <w:rsid w:val="00CA78C0"/>
    <w:rsid w:val="00CA7C7E"/>
    <w:rsid w:val="00CB0D68"/>
    <w:rsid w:val="00CB4314"/>
    <w:rsid w:val="00CB4375"/>
    <w:rsid w:val="00CB551B"/>
    <w:rsid w:val="00CB607E"/>
    <w:rsid w:val="00CB6F2D"/>
    <w:rsid w:val="00CB7782"/>
    <w:rsid w:val="00CC115E"/>
    <w:rsid w:val="00CC17C7"/>
    <w:rsid w:val="00CC19FD"/>
    <w:rsid w:val="00CC2A6A"/>
    <w:rsid w:val="00CC2E35"/>
    <w:rsid w:val="00CC3019"/>
    <w:rsid w:val="00CC47D4"/>
    <w:rsid w:val="00CC4BE5"/>
    <w:rsid w:val="00CC52D9"/>
    <w:rsid w:val="00CC5B3D"/>
    <w:rsid w:val="00CC5D05"/>
    <w:rsid w:val="00CC5FA5"/>
    <w:rsid w:val="00CC737E"/>
    <w:rsid w:val="00CC79AE"/>
    <w:rsid w:val="00CC7EAA"/>
    <w:rsid w:val="00CD0930"/>
    <w:rsid w:val="00CD0A31"/>
    <w:rsid w:val="00CD1C6C"/>
    <w:rsid w:val="00CD28E8"/>
    <w:rsid w:val="00CD2ACB"/>
    <w:rsid w:val="00CD3C98"/>
    <w:rsid w:val="00CD3CE3"/>
    <w:rsid w:val="00CD49B8"/>
    <w:rsid w:val="00CD551D"/>
    <w:rsid w:val="00CD56FB"/>
    <w:rsid w:val="00CD590E"/>
    <w:rsid w:val="00CD683A"/>
    <w:rsid w:val="00CD694B"/>
    <w:rsid w:val="00CD7555"/>
    <w:rsid w:val="00CE1697"/>
    <w:rsid w:val="00CE1ED0"/>
    <w:rsid w:val="00CE2203"/>
    <w:rsid w:val="00CE26A2"/>
    <w:rsid w:val="00CE41F3"/>
    <w:rsid w:val="00CE5FE3"/>
    <w:rsid w:val="00CE654D"/>
    <w:rsid w:val="00CE7405"/>
    <w:rsid w:val="00CF04E5"/>
    <w:rsid w:val="00CF1F88"/>
    <w:rsid w:val="00CF242C"/>
    <w:rsid w:val="00CF5536"/>
    <w:rsid w:val="00CF7C96"/>
    <w:rsid w:val="00D00404"/>
    <w:rsid w:val="00D00941"/>
    <w:rsid w:val="00D01066"/>
    <w:rsid w:val="00D0358C"/>
    <w:rsid w:val="00D0455C"/>
    <w:rsid w:val="00D05494"/>
    <w:rsid w:val="00D077B4"/>
    <w:rsid w:val="00D1030E"/>
    <w:rsid w:val="00D1080F"/>
    <w:rsid w:val="00D10872"/>
    <w:rsid w:val="00D118D7"/>
    <w:rsid w:val="00D11F86"/>
    <w:rsid w:val="00D12644"/>
    <w:rsid w:val="00D12A29"/>
    <w:rsid w:val="00D13640"/>
    <w:rsid w:val="00D13B1B"/>
    <w:rsid w:val="00D141E9"/>
    <w:rsid w:val="00D1453E"/>
    <w:rsid w:val="00D16872"/>
    <w:rsid w:val="00D16CE2"/>
    <w:rsid w:val="00D17461"/>
    <w:rsid w:val="00D17D43"/>
    <w:rsid w:val="00D2214F"/>
    <w:rsid w:val="00D22D14"/>
    <w:rsid w:val="00D249C4"/>
    <w:rsid w:val="00D2545A"/>
    <w:rsid w:val="00D256F6"/>
    <w:rsid w:val="00D262C4"/>
    <w:rsid w:val="00D26ED3"/>
    <w:rsid w:val="00D271F9"/>
    <w:rsid w:val="00D27BC4"/>
    <w:rsid w:val="00D300AC"/>
    <w:rsid w:val="00D3177C"/>
    <w:rsid w:val="00D31A57"/>
    <w:rsid w:val="00D31B06"/>
    <w:rsid w:val="00D31B2F"/>
    <w:rsid w:val="00D325B8"/>
    <w:rsid w:val="00D32E6C"/>
    <w:rsid w:val="00D330CD"/>
    <w:rsid w:val="00D335F4"/>
    <w:rsid w:val="00D33716"/>
    <w:rsid w:val="00D369C5"/>
    <w:rsid w:val="00D37929"/>
    <w:rsid w:val="00D379FB"/>
    <w:rsid w:val="00D37CB4"/>
    <w:rsid w:val="00D40F9D"/>
    <w:rsid w:val="00D41F82"/>
    <w:rsid w:val="00D4355A"/>
    <w:rsid w:val="00D4398B"/>
    <w:rsid w:val="00D454C4"/>
    <w:rsid w:val="00D4713F"/>
    <w:rsid w:val="00D506CA"/>
    <w:rsid w:val="00D52403"/>
    <w:rsid w:val="00D606AA"/>
    <w:rsid w:val="00D60880"/>
    <w:rsid w:val="00D619C3"/>
    <w:rsid w:val="00D625E1"/>
    <w:rsid w:val="00D636A2"/>
    <w:rsid w:val="00D64E8F"/>
    <w:rsid w:val="00D64FA4"/>
    <w:rsid w:val="00D65654"/>
    <w:rsid w:val="00D65E21"/>
    <w:rsid w:val="00D6685D"/>
    <w:rsid w:val="00D70696"/>
    <w:rsid w:val="00D718BF"/>
    <w:rsid w:val="00D72AE1"/>
    <w:rsid w:val="00D734A9"/>
    <w:rsid w:val="00D7467D"/>
    <w:rsid w:val="00D77E65"/>
    <w:rsid w:val="00D832FA"/>
    <w:rsid w:val="00D84405"/>
    <w:rsid w:val="00D8458B"/>
    <w:rsid w:val="00D86CDA"/>
    <w:rsid w:val="00D87119"/>
    <w:rsid w:val="00D8712D"/>
    <w:rsid w:val="00D87193"/>
    <w:rsid w:val="00D87A12"/>
    <w:rsid w:val="00D9035B"/>
    <w:rsid w:val="00D905B9"/>
    <w:rsid w:val="00D90AD6"/>
    <w:rsid w:val="00D91375"/>
    <w:rsid w:val="00D9175A"/>
    <w:rsid w:val="00D91835"/>
    <w:rsid w:val="00D91BA9"/>
    <w:rsid w:val="00D91EF5"/>
    <w:rsid w:val="00D928F5"/>
    <w:rsid w:val="00D92A7D"/>
    <w:rsid w:val="00D93642"/>
    <w:rsid w:val="00D9364A"/>
    <w:rsid w:val="00D93CD0"/>
    <w:rsid w:val="00D94378"/>
    <w:rsid w:val="00D94F8E"/>
    <w:rsid w:val="00D953E9"/>
    <w:rsid w:val="00D958E5"/>
    <w:rsid w:val="00D95D46"/>
    <w:rsid w:val="00D967CB"/>
    <w:rsid w:val="00D9716F"/>
    <w:rsid w:val="00DA02FF"/>
    <w:rsid w:val="00DA0738"/>
    <w:rsid w:val="00DA11C6"/>
    <w:rsid w:val="00DA1371"/>
    <w:rsid w:val="00DA1679"/>
    <w:rsid w:val="00DA2178"/>
    <w:rsid w:val="00DA3112"/>
    <w:rsid w:val="00DA45B5"/>
    <w:rsid w:val="00DA6DB0"/>
    <w:rsid w:val="00DA6E4C"/>
    <w:rsid w:val="00DA705A"/>
    <w:rsid w:val="00DA79A6"/>
    <w:rsid w:val="00DA7BAF"/>
    <w:rsid w:val="00DB03EA"/>
    <w:rsid w:val="00DB0B9F"/>
    <w:rsid w:val="00DB1D42"/>
    <w:rsid w:val="00DB37AB"/>
    <w:rsid w:val="00DB48CB"/>
    <w:rsid w:val="00DB50AC"/>
    <w:rsid w:val="00DB68E0"/>
    <w:rsid w:val="00DB7033"/>
    <w:rsid w:val="00DC1A07"/>
    <w:rsid w:val="00DC2DB5"/>
    <w:rsid w:val="00DC3F25"/>
    <w:rsid w:val="00DC3F9B"/>
    <w:rsid w:val="00DC40DB"/>
    <w:rsid w:val="00DC42D1"/>
    <w:rsid w:val="00DC449F"/>
    <w:rsid w:val="00DC46D3"/>
    <w:rsid w:val="00DC620F"/>
    <w:rsid w:val="00DC62FE"/>
    <w:rsid w:val="00DC6A29"/>
    <w:rsid w:val="00DC7FAC"/>
    <w:rsid w:val="00DC7FEE"/>
    <w:rsid w:val="00DD042D"/>
    <w:rsid w:val="00DD11D2"/>
    <w:rsid w:val="00DD1AAC"/>
    <w:rsid w:val="00DD22F5"/>
    <w:rsid w:val="00DD29DD"/>
    <w:rsid w:val="00DD31A0"/>
    <w:rsid w:val="00DD37F8"/>
    <w:rsid w:val="00DD5772"/>
    <w:rsid w:val="00DD599D"/>
    <w:rsid w:val="00DD5BAF"/>
    <w:rsid w:val="00DD688B"/>
    <w:rsid w:val="00DD6AC8"/>
    <w:rsid w:val="00DD6E68"/>
    <w:rsid w:val="00DD7C0A"/>
    <w:rsid w:val="00DE0A07"/>
    <w:rsid w:val="00DE0DD9"/>
    <w:rsid w:val="00DE16FC"/>
    <w:rsid w:val="00DE186A"/>
    <w:rsid w:val="00DE1B82"/>
    <w:rsid w:val="00DE202B"/>
    <w:rsid w:val="00DE30CC"/>
    <w:rsid w:val="00DE5336"/>
    <w:rsid w:val="00DE79F5"/>
    <w:rsid w:val="00DF1566"/>
    <w:rsid w:val="00DF683D"/>
    <w:rsid w:val="00DF6A73"/>
    <w:rsid w:val="00DF7323"/>
    <w:rsid w:val="00DF76FD"/>
    <w:rsid w:val="00DF7F17"/>
    <w:rsid w:val="00E01C65"/>
    <w:rsid w:val="00E03FCA"/>
    <w:rsid w:val="00E05743"/>
    <w:rsid w:val="00E067ED"/>
    <w:rsid w:val="00E07305"/>
    <w:rsid w:val="00E10016"/>
    <w:rsid w:val="00E11363"/>
    <w:rsid w:val="00E12A10"/>
    <w:rsid w:val="00E12D60"/>
    <w:rsid w:val="00E13183"/>
    <w:rsid w:val="00E13275"/>
    <w:rsid w:val="00E13656"/>
    <w:rsid w:val="00E13D7F"/>
    <w:rsid w:val="00E14A92"/>
    <w:rsid w:val="00E158B3"/>
    <w:rsid w:val="00E15A21"/>
    <w:rsid w:val="00E162EC"/>
    <w:rsid w:val="00E16A47"/>
    <w:rsid w:val="00E20ABE"/>
    <w:rsid w:val="00E21851"/>
    <w:rsid w:val="00E220D8"/>
    <w:rsid w:val="00E2324A"/>
    <w:rsid w:val="00E27027"/>
    <w:rsid w:val="00E31423"/>
    <w:rsid w:val="00E31FA9"/>
    <w:rsid w:val="00E32B11"/>
    <w:rsid w:val="00E32CD9"/>
    <w:rsid w:val="00E33263"/>
    <w:rsid w:val="00E33D96"/>
    <w:rsid w:val="00E350F5"/>
    <w:rsid w:val="00E35DF1"/>
    <w:rsid w:val="00E368AD"/>
    <w:rsid w:val="00E4053A"/>
    <w:rsid w:val="00E42068"/>
    <w:rsid w:val="00E42184"/>
    <w:rsid w:val="00E42A70"/>
    <w:rsid w:val="00E4332C"/>
    <w:rsid w:val="00E434D8"/>
    <w:rsid w:val="00E45947"/>
    <w:rsid w:val="00E45AC1"/>
    <w:rsid w:val="00E46073"/>
    <w:rsid w:val="00E46334"/>
    <w:rsid w:val="00E47FE7"/>
    <w:rsid w:val="00E50313"/>
    <w:rsid w:val="00E51DC5"/>
    <w:rsid w:val="00E52244"/>
    <w:rsid w:val="00E524AE"/>
    <w:rsid w:val="00E539B6"/>
    <w:rsid w:val="00E55D84"/>
    <w:rsid w:val="00E56001"/>
    <w:rsid w:val="00E56C99"/>
    <w:rsid w:val="00E56E29"/>
    <w:rsid w:val="00E6047E"/>
    <w:rsid w:val="00E6199D"/>
    <w:rsid w:val="00E6700A"/>
    <w:rsid w:val="00E672EA"/>
    <w:rsid w:val="00E67702"/>
    <w:rsid w:val="00E67DC9"/>
    <w:rsid w:val="00E67E36"/>
    <w:rsid w:val="00E70AF1"/>
    <w:rsid w:val="00E71759"/>
    <w:rsid w:val="00E7183E"/>
    <w:rsid w:val="00E72292"/>
    <w:rsid w:val="00E724C7"/>
    <w:rsid w:val="00E72B25"/>
    <w:rsid w:val="00E72DF7"/>
    <w:rsid w:val="00E72E25"/>
    <w:rsid w:val="00E75C86"/>
    <w:rsid w:val="00E769EA"/>
    <w:rsid w:val="00E76F8D"/>
    <w:rsid w:val="00E80A23"/>
    <w:rsid w:val="00E86101"/>
    <w:rsid w:val="00E91207"/>
    <w:rsid w:val="00E923C9"/>
    <w:rsid w:val="00E929B4"/>
    <w:rsid w:val="00E93072"/>
    <w:rsid w:val="00E936ED"/>
    <w:rsid w:val="00E94108"/>
    <w:rsid w:val="00E946DC"/>
    <w:rsid w:val="00E95BDB"/>
    <w:rsid w:val="00E9707C"/>
    <w:rsid w:val="00E978B1"/>
    <w:rsid w:val="00EA0979"/>
    <w:rsid w:val="00EA0F1B"/>
    <w:rsid w:val="00EA2569"/>
    <w:rsid w:val="00EA309C"/>
    <w:rsid w:val="00EA377D"/>
    <w:rsid w:val="00EA3E6D"/>
    <w:rsid w:val="00EA498A"/>
    <w:rsid w:val="00EA5287"/>
    <w:rsid w:val="00EA5F54"/>
    <w:rsid w:val="00EA6807"/>
    <w:rsid w:val="00EA6A69"/>
    <w:rsid w:val="00EA79D5"/>
    <w:rsid w:val="00EA7E95"/>
    <w:rsid w:val="00EB0315"/>
    <w:rsid w:val="00EB162E"/>
    <w:rsid w:val="00EB168F"/>
    <w:rsid w:val="00EB1E83"/>
    <w:rsid w:val="00EB5D58"/>
    <w:rsid w:val="00EC01F9"/>
    <w:rsid w:val="00EC2F61"/>
    <w:rsid w:val="00EC3C45"/>
    <w:rsid w:val="00EC62AE"/>
    <w:rsid w:val="00EC723D"/>
    <w:rsid w:val="00ED04B2"/>
    <w:rsid w:val="00ED30B0"/>
    <w:rsid w:val="00ED348F"/>
    <w:rsid w:val="00ED3580"/>
    <w:rsid w:val="00ED35B1"/>
    <w:rsid w:val="00ED4611"/>
    <w:rsid w:val="00ED4D96"/>
    <w:rsid w:val="00ED4F33"/>
    <w:rsid w:val="00ED747D"/>
    <w:rsid w:val="00EE0119"/>
    <w:rsid w:val="00EE1411"/>
    <w:rsid w:val="00EE231E"/>
    <w:rsid w:val="00EE23C9"/>
    <w:rsid w:val="00EE2CB1"/>
    <w:rsid w:val="00EE4586"/>
    <w:rsid w:val="00EE6D77"/>
    <w:rsid w:val="00EE7083"/>
    <w:rsid w:val="00EE7243"/>
    <w:rsid w:val="00EE7DF1"/>
    <w:rsid w:val="00EE7E28"/>
    <w:rsid w:val="00EF09DC"/>
    <w:rsid w:val="00EF0AA1"/>
    <w:rsid w:val="00EF1418"/>
    <w:rsid w:val="00EF174E"/>
    <w:rsid w:val="00EF1841"/>
    <w:rsid w:val="00EF205C"/>
    <w:rsid w:val="00EF221A"/>
    <w:rsid w:val="00EF23BE"/>
    <w:rsid w:val="00EF471A"/>
    <w:rsid w:val="00EF6817"/>
    <w:rsid w:val="00EF791D"/>
    <w:rsid w:val="00F02D59"/>
    <w:rsid w:val="00F03BA4"/>
    <w:rsid w:val="00F069C1"/>
    <w:rsid w:val="00F0777D"/>
    <w:rsid w:val="00F07BF6"/>
    <w:rsid w:val="00F07DD2"/>
    <w:rsid w:val="00F10F7F"/>
    <w:rsid w:val="00F1173D"/>
    <w:rsid w:val="00F12729"/>
    <w:rsid w:val="00F13A99"/>
    <w:rsid w:val="00F13DDD"/>
    <w:rsid w:val="00F14873"/>
    <w:rsid w:val="00F16EB0"/>
    <w:rsid w:val="00F170D5"/>
    <w:rsid w:val="00F17766"/>
    <w:rsid w:val="00F17FCE"/>
    <w:rsid w:val="00F202E1"/>
    <w:rsid w:val="00F204CD"/>
    <w:rsid w:val="00F21EFB"/>
    <w:rsid w:val="00F224AB"/>
    <w:rsid w:val="00F225D5"/>
    <w:rsid w:val="00F24118"/>
    <w:rsid w:val="00F251EF"/>
    <w:rsid w:val="00F256FE"/>
    <w:rsid w:val="00F25C5A"/>
    <w:rsid w:val="00F278FB"/>
    <w:rsid w:val="00F27E94"/>
    <w:rsid w:val="00F31604"/>
    <w:rsid w:val="00F34073"/>
    <w:rsid w:val="00F34291"/>
    <w:rsid w:val="00F34758"/>
    <w:rsid w:val="00F36E3A"/>
    <w:rsid w:val="00F407A6"/>
    <w:rsid w:val="00F407E4"/>
    <w:rsid w:val="00F40DF6"/>
    <w:rsid w:val="00F41AE3"/>
    <w:rsid w:val="00F41D50"/>
    <w:rsid w:val="00F464D4"/>
    <w:rsid w:val="00F46819"/>
    <w:rsid w:val="00F52B01"/>
    <w:rsid w:val="00F52D66"/>
    <w:rsid w:val="00F53022"/>
    <w:rsid w:val="00F539AF"/>
    <w:rsid w:val="00F53A6B"/>
    <w:rsid w:val="00F55053"/>
    <w:rsid w:val="00F5542D"/>
    <w:rsid w:val="00F56EFC"/>
    <w:rsid w:val="00F57BF2"/>
    <w:rsid w:val="00F616BF"/>
    <w:rsid w:val="00F63138"/>
    <w:rsid w:val="00F6428B"/>
    <w:rsid w:val="00F6455E"/>
    <w:rsid w:val="00F64D25"/>
    <w:rsid w:val="00F66338"/>
    <w:rsid w:val="00F66A9B"/>
    <w:rsid w:val="00F66ABB"/>
    <w:rsid w:val="00F6754F"/>
    <w:rsid w:val="00F67758"/>
    <w:rsid w:val="00F70E38"/>
    <w:rsid w:val="00F71899"/>
    <w:rsid w:val="00F730F3"/>
    <w:rsid w:val="00F74534"/>
    <w:rsid w:val="00F77310"/>
    <w:rsid w:val="00F80625"/>
    <w:rsid w:val="00F80C77"/>
    <w:rsid w:val="00F82064"/>
    <w:rsid w:val="00F82426"/>
    <w:rsid w:val="00F83E1D"/>
    <w:rsid w:val="00F857D8"/>
    <w:rsid w:val="00F85CB3"/>
    <w:rsid w:val="00F8603C"/>
    <w:rsid w:val="00F8657B"/>
    <w:rsid w:val="00F868C8"/>
    <w:rsid w:val="00F871DC"/>
    <w:rsid w:val="00F8738D"/>
    <w:rsid w:val="00F877A3"/>
    <w:rsid w:val="00F87806"/>
    <w:rsid w:val="00F87E1C"/>
    <w:rsid w:val="00F905FE"/>
    <w:rsid w:val="00F90639"/>
    <w:rsid w:val="00F91B18"/>
    <w:rsid w:val="00F91E83"/>
    <w:rsid w:val="00F94312"/>
    <w:rsid w:val="00F947FE"/>
    <w:rsid w:val="00F95F08"/>
    <w:rsid w:val="00F96348"/>
    <w:rsid w:val="00F967E5"/>
    <w:rsid w:val="00FA0AB3"/>
    <w:rsid w:val="00FA1215"/>
    <w:rsid w:val="00FA1294"/>
    <w:rsid w:val="00FA1944"/>
    <w:rsid w:val="00FA1CB9"/>
    <w:rsid w:val="00FA1D62"/>
    <w:rsid w:val="00FA4398"/>
    <w:rsid w:val="00FA5879"/>
    <w:rsid w:val="00FA588D"/>
    <w:rsid w:val="00FA59E2"/>
    <w:rsid w:val="00FA6D4C"/>
    <w:rsid w:val="00FA735F"/>
    <w:rsid w:val="00FA738A"/>
    <w:rsid w:val="00FA7ACC"/>
    <w:rsid w:val="00FB0D6D"/>
    <w:rsid w:val="00FB0DD9"/>
    <w:rsid w:val="00FB1192"/>
    <w:rsid w:val="00FB20BE"/>
    <w:rsid w:val="00FB23B5"/>
    <w:rsid w:val="00FB2C0A"/>
    <w:rsid w:val="00FB390D"/>
    <w:rsid w:val="00FB407C"/>
    <w:rsid w:val="00FB41FD"/>
    <w:rsid w:val="00FB49EA"/>
    <w:rsid w:val="00FB4C25"/>
    <w:rsid w:val="00FB7F07"/>
    <w:rsid w:val="00FC0639"/>
    <w:rsid w:val="00FC08BC"/>
    <w:rsid w:val="00FC0E92"/>
    <w:rsid w:val="00FC174F"/>
    <w:rsid w:val="00FC2044"/>
    <w:rsid w:val="00FC3F55"/>
    <w:rsid w:val="00FC5184"/>
    <w:rsid w:val="00FC5346"/>
    <w:rsid w:val="00FC5FC2"/>
    <w:rsid w:val="00FC6F42"/>
    <w:rsid w:val="00FC70C0"/>
    <w:rsid w:val="00FC7B0C"/>
    <w:rsid w:val="00FD14FA"/>
    <w:rsid w:val="00FD16C7"/>
    <w:rsid w:val="00FD1809"/>
    <w:rsid w:val="00FD3B95"/>
    <w:rsid w:val="00FD3F39"/>
    <w:rsid w:val="00FD4152"/>
    <w:rsid w:val="00FD5B66"/>
    <w:rsid w:val="00FD6368"/>
    <w:rsid w:val="00FE0D48"/>
    <w:rsid w:val="00FE162A"/>
    <w:rsid w:val="00FE298C"/>
    <w:rsid w:val="00FE29BF"/>
    <w:rsid w:val="00FE2A52"/>
    <w:rsid w:val="00FE2E6F"/>
    <w:rsid w:val="00FE3066"/>
    <w:rsid w:val="00FE4D0D"/>
    <w:rsid w:val="00FE4F22"/>
    <w:rsid w:val="00FE5ABE"/>
    <w:rsid w:val="00FF15B3"/>
    <w:rsid w:val="00FF1631"/>
    <w:rsid w:val="00FF1934"/>
    <w:rsid w:val="00FF1E26"/>
    <w:rsid w:val="00FF1E7E"/>
    <w:rsid w:val="00FF24CF"/>
    <w:rsid w:val="00FF2D76"/>
    <w:rsid w:val="00FF4475"/>
    <w:rsid w:val="00FF51E8"/>
    <w:rsid w:val="00FF52FC"/>
    <w:rsid w:val="00FF5505"/>
    <w:rsid w:val="00FF6C6A"/>
    <w:rsid w:val="00FF7BCB"/>
    <w:rsid w:val="010421A0"/>
    <w:rsid w:val="0105C71C"/>
    <w:rsid w:val="0248E4F1"/>
    <w:rsid w:val="0322BBA7"/>
    <w:rsid w:val="051C20DD"/>
    <w:rsid w:val="0659BD6A"/>
    <w:rsid w:val="07DF764E"/>
    <w:rsid w:val="0882AE6D"/>
    <w:rsid w:val="097AC680"/>
    <w:rsid w:val="0C8A0B12"/>
    <w:rsid w:val="0DE266D8"/>
    <w:rsid w:val="1013D18C"/>
    <w:rsid w:val="1045645F"/>
    <w:rsid w:val="11C25C64"/>
    <w:rsid w:val="1319668B"/>
    <w:rsid w:val="138D2380"/>
    <w:rsid w:val="14462DC2"/>
    <w:rsid w:val="149F8342"/>
    <w:rsid w:val="14AB6836"/>
    <w:rsid w:val="1528200C"/>
    <w:rsid w:val="1653CE4A"/>
    <w:rsid w:val="165D54A9"/>
    <w:rsid w:val="16E186CB"/>
    <w:rsid w:val="17B4AC30"/>
    <w:rsid w:val="1949CE2D"/>
    <w:rsid w:val="1ABF059E"/>
    <w:rsid w:val="1B7A0B4E"/>
    <w:rsid w:val="1C36328C"/>
    <w:rsid w:val="1EB47B71"/>
    <w:rsid w:val="1F0914BD"/>
    <w:rsid w:val="206AE75D"/>
    <w:rsid w:val="207C1151"/>
    <w:rsid w:val="23894B18"/>
    <w:rsid w:val="244DCFB2"/>
    <w:rsid w:val="24837537"/>
    <w:rsid w:val="25816158"/>
    <w:rsid w:val="25FD53AF"/>
    <w:rsid w:val="2640C7F9"/>
    <w:rsid w:val="26BD22CE"/>
    <w:rsid w:val="26FAFE45"/>
    <w:rsid w:val="275C139C"/>
    <w:rsid w:val="27C42196"/>
    <w:rsid w:val="2896CEA6"/>
    <w:rsid w:val="2A342EE9"/>
    <w:rsid w:val="2AB95639"/>
    <w:rsid w:val="2B120A73"/>
    <w:rsid w:val="2C4096AA"/>
    <w:rsid w:val="2DE48908"/>
    <w:rsid w:val="2E5C6014"/>
    <w:rsid w:val="2EE09236"/>
    <w:rsid w:val="30A53773"/>
    <w:rsid w:val="312897BD"/>
    <w:rsid w:val="31F7F602"/>
    <w:rsid w:val="32793108"/>
    <w:rsid w:val="33A75C68"/>
    <w:rsid w:val="347ADD4D"/>
    <w:rsid w:val="350147D3"/>
    <w:rsid w:val="359B3D12"/>
    <w:rsid w:val="3616ADAE"/>
    <w:rsid w:val="363362EC"/>
    <w:rsid w:val="3737FC0F"/>
    <w:rsid w:val="378F1432"/>
    <w:rsid w:val="384794BE"/>
    <w:rsid w:val="38820EFE"/>
    <w:rsid w:val="3A61E670"/>
    <w:rsid w:val="3AE10DE9"/>
    <w:rsid w:val="3B570A01"/>
    <w:rsid w:val="3BC3EDC2"/>
    <w:rsid w:val="3C4D6431"/>
    <w:rsid w:val="3C9616C9"/>
    <w:rsid w:val="3CE3BFF3"/>
    <w:rsid w:val="3E051D8A"/>
    <w:rsid w:val="3EB11F38"/>
    <w:rsid w:val="3FF94C9D"/>
    <w:rsid w:val="40CA7B44"/>
    <w:rsid w:val="41B82237"/>
    <w:rsid w:val="444349C8"/>
    <w:rsid w:val="488897A1"/>
    <w:rsid w:val="48BB90F7"/>
    <w:rsid w:val="4A625745"/>
    <w:rsid w:val="4B7679E3"/>
    <w:rsid w:val="4CBC69B4"/>
    <w:rsid w:val="4D124A44"/>
    <w:rsid w:val="4D9109F8"/>
    <w:rsid w:val="4EAE1AA5"/>
    <w:rsid w:val="4F6F6E4F"/>
    <w:rsid w:val="5099E8E5"/>
    <w:rsid w:val="51BBF28C"/>
    <w:rsid w:val="52C64C7E"/>
    <w:rsid w:val="5676D0A1"/>
    <w:rsid w:val="58F4561B"/>
    <w:rsid w:val="5918939B"/>
    <w:rsid w:val="5998285F"/>
    <w:rsid w:val="5B4AA2FD"/>
    <w:rsid w:val="5C319A79"/>
    <w:rsid w:val="5E344916"/>
    <w:rsid w:val="5F882A2C"/>
    <w:rsid w:val="6027C07F"/>
    <w:rsid w:val="6080CEE5"/>
    <w:rsid w:val="613AA966"/>
    <w:rsid w:val="615642FB"/>
    <w:rsid w:val="6158E307"/>
    <w:rsid w:val="62CAA404"/>
    <w:rsid w:val="62EBD880"/>
    <w:rsid w:val="646A9E8D"/>
    <w:rsid w:val="64F1B62A"/>
    <w:rsid w:val="652A0514"/>
    <w:rsid w:val="656C039C"/>
    <w:rsid w:val="673BA128"/>
    <w:rsid w:val="67CD16EA"/>
    <w:rsid w:val="67E112B3"/>
    <w:rsid w:val="687206A2"/>
    <w:rsid w:val="68D8FE41"/>
    <w:rsid w:val="69D067F8"/>
    <w:rsid w:val="6A6B413A"/>
    <w:rsid w:val="6AAC8080"/>
    <w:rsid w:val="6C4850E1"/>
    <w:rsid w:val="6CD9C078"/>
    <w:rsid w:val="6EE325D9"/>
    <w:rsid w:val="6F64DB5D"/>
    <w:rsid w:val="6FF65010"/>
    <w:rsid w:val="700A11FB"/>
    <w:rsid w:val="70BFBB31"/>
    <w:rsid w:val="7382A649"/>
    <w:rsid w:val="73F1F5DA"/>
    <w:rsid w:val="73F5DD73"/>
    <w:rsid w:val="74A50CFC"/>
    <w:rsid w:val="75A640E2"/>
    <w:rsid w:val="75F50F11"/>
    <w:rsid w:val="7670A85F"/>
    <w:rsid w:val="7765C0BB"/>
    <w:rsid w:val="7B5DC653"/>
    <w:rsid w:val="7B773EF9"/>
    <w:rsid w:val="7E02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3E97"/>
  <w15:docId w15:val="{4A3B39BD-3D36-4971-A93E-39DB13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410A"/>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FB2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nhideWhenUsed/>
    <w:rsid w:val="00302328"/>
    <w:rPr>
      <w:rFonts w:ascii="Tahoma" w:hAnsi="Tahoma"/>
      <w:sz w:val="16"/>
      <w:szCs w:val="16"/>
      <w:lang w:eastAsia="x-none"/>
    </w:rPr>
  </w:style>
  <w:style w:type="character" w:customStyle="1" w:styleId="BalontekstsRakstz">
    <w:name w:val="Balonteksts Rakstz."/>
    <w:link w:val="Balonteksts"/>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styleId="Hipersaite">
    <w:name w:val="Hyperlink"/>
    <w:basedOn w:val="Noklusjumarindkopasfonts"/>
    <w:unhideWhenUsed/>
    <w:rsid w:val="007D4662"/>
    <w:rPr>
      <w:color w:val="0000FF"/>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34"/>
    <w:qFormat/>
    <w:locked/>
    <w:rsid w:val="007D4662"/>
    <w:rPr>
      <w:rFonts w:ascii="Times New Roman" w:eastAsia="Times New Roman" w:hAnsi="Times New Roman"/>
      <w:sz w:val="24"/>
      <w:szCs w:val="24"/>
      <w:lang w:eastAsia="en-US"/>
    </w:rPr>
  </w:style>
  <w:style w:type="paragraph" w:customStyle="1" w:styleId="Standard">
    <w:name w:val="Standard"/>
    <w:rsid w:val="007D4662"/>
    <w:pPr>
      <w:suppressAutoHyphens/>
      <w:textAlignment w:val="baseline"/>
    </w:pPr>
    <w:rPr>
      <w:rFonts w:ascii="Times New Roman" w:eastAsia="Times New Roman" w:hAnsi="Times New Roman"/>
      <w:kern w:val="1"/>
      <w:sz w:val="24"/>
      <w:szCs w:val="24"/>
      <w:lang w:eastAsia="ar-SA"/>
    </w:rPr>
  </w:style>
  <w:style w:type="table" w:styleId="Reatabula">
    <w:name w:val="Table Grid"/>
    <w:basedOn w:val="Parastatabula"/>
    <w:rsid w:val="002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1CED"/>
    <w:pPr>
      <w:spacing w:before="75" w:after="75"/>
      <w:ind w:firstLine="375"/>
      <w:jc w:val="both"/>
    </w:pPr>
    <w:rPr>
      <w:lang w:eastAsia="lv-LV"/>
    </w:rPr>
  </w:style>
  <w:style w:type="character" w:customStyle="1" w:styleId="UnresolvedMention1">
    <w:name w:val="Unresolved Mention1"/>
    <w:basedOn w:val="Noklusjumarindkopasfonts"/>
    <w:uiPriority w:val="99"/>
    <w:rsid w:val="00D256F6"/>
    <w:rPr>
      <w:color w:val="605E5C"/>
      <w:shd w:val="clear" w:color="auto" w:fill="E1DFDD"/>
    </w:rPr>
  </w:style>
  <w:style w:type="paragraph" w:customStyle="1" w:styleId="Default">
    <w:name w:val="Default"/>
    <w:rsid w:val="00D3177C"/>
    <w:pPr>
      <w:autoSpaceDE w:val="0"/>
      <w:autoSpaceDN w:val="0"/>
      <w:adjustRightInd w:val="0"/>
    </w:pPr>
    <w:rPr>
      <w:rFonts w:ascii="Times New Roman" w:eastAsiaTheme="minorHAnsi" w:hAnsi="Times New Roman"/>
      <w:color w:val="000000"/>
      <w:sz w:val="24"/>
      <w:szCs w:val="24"/>
      <w:lang w:eastAsia="en-US"/>
    </w:rPr>
  </w:style>
  <w:style w:type="character" w:styleId="Komentraatsauce">
    <w:name w:val="annotation reference"/>
    <w:basedOn w:val="Noklusjumarindkopasfonts"/>
    <w:uiPriority w:val="99"/>
    <w:semiHidden/>
    <w:unhideWhenUsed/>
    <w:rsid w:val="00D3177C"/>
    <w:rPr>
      <w:sz w:val="16"/>
      <w:szCs w:val="16"/>
    </w:rPr>
  </w:style>
  <w:style w:type="paragraph" w:styleId="Komentrateksts">
    <w:name w:val="annotation text"/>
    <w:basedOn w:val="Parasts"/>
    <w:link w:val="KomentratekstsRakstz"/>
    <w:uiPriority w:val="99"/>
    <w:unhideWhenUsed/>
    <w:rsid w:val="00D3177C"/>
    <w:rPr>
      <w:sz w:val="20"/>
      <w:szCs w:val="20"/>
      <w:lang w:eastAsia="lv-LV"/>
    </w:rPr>
  </w:style>
  <w:style w:type="character" w:customStyle="1" w:styleId="KomentratekstsRakstz">
    <w:name w:val="Komentāra teksts Rakstz."/>
    <w:basedOn w:val="Noklusjumarindkopasfonts"/>
    <w:link w:val="Komentrateksts"/>
    <w:uiPriority w:val="99"/>
    <w:rsid w:val="00D3177C"/>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23326"/>
    <w:rPr>
      <w:b/>
      <w:bCs/>
      <w:lang w:eastAsia="en-US"/>
    </w:rPr>
  </w:style>
  <w:style w:type="character" w:customStyle="1" w:styleId="KomentratmaRakstz">
    <w:name w:val="Komentāra tēma Rakstz."/>
    <w:basedOn w:val="KomentratekstsRakstz"/>
    <w:link w:val="Komentratma"/>
    <w:uiPriority w:val="99"/>
    <w:semiHidden/>
    <w:rsid w:val="00123326"/>
    <w:rPr>
      <w:rFonts w:ascii="Times New Roman" w:eastAsia="Times New Roman" w:hAnsi="Times New Roman"/>
      <w:b/>
      <w:bCs/>
      <w:lang w:eastAsia="en-US"/>
    </w:rPr>
  </w:style>
  <w:style w:type="paragraph" w:customStyle="1" w:styleId="paragraph">
    <w:name w:val="paragraph"/>
    <w:basedOn w:val="Parasts"/>
    <w:rsid w:val="005626CA"/>
    <w:pPr>
      <w:spacing w:before="100" w:beforeAutospacing="1" w:after="100" w:afterAutospacing="1"/>
    </w:pPr>
    <w:rPr>
      <w:rFonts w:eastAsiaTheme="minorEastAsia"/>
      <w:lang w:eastAsia="lv-LV"/>
    </w:rPr>
  </w:style>
  <w:style w:type="character" w:customStyle="1" w:styleId="normaltextrun">
    <w:name w:val="normaltextrun"/>
    <w:basedOn w:val="Noklusjumarindkopasfonts"/>
    <w:rsid w:val="005626CA"/>
    <w:rPr>
      <w:rFonts w:cs="Times New Roman"/>
    </w:rPr>
  </w:style>
  <w:style w:type="character" w:customStyle="1" w:styleId="eop">
    <w:name w:val="eop"/>
    <w:basedOn w:val="Noklusjumarindkopasfonts"/>
    <w:rsid w:val="005626CA"/>
    <w:rPr>
      <w:rFonts w:cs="Times New Roman"/>
    </w:rPr>
  </w:style>
  <w:style w:type="paragraph" w:styleId="Pamatteksts">
    <w:name w:val="Body Text"/>
    <w:basedOn w:val="Parasts"/>
    <w:link w:val="PamattekstsRakstz"/>
    <w:rsid w:val="00094DF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94DF7"/>
    <w:rPr>
      <w:rFonts w:ascii="Times New Roman" w:eastAsia="Lucida Sans Unicode" w:hAnsi="Times New Roman"/>
      <w:sz w:val="24"/>
      <w:szCs w:val="24"/>
      <w:lang w:eastAsia="en-US"/>
    </w:rPr>
  </w:style>
  <w:style w:type="paragraph" w:customStyle="1" w:styleId="teksts">
    <w:name w:val="teksts"/>
    <w:basedOn w:val="Parasts"/>
    <w:link w:val="tekstsChar"/>
    <w:autoRedefine/>
    <w:rsid w:val="006A25EC"/>
    <w:pPr>
      <w:widowControl w:val="0"/>
      <w:suppressAutoHyphens/>
      <w:snapToGrid w:val="0"/>
      <w:ind w:firstLine="567"/>
      <w:jc w:val="both"/>
    </w:pPr>
    <w:rPr>
      <w:rFonts w:eastAsia="Lucida Sans Unicode"/>
      <w:noProof/>
      <w:lang w:val="x-none"/>
    </w:rPr>
  </w:style>
  <w:style w:type="character" w:customStyle="1" w:styleId="tekstsChar">
    <w:name w:val="teksts Char"/>
    <w:link w:val="teksts"/>
    <w:rsid w:val="006A25EC"/>
    <w:rPr>
      <w:rFonts w:ascii="Times New Roman" w:eastAsia="Lucida Sans Unicode" w:hAnsi="Times New Roman"/>
      <w:noProof/>
      <w:sz w:val="24"/>
      <w:szCs w:val="24"/>
      <w:lang w:val="x-none" w:eastAsia="en-US"/>
    </w:rPr>
  </w:style>
  <w:style w:type="character" w:customStyle="1" w:styleId="Neatrisintapieminana1">
    <w:name w:val="Neatrisināta pieminēšana1"/>
    <w:basedOn w:val="Noklusjumarindkopasfonts"/>
    <w:uiPriority w:val="99"/>
    <w:semiHidden/>
    <w:unhideWhenUsed/>
    <w:rsid w:val="0026128E"/>
    <w:rPr>
      <w:color w:val="605E5C"/>
      <w:shd w:val="clear" w:color="auto" w:fill="E1DFDD"/>
    </w:rPr>
  </w:style>
  <w:style w:type="character" w:customStyle="1" w:styleId="tabchar">
    <w:name w:val="tabchar"/>
    <w:basedOn w:val="Noklusjumarindkopasfonts"/>
    <w:rsid w:val="00565BEF"/>
  </w:style>
  <w:style w:type="character" w:styleId="Izsmalcintsizclums">
    <w:name w:val="Subtle Emphasis"/>
    <w:basedOn w:val="Noklusjumarindkopasfonts"/>
    <w:uiPriority w:val="19"/>
    <w:qFormat/>
    <w:rsid w:val="00565BEF"/>
    <w:rPr>
      <w:i/>
      <w:iCs/>
      <w:color w:val="404040" w:themeColor="text1" w:themeTint="BF"/>
    </w:rPr>
  </w:style>
  <w:style w:type="paragraph" w:customStyle="1" w:styleId="Stils3">
    <w:name w:val="Stils3"/>
    <w:basedOn w:val="Parasts"/>
    <w:link w:val="Stils3Rakstz"/>
    <w:qFormat/>
    <w:rsid w:val="00565BEF"/>
    <w:pPr>
      <w:ind w:left="284"/>
      <w:jc w:val="both"/>
    </w:pPr>
    <w:rPr>
      <w:i/>
      <w:iCs/>
      <w:color w:val="404040"/>
    </w:rPr>
  </w:style>
  <w:style w:type="paragraph" w:styleId="Bezatstarpm">
    <w:name w:val="No Spacing"/>
    <w:uiPriority w:val="1"/>
    <w:qFormat/>
    <w:rsid w:val="00565BEF"/>
    <w:rPr>
      <w:rFonts w:ascii="Times New Roman" w:eastAsia="Times New Roman" w:hAnsi="Times New Roman"/>
      <w:sz w:val="24"/>
      <w:szCs w:val="24"/>
      <w:lang w:val="en-GB" w:eastAsia="en-US"/>
    </w:rPr>
  </w:style>
  <w:style w:type="character" w:customStyle="1" w:styleId="Stils3Rakstz">
    <w:name w:val="Stils3 Rakstz."/>
    <w:basedOn w:val="Noklusjumarindkopasfonts"/>
    <w:link w:val="Stils3"/>
    <w:rsid w:val="00565BEF"/>
    <w:rPr>
      <w:rFonts w:ascii="Times New Roman" w:eastAsia="Times New Roman" w:hAnsi="Times New Roman"/>
      <w:i/>
      <w:iCs/>
      <w:color w:val="404040"/>
      <w:sz w:val="24"/>
      <w:szCs w:val="24"/>
      <w:lang w:eastAsia="en-US"/>
    </w:rPr>
  </w:style>
  <w:style w:type="character" w:styleId="Izteiksmgs">
    <w:name w:val="Strong"/>
    <w:basedOn w:val="Noklusjumarindkopasfonts"/>
    <w:uiPriority w:val="22"/>
    <w:qFormat/>
    <w:rsid w:val="00565BEF"/>
    <w:rPr>
      <w:b/>
      <w:bCs/>
    </w:rPr>
  </w:style>
  <w:style w:type="character" w:customStyle="1" w:styleId="Neatrisintapieminana2">
    <w:name w:val="Neatrisināta pieminēšana2"/>
    <w:basedOn w:val="Noklusjumarindkopasfonts"/>
    <w:uiPriority w:val="99"/>
    <w:semiHidden/>
    <w:unhideWhenUsed/>
    <w:rsid w:val="008C46F2"/>
    <w:rPr>
      <w:color w:val="605E5C"/>
      <w:shd w:val="clear" w:color="auto" w:fill="E1DFDD"/>
    </w:rPr>
  </w:style>
  <w:style w:type="character" w:customStyle="1" w:styleId="spellingerror">
    <w:name w:val="spellingerror"/>
    <w:basedOn w:val="Noklusjumarindkopasfonts"/>
    <w:rsid w:val="001D07BB"/>
  </w:style>
  <w:style w:type="paragraph" w:customStyle="1" w:styleId="text-align-justify">
    <w:name w:val="text-align-justify"/>
    <w:basedOn w:val="Parasts"/>
    <w:rsid w:val="00564E65"/>
    <w:pPr>
      <w:spacing w:before="100" w:beforeAutospacing="1" w:after="100" w:afterAutospacing="1"/>
    </w:pPr>
    <w:rPr>
      <w:lang w:eastAsia="lv-LV"/>
    </w:rPr>
  </w:style>
  <w:style w:type="character" w:customStyle="1" w:styleId="Neatrisintapieminana3">
    <w:name w:val="Neatrisināta pieminēšana3"/>
    <w:basedOn w:val="Noklusjumarindkopasfonts"/>
    <w:uiPriority w:val="99"/>
    <w:semiHidden/>
    <w:unhideWhenUsed/>
    <w:rsid w:val="006E190B"/>
    <w:rPr>
      <w:color w:val="605E5C"/>
      <w:shd w:val="clear" w:color="auto" w:fill="E1DFDD"/>
    </w:rPr>
  </w:style>
  <w:style w:type="character" w:styleId="Neatrisintapieminana">
    <w:name w:val="Unresolved Mention"/>
    <w:basedOn w:val="Noklusjumarindkopasfonts"/>
    <w:uiPriority w:val="99"/>
    <w:semiHidden/>
    <w:unhideWhenUsed/>
    <w:rsid w:val="00CA6E0B"/>
    <w:rPr>
      <w:color w:val="605E5C"/>
      <w:shd w:val="clear" w:color="auto" w:fill="E1DFDD"/>
    </w:rPr>
  </w:style>
  <w:style w:type="paragraph" w:customStyle="1" w:styleId="Veidlapam">
    <w:name w:val="Veidlapam"/>
    <w:basedOn w:val="Parasts"/>
    <w:qFormat/>
    <w:rsid w:val="00F616BF"/>
    <w:pPr>
      <w:ind w:firstLine="720"/>
      <w:jc w:val="both"/>
    </w:pPr>
    <w:rPr>
      <w:rFonts w:eastAsiaTheme="minorHAnsi" w:cstheme="minorBidi"/>
      <w:szCs w:val="22"/>
    </w:rPr>
  </w:style>
  <w:style w:type="character" w:customStyle="1" w:styleId="Virsraksts1Rakstz">
    <w:name w:val="Virsraksts 1 Rakstz."/>
    <w:basedOn w:val="Noklusjumarindkopasfonts"/>
    <w:link w:val="Virsraksts1"/>
    <w:uiPriority w:val="9"/>
    <w:rsid w:val="00FB2C0A"/>
    <w:rPr>
      <w:rFonts w:asciiTheme="majorHAnsi" w:eastAsiaTheme="majorEastAsia" w:hAnsiTheme="majorHAnsi" w:cstheme="majorBidi"/>
      <w:color w:val="365F91" w:themeColor="accent1" w:themeShade="BF"/>
      <w:sz w:val="32"/>
      <w:szCs w:val="32"/>
      <w:lang w:eastAsia="en-US"/>
    </w:rPr>
  </w:style>
  <w:style w:type="table" w:customStyle="1" w:styleId="Reatabula1">
    <w:name w:val="Režģa tabula1"/>
    <w:basedOn w:val="Parastatabula"/>
    <w:next w:val="Reatabula"/>
    <w:uiPriority w:val="39"/>
    <w:rsid w:val="00265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A6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0D57FB"/>
  </w:style>
  <w:style w:type="table" w:customStyle="1" w:styleId="Reatabula3">
    <w:name w:val="Režģa tabula3"/>
    <w:basedOn w:val="Parastatabula"/>
    <w:next w:val="Reatabula"/>
    <w:uiPriority w:val="59"/>
    <w:rsid w:val="00247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5">
    <w:name w:val="Bez atstarpēm5"/>
    <w:rsid w:val="008C507D"/>
    <w:rPr>
      <w:sz w:val="22"/>
      <w:szCs w:val="22"/>
      <w:lang w:val="en-US" w:eastAsia="en-US"/>
    </w:rPr>
  </w:style>
  <w:style w:type="paragraph" w:customStyle="1" w:styleId="naisc">
    <w:name w:val="naisc"/>
    <w:basedOn w:val="Parasts"/>
    <w:rsid w:val="008C507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6979">
      <w:bodyDiv w:val="1"/>
      <w:marLeft w:val="0"/>
      <w:marRight w:val="0"/>
      <w:marTop w:val="0"/>
      <w:marBottom w:val="0"/>
      <w:divBdr>
        <w:top w:val="none" w:sz="0" w:space="0" w:color="auto"/>
        <w:left w:val="none" w:sz="0" w:space="0" w:color="auto"/>
        <w:bottom w:val="none" w:sz="0" w:space="0" w:color="auto"/>
        <w:right w:val="none" w:sz="0" w:space="0" w:color="auto"/>
      </w:divBdr>
    </w:div>
    <w:div w:id="366688769">
      <w:bodyDiv w:val="1"/>
      <w:marLeft w:val="0"/>
      <w:marRight w:val="0"/>
      <w:marTop w:val="0"/>
      <w:marBottom w:val="0"/>
      <w:divBdr>
        <w:top w:val="none" w:sz="0" w:space="0" w:color="auto"/>
        <w:left w:val="none" w:sz="0" w:space="0" w:color="auto"/>
        <w:bottom w:val="none" w:sz="0" w:space="0" w:color="auto"/>
        <w:right w:val="none" w:sz="0" w:space="0" w:color="auto"/>
      </w:divBdr>
    </w:div>
    <w:div w:id="437067309">
      <w:bodyDiv w:val="1"/>
      <w:marLeft w:val="0"/>
      <w:marRight w:val="0"/>
      <w:marTop w:val="0"/>
      <w:marBottom w:val="0"/>
      <w:divBdr>
        <w:top w:val="none" w:sz="0" w:space="0" w:color="auto"/>
        <w:left w:val="none" w:sz="0" w:space="0" w:color="auto"/>
        <w:bottom w:val="none" w:sz="0" w:space="0" w:color="auto"/>
        <w:right w:val="none" w:sz="0" w:space="0" w:color="auto"/>
      </w:divBdr>
    </w:div>
    <w:div w:id="637417431">
      <w:bodyDiv w:val="1"/>
      <w:marLeft w:val="0"/>
      <w:marRight w:val="0"/>
      <w:marTop w:val="0"/>
      <w:marBottom w:val="0"/>
      <w:divBdr>
        <w:top w:val="none" w:sz="0" w:space="0" w:color="auto"/>
        <w:left w:val="none" w:sz="0" w:space="0" w:color="auto"/>
        <w:bottom w:val="none" w:sz="0" w:space="0" w:color="auto"/>
        <w:right w:val="none" w:sz="0" w:space="0" w:color="auto"/>
      </w:divBdr>
    </w:div>
    <w:div w:id="662508734">
      <w:bodyDiv w:val="1"/>
      <w:marLeft w:val="0"/>
      <w:marRight w:val="0"/>
      <w:marTop w:val="0"/>
      <w:marBottom w:val="0"/>
      <w:divBdr>
        <w:top w:val="none" w:sz="0" w:space="0" w:color="auto"/>
        <w:left w:val="none" w:sz="0" w:space="0" w:color="auto"/>
        <w:bottom w:val="none" w:sz="0" w:space="0" w:color="auto"/>
        <w:right w:val="none" w:sz="0" w:space="0" w:color="auto"/>
      </w:divBdr>
    </w:div>
    <w:div w:id="956833489">
      <w:bodyDiv w:val="1"/>
      <w:marLeft w:val="0"/>
      <w:marRight w:val="0"/>
      <w:marTop w:val="0"/>
      <w:marBottom w:val="0"/>
      <w:divBdr>
        <w:top w:val="none" w:sz="0" w:space="0" w:color="auto"/>
        <w:left w:val="none" w:sz="0" w:space="0" w:color="auto"/>
        <w:bottom w:val="none" w:sz="0" w:space="0" w:color="auto"/>
        <w:right w:val="none" w:sz="0" w:space="0" w:color="auto"/>
      </w:divBdr>
    </w:div>
    <w:div w:id="1134785863">
      <w:bodyDiv w:val="1"/>
      <w:marLeft w:val="0"/>
      <w:marRight w:val="0"/>
      <w:marTop w:val="0"/>
      <w:marBottom w:val="0"/>
      <w:divBdr>
        <w:top w:val="none" w:sz="0" w:space="0" w:color="auto"/>
        <w:left w:val="none" w:sz="0" w:space="0" w:color="auto"/>
        <w:bottom w:val="none" w:sz="0" w:space="0" w:color="auto"/>
        <w:right w:val="none" w:sz="0" w:space="0" w:color="auto"/>
      </w:divBdr>
    </w:div>
    <w:div w:id="1302884387">
      <w:bodyDiv w:val="1"/>
      <w:marLeft w:val="0"/>
      <w:marRight w:val="0"/>
      <w:marTop w:val="0"/>
      <w:marBottom w:val="0"/>
      <w:divBdr>
        <w:top w:val="none" w:sz="0" w:space="0" w:color="auto"/>
        <w:left w:val="none" w:sz="0" w:space="0" w:color="auto"/>
        <w:bottom w:val="none" w:sz="0" w:space="0" w:color="auto"/>
        <w:right w:val="none" w:sz="0" w:space="0" w:color="auto"/>
      </w:divBdr>
    </w:div>
    <w:div w:id="1431316470">
      <w:bodyDiv w:val="1"/>
      <w:marLeft w:val="0"/>
      <w:marRight w:val="0"/>
      <w:marTop w:val="0"/>
      <w:marBottom w:val="0"/>
      <w:divBdr>
        <w:top w:val="none" w:sz="0" w:space="0" w:color="auto"/>
        <w:left w:val="none" w:sz="0" w:space="0" w:color="auto"/>
        <w:bottom w:val="none" w:sz="0" w:space="0" w:color="auto"/>
        <w:right w:val="none" w:sz="0" w:space="0" w:color="auto"/>
      </w:divBdr>
    </w:div>
    <w:div w:id="1481263755">
      <w:bodyDiv w:val="1"/>
      <w:marLeft w:val="0"/>
      <w:marRight w:val="0"/>
      <w:marTop w:val="0"/>
      <w:marBottom w:val="0"/>
      <w:divBdr>
        <w:top w:val="none" w:sz="0" w:space="0" w:color="auto"/>
        <w:left w:val="none" w:sz="0" w:space="0" w:color="auto"/>
        <w:bottom w:val="none" w:sz="0" w:space="0" w:color="auto"/>
        <w:right w:val="none" w:sz="0" w:space="0" w:color="auto"/>
      </w:divBdr>
    </w:div>
    <w:div w:id="1625385481">
      <w:bodyDiv w:val="1"/>
      <w:marLeft w:val="0"/>
      <w:marRight w:val="0"/>
      <w:marTop w:val="0"/>
      <w:marBottom w:val="0"/>
      <w:divBdr>
        <w:top w:val="none" w:sz="0" w:space="0" w:color="auto"/>
        <w:left w:val="none" w:sz="0" w:space="0" w:color="auto"/>
        <w:bottom w:val="none" w:sz="0" w:space="0" w:color="auto"/>
        <w:right w:val="none" w:sz="0" w:space="0" w:color="auto"/>
      </w:divBdr>
    </w:div>
    <w:div w:id="1840998844">
      <w:bodyDiv w:val="1"/>
      <w:marLeft w:val="0"/>
      <w:marRight w:val="0"/>
      <w:marTop w:val="0"/>
      <w:marBottom w:val="0"/>
      <w:divBdr>
        <w:top w:val="none" w:sz="0" w:space="0" w:color="auto"/>
        <w:left w:val="none" w:sz="0" w:space="0" w:color="auto"/>
        <w:bottom w:val="none" w:sz="0" w:space="0" w:color="auto"/>
        <w:right w:val="none" w:sz="0" w:space="0" w:color="auto"/>
      </w:divBdr>
    </w:div>
    <w:div w:id="19490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ekabpils.lv/lv/nomas-tiesibu-izso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D8B1F81-8319-426C-AD42-8419FAC38E0A}">
  <ds:schemaRefs>
    <ds:schemaRef ds:uri="http://schemas.openxmlformats.org/officeDocument/2006/bibliography"/>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16</Words>
  <Characters>3658</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ņa</dc:creator>
  <cp:lastModifiedBy>Ilze Kalniņa</cp:lastModifiedBy>
  <cp:revision>6</cp:revision>
  <dcterms:created xsi:type="dcterms:W3CDTF">2025-05-20T10:49:00Z</dcterms:created>
  <dcterms:modified xsi:type="dcterms:W3CDTF">2025-05-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